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BD" w:rsidRDefault="00B450BD" w:rsidP="00607474">
      <w:pPr>
        <w:pStyle w:val="ZAG"/>
      </w:pPr>
      <w:r w:rsidRPr="00B450BD">
        <w:t xml:space="preserve">Архитектура </w:t>
      </w:r>
      <w:r w:rsidR="00C61DA8">
        <w:t>вычислительных систем и сетей</w:t>
      </w:r>
      <w:r>
        <w:t>.</w:t>
      </w:r>
    </w:p>
    <w:p w:rsidR="00973C81" w:rsidRPr="00C6469A" w:rsidRDefault="00337307" w:rsidP="00607474">
      <w:pPr>
        <w:pStyle w:val="ZAG"/>
      </w:pPr>
      <w:r>
        <w:t xml:space="preserve">Лабораторная работа </w:t>
      </w:r>
      <w:r w:rsidR="00C61DA8">
        <w:t>9</w:t>
      </w:r>
      <w:r>
        <w:t>.</w:t>
      </w:r>
    </w:p>
    <w:p w:rsidR="00607474" w:rsidRDefault="005743A0" w:rsidP="00C12207">
      <w:pPr>
        <w:pStyle w:val="ZAG"/>
      </w:pPr>
      <w:r>
        <w:rPr>
          <w:szCs w:val="28"/>
        </w:rPr>
        <w:t>Захват и анализ сетевого трафика</w:t>
      </w:r>
      <w:r w:rsidR="00C12207">
        <w:t>.</w:t>
      </w:r>
    </w:p>
    <w:p w:rsidR="005743A0" w:rsidRDefault="005743A0" w:rsidP="005743A0">
      <w:pPr>
        <w:pStyle w:val="ZAG"/>
        <w:numPr>
          <w:ilvl w:val="0"/>
          <w:numId w:val="3"/>
        </w:numPr>
      </w:pPr>
      <w:r>
        <w:t>Теоритическая часть.</w:t>
      </w:r>
    </w:p>
    <w:p w:rsidR="00BE0C69" w:rsidRDefault="00881181" w:rsidP="005743A0">
      <w:pPr>
        <w:pStyle w:val="ZAG"/>
        <w:numPr>
          <w:ilvl w:val="1"/>
          <w:numId w:val="3"/>
        </w:numPr>
      </w:pPr>
      <w:r>
        <w:t>Введение.</w:t>
      </w:r>
    </w:p>
    <w:p w:rsidR="00BE0C69" w:rsidRPr="00BE0C69" w:rsidRDefault="0021149F" w:rsidP="00BE0C69">
      <w:pPr>
        <w:pStyle w:val="DEF"/>
      </w:pPr>
      <w:r>
        <w:t>Анализатор трафика, или сниф</w:t>
      </w:r>
      <w:r w:rsidR="00BE0C69" w:rsidRPr="00BE0C69">
        <w:t xml:space="preserve">ер (от англ. </w:t>
      </w:r>
      <w:r w:rsidR="00BE0C69">
        <w:t>to</w:t>
      </w:r>
      <w:r w:rsidR="00BE0C69" w:rsidRPr="00BE0C69">
        <w:t xml:space="preserve"> </w:t>
      </w:r>
      <w:r w:rsidR="00BE0C69">
        <w:t>sniff</w:t>
      </w:r>
      <w:r w:rsidR="00BE0C69" w:rsidRPr="00BE0C69">
        <w:t xml:space="preserve"> — нюхать) — сетевой анализатор трафика, программа или программно-аппаратное устройство,</w:t>
      </w:r>
      <w:r w:rsidR="00BE0C69">
        <w:t xml:space="preserve"> </w:t>
      </w:r>
      <w:r w:rsidR="00BE0C69" w:rsidRPr="00BE0C69">
        <w:t>предназначенное для перехвата и последующего анализа, либо только анализа сетевого трафика, предназначенного для других узлов.</w:t>
      </w:r>
    </w:p>
    <w:p w:rsidR="00BE0C69" w:rsidRDefault="00BE0C69" w:rsidP="00BE0C69">
      <w:pPr>
        <w:pStyle w:val="DEF"/>
      </w:pPr>
      <w:r>
        <w:t>Сниффер может анализировать только то, что проходит через его сетевую карту. Внутри одного сегмента сети Ethernet все пакеты рассылаются всем машинам, из-за этого возможно перехватывать чужую информацию. Использование коммутаторов (switch, switch-hub) и их грамотная конфигурация уже является защитой от прослушивания. Между сегментами информация передаётся через коммутаторы. Коммутация пакетов — форма передачи, при которой данные, разбитые на отдельные пакеты, могут пересылаться из исходного пункта в пункт назначения разными маршрутами. Так что если кто-то в другом сегменте посылает внутри его какие-либо пакеты, то в ваш сегмент коммутатор эти данные не отправит.</w:t>
      </w:r>
    </w:p>
    <w:p w:rsidR="00BE0C69" w:rsidRPr="00827F5A" w:rsidRDefault="00BE0C69" w:rsidP="00BE0C69">
      <w:pPr>
        <w:pStyle w:val="DEF"/>
        <w:rPr>
          <w:b/>
          <w:i/>
        </w:rPr>
      </w:pPr>
      <w:r w:rsidRPr="00827F5A">
        <w:rPr>
          <w:b/>
          <w:i/>
        </w:rPr>
        <w:t>Перехват трафика может осуществляться:</w:t>
      </w:r>
    </w:p>
    <w:p w:rsidR="00BE0C69" w:rsidRDefault="00BE0C69" w:rsidP="00BE0C69">
      <w:pPr>
        <w:pStyle w:val="DEF"/>
      </w:pPr>
      <w:r>
        <w:t>обычным «прослушиванием» сетевого интерфейса (метод эффективен при использовании в сегменте концентраторов (хабов) вместо коммутаторов (свитчей), в противном случае метод малоэффективен, поскольку на сниффер попадают лишь отдельные фреймы);</w:t>
      </w:r>
    </w:p>
    <w:p w:rsidR="00BE0C69" w:rsidRDefault="00BE0C69" w:rsidP="00827F5A">
      <w:pPr>
        <w:pStyle w:val="SPI"/>
      </w:pPr>
      <w:r>
        <w:t>подключением сниффера в разрыв канала;</w:t>
      </w:r>
    </w:p>
    <w:p w:rsidR="00BE0C69" w:rsidRDefault="00BE0C69" w:rsidP="00827F5A">
      <w:pPr>
        <w:pStyle w:val="SPI"/>
      </w:pPr>
      <w:r>
        <w:t>ответвлением (программным или аппаратным) трафика и направлением его копии на сниффер;</w:t>
      </w:r>
    </w:p>
    <w:p w:rsidR="00BE0C69" w:rsidRDefault="00BE0C69" w:rsidP="00827F5A">
      <w:pPr>
        <w:pStyle w:val="SPI"/>
      </w:pPr>
      <w:r>
        <w:t>через анализ побочных электромагнитных излучений и восстановление таким образом прослушиваемого трафика;</w:t>
      </w:r>
    </w:p>
    <w:p w:rsidR="00BE0C69" w:rsidRDefault="00BE0C69" w:rsidP="00827F5A">
      <w:pPr>
        <w:pStyle w:val="SPI"/>
      </w:pPr>
      <w:r>
        <w:t>через атаку на канальном (2) (MAC-spoofing) или сетевом (3) уровне (IP-spoofing), приводящую к перенаправлению трафика жертвы или всего трафика сегмента на сниффер с последующим возвращением трафика в надлежащий адрес.</w:t>
      </w:r>
    </w:p>
    <w:p w:rsidR="00BE0C69" w:rsidRDefault="00BE0C69" w:rsidP="00BE0C69">
      <w:pPr>
        <w:pStyle w:val="DEF"/>
      </w:pPr>
    </w:p>
    <w:p w:rsidR="00BE0C69" w:rsidRDefault="00BE0C69" w:rsidP="00BE0C69">
      <w:pPr>
        <w:pStyle w:val="DEF"/>
      </w:pPr>
      <w:r>
        <w:t>В начале 1990-х широко применялся хакерами для захвата пользовательских логинов и паролей, которые в ряде сетевых протоколов передаются в незашифрованном или слабозашифрованном виде. Широкое распространение хабов позволяло захватывать трафик без больших усилий в больших сегментах сети практически без риска быть обнаруженным.</w:t>
      </w:r>
    </w:p>
    <w:p w:rsidR="00BE0C69" w:rsidRDefault="00BE0C69" w:rsidP="00BE0C69">
      <w:pPr>
        <w:pStyle w:val="DEF"/>
      </w:pPr>
    </w:p>
    <w:p w:rsidR="00BE0C69" w:rsidRDefault="00BE0C69" w:rsidP="00BE0C69">
      <w:pPr>
        <w:pStyle w:val="DEF"/>
      </w:pPr>
      <w:r>
        <w:lastRenderedPageBreak/>
        <w:t>Снифферы применяются как в благих, так и в деструктивных целях. Анализ прошедшего через сниффер трафика позволяет:</w:t>
      </w:r>
    </w:p>
    <w:p w:rsidR="00BE0C69" w:rsidRDefault="00BE0C69" w:rsidP="00BE0C69">
      <w:pPr>
        <w:pStyle w:val="DEF"/>
      </w:pPr>
      <w:r>
        <w:t>Обнаружить паразитный, вирусный и закольцованный трафик, наличие которого увеличивает загрузку сетевого оборудования и каналов связи (снифферы здесь малоэффективны; как правило, для этих целей используют сбор разнообразной статистики серверами и активным сетевым оборудованием и её последующий анализ).</w:t>
      </w:r>
    </w:p>
    <w:p w:rsidR="00BE0C69" w:rsidRDefault="00BE0C69" w:rsidP="00BE0C69">
      <w:pPr>
        <w:pStyle w:val="DEF"/>
      </w:pPr>
      <w:r>
        <w:t>Выявить в сети вредоносное и несанкционированное ПО, например, сетевые сканеры, флудеры, троянские программы, клиенты пиринговых сетей и другие (это обычно делают при помощи специализированных снифферов — мониторов сетевой активности).</w:t>
      </w:r>
    </w:p>
    <w:p w:rsidR="00BE0C69" w:rsidRDefault="00BE0C69" w:rsidP="00BE0C69">
      <w:pPr>
        <w:pStyle w:val="DEF"/>
      </w:pPr>
      <w:r>
        <w:t>Пер</w:t>
      </w:r>
      <w:r w:rsidR="00905BD0">
        <w:t>ехватить любой незашифрованный, а порой и зашифрованный</w:t>
      </w:r>
      <w:r>
        <w:t xml:space="preserve"> пользовательский трафик с целью получения паролей и другой информации.</w:t>
      </w:r>
    </w:p>
    <w:p w:rsidR="00BE0C69" w:rsidRDefault="00BE0C69" w:rsidP="00BE0C69">
      <w:pPr>
        <w:pStyle w:val="DEF"/>
      </w:pPr>
      <w:r>
        <w:t>Локализовать неисправность сети или ошибку конфигурации сетевых агентов (для этой цели снифферы часто применяются системными администраторами)</w:t>
      </w:r>
    </w:p>
    <w:p w:rsidR="00BE0C69" w:rsidRDefault="00BE0C69" w:rsidP="00BE0C69">
      <w:pPr>
        <w:pStyle w:val="DEF"/>
      </w:pPr>
      <w:r>
        <w:t>Поскольку в «классическом» сниффере анализ трафика происходит вручную, с применением лишь простейших средств автоматизации (анализ протоколов, восстановление TCP-потока), то он подходит для анализа лишь небольших его объёмов.</w:t>
      </w:r>
    </w:p>
    <w:p w:rsidR="00BE0C69" w:rsidRPr="00827F5A" w:rsidRDefault="00BE0C69" w:rsidP="00BE0C69">
      <w:pPr>
        <w:pStyle w:val="DEF"/>
        <w:rPr>
          <w:b/>
          <w:i/>
        </w:rPr>
      </w:pPr>
    </w:p>
    <w:p w:rsidR="00BE0C69" w:rsidRPr="00827F5A" w:rsidRDefault="00BE0C69" w:rsidP="00BE0C69">
      <w:pPr>
        <w:pStyle w:val="DEF"/>
        <w:rPr>
          <w:b/>
          <w:i/>
        </w:rPr>
      </w:pPr>
      <w:r w:rsidRPr="00827F5A">
        <w:rPr>
          <w:b/>
          <w:i/>
        </w:rPr>
        <w:t>Снизить угрозу сниффинга пакетов можно с помощью таких средств как:</w:t>
      </w:r>
    </w:p>
    <w:p w:rsidR="00BE0C69" w:rsidRDefault="00BE0C69" w:rsidP="00827F5A">
      <w:pPr>
        <w:pStyle w:val="SPI"/>
      </w:pPr>
      <w:r>
        <w:t>Аутентификация</w:t>
      </w:r>
    </w:p>
    <w:p w:rsidR="00BE0C69" w:rsidRDefault="00BE0C69" w:rsidP="00827F5A">
      <w:pPr>
        <w:pStyle w:val="SPI"/>
      </w:pPr>
      <w:r>
        <w:t>Криптография</w:t>
      </w:r>
    </w:p>
    <w:p w:rsidR="00BE0C69" w:rsidRDefault="00BE0C69" w:rsidP="00827F5A">
      <w:pPr>
        <w:pStyle w:val="SPI"/>
      </w:pPr>
      <w:r>
        <w:t>Антиснифферы</w:t>
      </w:r>
    </w:p>
    <w:p w:rsidR="00BE0C69" w:rsidRDefault="00BE0C69" w:rsidP="00827F5A">
      <w:pPr>
        <w:pStyle w:val="SPI"/>
      </w:pPr>
      <w:r>
        <w:t>Коммутируемая инфраструктура</w:t>
      </w:r>
    </w:p>
    <w:p w:rsidR="007511E1" w:rsidRDefault="007511E1" w:rsidP="007511E1">
      <w:pPr>
        <w:pStyle w:val="SPI"/>
        <w:numPr>
          <w:ilvl w:val="0"/>
          <w:numId w:val="0"/>
        </w:numPr>
        <w:ind w:left="720" w:hanging="360"/>
      </w:pPr>
    </w:p>
    <w:p w:rsidR="007511E1" w:rsidRDefault="007511E1" w:rsidP="007511E1">
      <w:pPr>
        <w:pStyle w:val="DEF"/>
      </w:pPr>
      <w:r>
        <w:t xml:space="preserve">В данный лабораторной работе будет рассматриваться сетевой снифер </w:t>
      </w:r>
      <w:r>
        <w:rPr>
          <w:lang w:val="en-US"/>
        </w:rPr>
        <w:t>Wireshark</w:t>
      </w:r>
      <w:r>
        <w:t xml:space="preserve">. </w:t>
      </w:r>
      <w:r w:rsidR="00892858">
        <w:t>Он является бесплатным и кроссплатформенным, поэтому его можно использовать практически на любой операционной системе.</w:t>
      </w:r>
    </w:p>
    <w:p w:rsidR="00892858" w:rsidRDefault="003664A6" w:rsidP="005743A0">
      <w:pPr>
        <w:pStyle w:val="ZAG"/>
        <w:numPr>
          <w:ilvl w:val="1"/>
          <w:numId w:val="3"/>
        </w:numPr>
      </w:pPr>
      <w:r>
        <w:t>Описание</w:t>
      </w:r>
      <w:r w:rsidR="00892858">
        <w:t xml:space="preserve"> работы </w:t>
      </w:r>
      <w:r w:rsidR="00892858">
        <w:rPr>
          <w:lang w:val="en-US"/>
        </w:rPr>
        <w:t>Wireshark</w:t>
      </w:r>
      <w:r w:rsidR="00892858">
        <w:t>.</w:t>
      </w:r>
    </w:p>
    <w:p w:rsidR="0082382A" w:rsidRPr="003664A6" w:rsidRDefault="0082382A" w:rsidP="0082382A">
      <w:pPr>
        <w:pStyle w:val="DEF"/>
      </w:pPr>
      <w:r>
        <w:t xml:space="preserve">Работа с </w:t>
      </w:r>
      <w:r>
        <w:rPr>
          <w:lang w:val="en-US"/>
        </w:rPr>
        <w:t>wireshark</w:t>
      </w:r>
      <w:r>
        <w:t xml:space="preserve"> обычно начинается с того, что надо захватить трафик программой</w:t>
      </w:r>
      <w:r w:rsidR="003664A6">
        <w:t xml:space="preserve">. Для этого надо зайти в пункт меню </w:t>
      </w:r>
      <w:r w:rsidR="003664A6">
        <w:rPr>
          <w:lang w:val="en-US"/>
        </w:rPr>
        <w:t>Capture</w:t>
      </w:r>
      <w:r w:rsidR="003664A6" w:rsidRPr="003664A6">
        <w:t>---&gt;</w:t>
      </w:r>
      <w:r w:rsidR="003664A6">
        <w:rPr>
          <w:lang w:val="en-US"/>
        </w:rPr>
        <w:t>Interfaces</w:t>
      </w:r>
      <w:r w:rsidR="003664A6" w:rsidRPr="003664A6">
        <w:t xml:space="preserve"> </w:t>
      </w:r>
      <w:r w:rsidR="003664A6">
        <w:t xml:space="preserve"> и выбрать сетевую карту, трафик через которую мы собираемся слушать и анализировать</w:t>
      </w:r>
      <w:r w:rsidR="003D4E55">
        <w:t xml:space="preserve"> (рис. 1)</w:t>
      </w:r>
      <w:r w:rsidR="003664A6">
        <w:t>.</w:t>
      </w:r>
    </w:p>
    <w:p w:rsidR="003664A6" w:rsidRDefault="00F03A8E" w:rsidP="003664A6">
      <w:pPr>
        <w:pStyle w:val="DEF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1535" cy="3578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7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E55" w:rsidRDefault="003D4E55" w:rsidP="003D4E55">
      <w:pPr>
        <w:pStyle w:val="DEF"/>
        <w:ind w:firstLine="0"/>
        <w:jc w:val="center"/>
      </w:pPr>
      <w:r>
        <w:t>Рисунок 1.</w:t>
      </w:r>
    </w:p>
    <w:p w:rsidR="00C86890" w:rsidRPr="00C86890" w:rsidRDefault="00C86890" w:rsidP="003664A6">
      <w:pPr>
        <w:pStyle w:val="DEF"/>
        <w:ind w:firstLine="0"/>
      </w:pPr>
      <w:r>
        <w:t xml:space="preserve">Для нужной сетевой карты надо зайти в настройки, нажав на кнопку </w:t>
      </w:r>
      <w:r>
        <w:rPr>
          <w:lang w:val="en-US"/>
        </w:rPr>
        <w:t>Options</w:t>
      </w:r>
      <w:r w:rsidRPr="00C86890">
        <w:t xml:space="preserve"> </w:t>
      </w:r>
      <w:r>
        <w:t>и выставить следующие настройки</w:t>
      </w:r>
      <w:r w:rsidR="003D4E55">
        <w:t xml:space="preserve"> (рис. 2 и 3)</w:t>
      </w:r>
      <w:r w:rsidRPr="00C86890">
        <w:t>:</w:t>
      </w:r>
    </w:p>
    <w:p w:rsidR="00C86890" w:rsidRDefault="00F03A8E" w:rsidP="00030EAE">
      <w:pPr>
        <w:pStyle w:val="DEF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08270" cy="485013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485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E55" w:rsidRPr="003D4E55" w:rsidRDefault="003D4E55" w:rsidP="00030EAE">
      <w:pPr>
        <w:pStyle w:val="DEF"/>
        <w:ind w:firstLine="0"/>
        <w:jc w:val="center"/>
      </w:pPr>
      <w:r>
        <w:t>Рисунок 2</w:t>
      </w:r>
    </w:p>
    <w:p w:rsidR="00030EAE" w:rsidRDefault="00F03A8E" w:rsidP="00030EAE">
      <w:pPr>
        <w:pStyle w:val="DEF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08270" cy="485013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485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E55" w:rsidRPr="003D4E55" w:rsidRDefault="003D4E55" w:rsidP="00030EAE">
      <w:pPr>
        <w:pStyle w:val="DEF"/>
        <w:ind w:firstLine="0"/>
        <w:jc w:val="center"/>
      </w:pPr>
      <w:r>
        <w:t>Рисунок 3.</w:t>
      </w:r>
    </w:p>
    <w:p w:rsidR="00536A71" w:rsidRDefault="00536A71" w:rsidP="003D4E55">
      <w:pPr>
        <w:pStyle w:val="DEF"/>
      </w:pPr>
      <w:r w:rsidRPr="00536A71">
        <w:t>После того как все настройки закончены можно нажимать на кнопку Start и запускать сканирование пакетов.</w:t>
      </w:r>
    </w:p>
    <w:p w:rsidR="00CA31C5" w:rsidRPr="003D4E55" w:rsidRDefault="00C42ABD" w:rsidP="003D4E55">
      <w:pPr>
        <w:pStyle w:val="DEF"/>
      </w:pPr>
      <w:r>
        <w:t xml:space="preserve">После чего </w:t>
      </w:r>
      <w:r>
        <w:rPr>
          <w:lang w:val="en-US"/>
        </w:rPr>
        <w:t>wireshark</w:t>
      </w:r>
      <w:r w:rsidRPr="00C42ABD">
        <w:t xml:space="preserve"> </w:t>
      </w:r>
      <w:r>
        <w:t>будет показывать вам все пойманные пакеты</w:t>
      </w:r>
      <w:r w:rsidR="003D4E55">
        <w:t xml:space="preserve"> (рису. 4)</w:t>
      </w:r>
      <w:r w:rsidRPr="00793823">
        <w:t>:</w:t>
      </w:r>
    </w:p>
    <w:p w:rsidR="00793823" w:rsidRDefault="00F03A8E" w:rsidP="00793823">
      <w:pPr>
        <w:pStyle w:val="DEF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4309745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0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E55" w:rsidRPr="003D4E55" w:rsidRDefault="003D4E55" w:rsidP="00793823">
      <w:pPr>
        <w:pStyle w:val="DEF"/>
        <w:ind w:firstLine="0"/>
        <w:jc w:val="center"/>
      </w:pPr>
      <w:r>
        <w:t>Рисунок 4.</w:t>
      </w:r>
    </w:p>
    <w:p w:rsidR="00793823" w:rsidRPr="003D4E55" w:rsidRDefault="000333AB" w:rsidP="003D4E55">
      <w:pPr>
        <w:pStyle w:val="DEF"/>
      </w:pPr>
      <w:r w:rsidRPr="003D4E55">
        <w:t>После того как вы закончите снифить трафик и решить сделать новый захват трафика, программа запросит у вас сохранить ли предыдущий результат</w:t>
      </w:r>
      <w:r w:rsidR="003D4E55" w:rsidRPr="003D4E55">
        <w:t xml:space="preserve"> (рисунок 5)</w:t>
      </w:r>
      <w:r w:rsidRPr="003D4E55">
        <w:t>:</w:t>
      </w:r>
    </w:p>
    <w:p w:rsidR="000333AB" w:rsidRDefault="00F03A8E" w:rsidP="00793823">
      <w:pPr>
        <w:pStyle w:val="DEF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333240" cy="137541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26B" w:rsidRPr="00C6469A" w:rsidRDefault="00DC226B" w:rsidP="00793823">
      <w:pPr>
        <w:pStyle w:val="DEF"/>
        <w:ind w:firstLine="0"/>
        <w:jc w:val="center"/>
      </w:pPr>
      <w:r>
        <w:t>Рисунок 5.</w:t>
      </w:r>
    </w:p>
    <w:p w:rsidR="00A56CA4" w:rsidRPr="003D4E55" w:rsidRDefault="00A56CA4" w:rsidP="003D4E55">
      <w:pPr>
        <w:pStyle w:val="DEF"/>
      </w:pPr>
    </w:p>
    <w:p w:rsidR="004F27C1" w:rsidRPr="003D4E55" w:rsidRDefault="004F27C1" w:rsidP="003D4E55">
      <w:pPr>
        <w:pStyle w:val="DEF"/>
      </w:pPr>
      <w:r w:rsidRPr="003D4E55">
        <w:t>Теперь рассмотрим подробнее содержимое</w:t>
      </w:r>
      <w:r w:rsidR="003D4E55" w:rsidRPr="003D4E55">
        <w:t xml:space="preserve"> главного окна</w:t>
      </w:r>
      <w:r w:rsidRPr="003D4E55">
        <w:t xml:space="preserve"> программы</w:t>
      </w:r>
      <w:r w:rsidR="00DC226B">
        <w:t>, рисунки 6-8</w:t>
      </w:r>
      <w:r w:rsidRPr="003D4E55">
        <w:t>.</w:t>
      </w:r>
      <w:r w:rsidR="003D4E55" w:rsidRPr="003D4E55">
        <w:t xml:space="preserve"> Оно содержит три </w:t>
      </w:r>
      <w:r w:rsidR="00E2775E" w:rsidRPr="003D4E55">
        <w:t>области,</w:t>
      </w:r>
      <w:r w:rsidR="003D4E55" w:rsidRPr="003D4E55">
        <w:t xml:space="preserve"> которые облегчают нам анализ прослушанного трафика.</w:t>
      </w:r>
    </w:p>
    <w:p w:rsidR="00916EA8" w:rsidRDefault="003D4E55" w:rsidP="003D4E55">
      <w:pPr>
        <w:pStyle w:val="DEF"/>
      </w:pPr>
      <w:r w:rsidRPr="003D4E55">
        <w:rPr>
          <w:b/>
          <w:lang w:val="en-US"/>
        </w:rPr>
        <w:t>Packet</w:t>
      </w:r>
      <w:r w:rsidRPr="003D4E55">
        <w:rPr>
          <w:b/>
        </w:rPr>
        <w:t xml:space="preserve"> </w:t>
      </w:r>
      <w:r w:rsidRPr="003D4E55">
        <w:rPr>
          <w:b/>
          <w:lang w:val="en-US"/>
        </w:rPr>
        <w:t>List</w:t>
      </w:r>
      <w:r w:rsidRPr="003D4E55">
        <w:rPr>
          <w:b/>
        </w:rPr>
        <w:t xml:space="preserve"> </w:t>
      </w:r>
      <w:r w:rsidRPr="003D4E55">
        <w:rPr>
          <w:b/>
          <w:lang w:val="en-US"/>
        </w:rPr>
        <w:t>pane</w:t>
      </w:r>
      <w:r w:rsidRPr="003D4E55">
        <w:t xml:space="preserve"> – </w:t>
      </w:r>
      <w:r>
        <w:t>показывает все выловленные/отфильтрованные пакеты.</w:t>
      </w:r>
    </w:p>
    <w:p w:rsidR="003D4E55" w:rsidRDefault="003D4E55" w:rsidP="003D4E55">
      <w:pPr>
        <w:pStyle w:val="DEF"/>
      </w:pPr>
      <w:r w:rsidRPr="003D4E55">
        <w:rPr>
          <w:b/>
          <w:lang w:val="en-US"/>
        </w:rPr>
        <w:t>Packet</w:t>
      </w:r>
      <w:r w:rsidRPr="003D4E55">
        <w:rPr>
          <w:b/>
        </w:rPr>
        <w:t xml:space="preserve"> </w:t>
      </w:r>
      <w:r w:rsidRPr="003D4E55">
        <w:rPr>
          <w:b/>
          <w:lang w:val="en-US"/>
        </w:rPr>
        <w:t>Details</w:t>
      </w:r>
      <w:r w:rsidRPr="003D4E55">
        <w:rPr>
          <w:b/>
        </w:rPr>
        <w:t xml:space="preserve"> </w:t>
      </w:r>
      <w:r w:rsidRPr="003D4E55">
        <w:rPr>
          <w:b/>
          <w:lang w:val="en-US"/>
        </w:rPr>
        <w:t>Pane</w:t>
      </w:r>
      <w:r>
        <w:t xml:space="preserve"> – показывает детальную информацию о заголовках  каждого уровни модели </w:t>
      </w:r>
      <w:r>
        <w:rPr>
          <w:lang w:val="en-US"/>
        </w:rPr>
        <w:t>OSI</w:t>
      </w:r>
      <w:r w:rsidRPr="003D4E55">
        <w:t xml:space="preserve"> </w:t>
      </w:r>
      <w:r>
        <w:t>выбранного пакета.</w:t>
      </w:r>
    </w:p>
    <w:p w:rsidR="003D4E55" w:rsidRDefault="003D4E55" w:rsidP="003D4E55">
      <w:pPr>
        <w:pStyle w:val="DEF"/>
      </w:pPr>
      <w:r w:rsidRPr="003D4E55">
        <w:rPr>
          <w:b/>
          <w:lang w:val="en-US"/>
        </w:rPr>
        <w:t>Packet</w:t>
      </w:r>
      <w:r w:rsidRPr="003D4E55">
        <w:rPr>
          <w:b/>
        </w:rPr>
        <w:t xml:space="preserve"> </w:t>
      </w:r>
      <w:r w:rsidRPr="003D4E55">
        <w:rPr>
          <w:b/>
          <w:lang w:val="en-US"/>
        </w:rPr>
        <w:t>Bytes</w:t>
      </w:r>
      <w:r w:rsidRPr="003D4E55">
        <w:rPr>
          <w:b/>
        </w:rPr>
        <w:t xml:space="preserve"> </w:t>
      </w:r>
      <w:r w:rsidRPr="003D4E55">
        <w:rPr>
          <w:b/>
          <w:lang w:val="en-US"/>
        </w:rPr>
        <w:t>pane</w:t>
      </w:r>
      <w:r w:rsidRPr="003D4E55">
        <w:t xml:space="preserve"> – </w:t>
      </w:r>
      <w:r>
        <w:t>показывает содержимое данных каждого пакета.</w:t>
      </w:r>
    </w:p>
    <w:p w:rsidR="003D4E55" w:rsidRDefault="00F03A8E" w:rsidP="003B377D">
      <w:pPr>
        <w:pStyle w:val="DEF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2273935"/>
            <wp:effectExtent l="1905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77D" w:rsidRDefault="003B377D" w:rsidP="003B377D">
      <w:pPr>
        <w:pStyle w:val="DEF"/>
        <w:ind w:firstLine="0"/>
        <w:jc w:val="center"/>
      </w:pPr>
      <w:r>
        <w:t>Рисунок 6.</w:t>
      </w:r>
    </w:p>
    <w:p w:rsidR="008129AD" w:rsidRDefault="00F03A8E" w:rsidP="003B377D">
      <w:pPr>
        <w:pStyle w:val="DEF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9790" cy="580390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77D" w:rsidRDefault="00F03A8E" w:rsidP="003B377D">
      <w:pPr>
        <w:pStyle w:val="DEF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9790" cy="3395345"/>
            <wp:effectExtent l="1905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77D" w:rsidRDefault="003B377D" w:rsidP="003B377D">
      <w:pPr>
        <w:pStyle w:val="DEF"/>
        <w:ind w:firstLine="0"/>
        <w:jc w:val="center"/>
      </w:pPr>
      <w:r>
        <w:t>Рисунок 7.</w:t>
      </w:r>
    </w:p>
    <w:p w:rsidR="003B377D" w:rsidRDefault="00F03A8E" w:rsidP="003B377D">
      <w:pPr>
        <w:pStyle w:val="DEF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1535" cy="7715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77D" w:rsidRDefault="003B377D" w:rsidP="003B377D">
      <w:pPr>
        <w:pStyle w:val="DEF"/>
        <w:ind w:firstLine="0"/>
        <w:jc w:val="center"/>
      </w:pPr>
      <w:r>
        <w:t>Рисунок 8.</w:t>
      </w:r>
    </w:p>
    <w:p w:rsidR="001F759E" w:rsidRDefault="001F759E" w:rsidP="003B377D">
      <w:pPr>
        <w:pStyle w:val="DEF"/>
        <w:ind w:firstLine="0"/>
        <w:jc w:val="center"/>
      </w:pPr>
    </w:p>
    <w:p w:rsidR="005743A0" w:rsidRDefault="005743A0" w:rsidP="003B377D">
      <w:pPr>
        <w:pStyle w:val="DEF"/>
        <w:ind w:firstLine="0"/>
        <w:jc w:val="center"/>
      </w:pPr>
    </w:p>
    <w:p w:rsidR="005743A0" w:rsidRDefault="005743A0" w:rsidP="003B377D">
      <w:pPr>
        <w:pStyle w:val="DEF"/>
        <w:ind w:firstLine="0"/>
        <w:jc w:val="center"/>
      </w:pPr>
    </w:p>
    <w:p w:rsidR="001F759E" w:rsidRDefault="005743A0" w:rsidP="005743A0">
      <w:pPr>
        <w:pStyle w:val="ZAG"/>
        <w:numPr>
          <w:ilvl w:val="0"/>
          <w:numId w:val="3"/>
        </w:numPr>
      </w:pPr>
      <w:r w:rsidRPr="005743A0">
        <w:lastRenderedPageBreak/>
        <w:t>Практическая часть</w:t>
      </w:r>
    </w:p>
    <w:p w:rsidR="00DA009F" w:rsidRPr="003801FE" w:rsidRDefault="00DA009F" w:rsidP="00DA009F">
      <w:pPr>
        <w:pStyle w:val="DEF"/>
      </w:pPr>
      <w:r>
        <w:t>В данной работе будет использоваться две виртуальных машины</w:t>
      </w:r>
      <w:r w:rsidRPr="003801FE">
        <w:t>:</w:t>
      </w:r>
    </w:p>
    <w:p w:rsidR="00DA009F" w:rsidRDefault="00DA009F" w:rsidP="00B93C30">
      <w:pPr>
        <w:pStyle w:val="DEF"/>
        <w:numPr>
          <w:ilvl w:val="0"/>
          <w:numId w:val="13"/>
        </w:numPr>
      </w:pPr>
      <w:r>
        <w:rPr>
          <w:lang w:val="en-US"/>
        </w:rPr>
        <w:t>Cisco</w:t>
      </w:r>
      <w:r w:rsidRPr="003801FE">
        <w:t xml:space="preserve"> </w:t>
      </w:r>
      <w:r>
        <w:rPr>
          <w:lang w:val="en-US"/>
        </w:rPr>
        <w:t>Eagle</w:t>
      </w:r>
      <w:r w:rsidRPr="003801FE">
        <w:t>-</w:t>
      </w:r>
      <w:r>
        <w:rPr>
          <w:lang w:val="en-US"/>
        </w:rPr>
        <w:t>Server</w:t>
      </w:r>
      <w:r>
        <w:t>, на которой уже настроены все необходимые для лабораторной работы сервисы.</w:t>
      </w:r>
    </w:p>
    <w:p w:rsidR="00B93C30" w:rsidRPr="00DA009F" w:rsidRDefault="00B93C30" w:rsidP="00B93C30">
      <w:pPr>
        <w:pStyle w:val="DEF"/>
        <w:numPr>
          <w:ilvl w:val="0"/>
          <w:numId w:val="13"/>
        </w:numPr>
      </w:pPr>
      <w:r>
        <w:rPr>
          <w:lang w:val="en-US"/>
        </w:rPr>
        <w:t>Windows</w:t>
      </w:r>
      <w:r w:rsidRPr="003801FE">
        <w:t xml:space="preserve"> 2008 </w:t>
      </w:r>
      <w:r>
        <w:rPr>
          <w:lang w:val="en-US"/>
        </w:rPr>
        <w:t>Wireshark</w:t>
      </w:r>
      <w:r w:rsidRPr="003801FE">
        <w:t xml:space="preserve"> </w:t>
      </w:r>
      <w:r>
        <w:t xml:space="preserve">с установленным сетевым снифером </w:t>
      </w:r>
      <w:r>
        <w:rPr>
          <w:lang w:val="en-US"/>
        </w:rPr>
        <w:t>Wireshark</w:t>
      </w:r>
      <w:r w:rsidRPr="003801FE">
        <w:t xml:space="preserve"> </w:t>
      </w:r>
    </w:p>
    <w:p w:rsidR="003D4E55" w:rsidRDefault="00537C2D" w:rsidP="001F759E">
      <w:pPr>
        <w:pStyle w:val="ZAG"/>
      </w:pPr>
      <w:r>
        <w:t>Задание 1.</w:t>
      </w:r>
    </w:p>
    <w:p w:rsidR="00B93C30" w:rsidRPr="00CF1468" w:rsidRDefault="00B93C30" w:rsidP="00B93C30">
      <w:pPr>
        <w:pStyle w:val="DEF"/>
        <w:rPr>
          <w:b/>
          <w:i/>
        </w:rPr>
      </w:pPr>
      <w:r w:rsidRPr="00CF1468">
        <w:rPr>
          <w:b/>
          <w:i/>
        </w:rPr>
        <w:t>Запуск и настройка</w:t>
      </w:r>
      <w:r w:rsidR="00375E06" w:rsidRPr="00CF1468">
        <w:rPr>
          <w:b/>
          <w:i/>
        </w:rPr>
        <w:t xml:space="preserve"> виртуальной машины</w:t>
      </w:r>
      <w:r w:rsidRPr="00CF1468">
        <w:rPr>
          <w:b/>
          <w:i/>
        </w:rPr>
        <w:t xml:space="preserve"> </w:t>
      </w:r>
      <w:r w:rsidRPr="00CF1468">
        <w:rPr>
          <w:b/>
          <w:i/>
          <w:lang w:val="en-US"/>
        </w:rPr>
        <w:t>Cisco</w:t>
      </w:r>
      <w:r w:rsidRPr="00CF1468">
        <w:rPr>
          <w:b/>
          <w:i/>
        </w:rPr>
        <w:t xml:space="preserve"> </w:t>
      </w:r>
      <w:r w:rsidRPr="00CF1468">
        <w:rPr>
          <w:b/>
          <w:i/>
          <w:lang w:val="en-US"/>
        </w:rPr>
        <w:t>Eagle</w:t>
      </w:r>
      <w:r w:rsidRPr="00CF1468">
        <w:rPr>
          <w:b/>
          <w:i/>
        </w:rPr>
        <w:t>-</w:t>
      </w:r>
      <w:r w:rsidRPr="00CF1468">
        <w:rPr>
          <w:b/>
          <w:i/>
          <w:lang w:val="en-US"/>
        </w:rPr>
        <w:t>Server</w:t>
      </w:r>
    </w:p>
    <w:p w:rsidR="001F759E" w:rsidRDefault="007056B5" w:rsidP="007056B5">
      <w:pPr>
        <w:pStyle w:val="DEF"/>
        <w:numPr>
          <w:ilvl w:val="0"/>
          <w:numId w:val="4"/>
        </w:numPr>
      </w:pPr>
      <w:r>
        <w:t xml:space="preserve">Запустите программу эмуляции виртуальных машин </w:t>
      </w:r>
      <w:r>
        <w:rPr>
          <w:lang w:val="en-US"/>
        </w:rPr>
        <w:t>Virtual</w:t>
      </w:r>
      <w:r w:rsidRPr="007056B5">
        <w:t xml:space="preserve"> </w:t>
      </w:r>
      <w:r>
        <w:rPr>
          <w:lang w:val="en-US"/>
        </w:rPr>
        <w:t>Box</w:t>
      </w:r>
      <w:r>
        <w:t xml:space="preserve">. </w:t>
      </w:r>
    </w:p>
    <w:p w:rsidR="007056B5" w:rsidRDefault="007056B5" w:rsidP="007056B5">
      <w:pPr>
        <w:pStyle w:val="DEF"/>
        <w:numPr>
          <w:ilvl w:val="0"/>
          <w:numId w:val="4"/>
        </w:numPr>
      </w:pPr>
      <w:r>
        <w:t xml:space="preserve">Создайте в не виртуальную машину для </w:t>
      </w:r>
      <w:r>
        <w:rPr>
          <w:lang w:val="en-US"/>
        </w:rPr>
        <w:t>Linux</w:t>
      </w:r>
      <w:r w:rsidRPr="007056B5">
        <w:t xml:space="preserve"> </w:t>
      </w:r>
      <w:r>
        <w:t>(</w:t>
      </w:r>
      <w:r w:rsidR="00D47B80">
        <w:t xml:space="preserve">32 </w:t>
      </w:r>
      <w:r w:rsidR="00D47B80">
        <w:rPr>
          <w:lang w:val="en-US"/>
        </w:rPr>
        <w:t>bit</w:t>
      </w:r>
      <w:r>
        <w:t>).</w:t>
      </w:r>
    </w:p>
    <w:p w:rsidR="00B93C30" w:rsidRDefault="00B93C30" w:rsidP="007056B5">
      <w:pPr>
        <w:pStyle w:val="DEF"/>
        <w:numPr>
          <w:ilvl w:val="0"/>
          <w:numId w:val="4"/>
        </w:numPr>
      </w:pPr>
      <w:r>
        <w:t xml:space="preserve">Сетевой интерфейс виртуальной машины должен быть настроен как </w:t>
      </w:r>
      <w:r w:rsidRPr="003801FE">
        <w:t>“</w:t>
      </w:r>
      <w:r>
        <w:t>Внутренняя сеть</w:t>
      </w:r>
      <w:r w:rsidRPr="003801FE">
        <w:t>”</w:t>
      </w:r>
    </w:p>
    <w:p w:rsidR="007056B5" w:rsidRPr="007056B5" w:rsidRDefault="007056B5" w:rsidP="007056B5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056B5">
        <w:rPr>
          <w:sz w:val="24"/>
          <w:szCs w:val="24"/>
        </w:rPr>
        <w:t>Включите машину</w:t>
      </w:r>
    </w:p>
    <w:p w:rsidR="007056B5" w:rsidRPr="007056B5" w:rsidRDefault="007056B5" w:rsidP="007056B5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7056B5">
        <w:rPr>
          <w:sz w:val="24"/>
          <w:szCs w:val="24"/>
        </w:rPr>
        <w:t>Подключите</w:t>
      </w:r>
      <w:r w:rsidRPr="007056B5">
        <w:rPr>
          <w:sz w:val="24"/>
          <w:szCs w:val="24"/>
          <w:lang w:val="en-US"/>
        </w:rPr>
        <w:t xml:space="preserve"> ISO</w:t>
      </w:r>
      <w:r w:rsidR="00980B86" w:rsidRPr="00980B86">
        <w:rPr>
          <w:sz w:val="24"/>
          <w:szCs w:val="24"/>
          <w:lang w:val="en-US"/>
        </w:rPr>
        <w:t xml:space="preserve"> </w:t>
      </w:r>
      <w:r w:rsidR="00980B86">
        <w:rPr>
          <w:sz w:val="24"/>
          <w:szCs w:val="24"/>
        </w:rPr>
        <w:t>образ</w:t>
      </w:r>
      <w:r w:rsidR="00980B86" w:rsidRPr="00980B86">
        <w:rPr>
          <w:sz w:val="24"/>
          <w:szCs w:val="24"/>
          <w:lang w:val="en-US"/>
        </w:rPr>
        <w:t xml:space="preserve"> </w:t>
      </w:r>
      <w:r w:rsidR="00980B86">
        <w:rPr>
          <w:sz w:val="24"/>
          <w:szCs w:val="24"/>
        </w:rPr>
        <w:t>с</w:t>
      </w:r>
      <w:r w:rsidR="00980B86" w:rsidRPr="00980B86">
        <w:rPr>
          <w:sz w:val="24"/>
          <w:szCs w:val="24"/>
          <w:lang w:val="en-US"/>
        </w:rPr>
        <w:t xml:space="preserve"> </w:t>
      </w:r>
      <w:r w:rsidR="00980B86">
        <w:rPr>
          <w:sz w:val="24"/>
          <w:szCs w:val="24"/>
          <w:lang w:val="en-US"/>
        </w:rPr>
        <w:t>Live CD Linux</w:t>
      </w:r>
      <w:r w:rsidRPr="007056B5">
        <w:rPr>
          <w:sz w:val="24"/>
          <w:szCs w:val="24"/>
          <w:lang w:val="en-US"/>
        </w:rPr>
        <w:t xml:space="preserve"> </w:t>
      </w:r>
      <w:r w:rsidR="00980B86">
        <w:rPr>
          <w:sz w:val="24"/>
          <w:szCs w:val="24"/>
          <w:lang w:val="en-US"/>
        </w:rPr>
        <w:t>Linux-eg</w:t>
      </w:r>
      <w:r w:rsidRPr="007056B5">
        <w:rPr>
          <w:sz w:val="24"/>
          <w:szCs w:val="24"/>
          <w:lang w:val="en-US"/>
        </w:rPr>
        <w:t>-server-v2.0.iso</w:t>
      </w:r>
    </w:p>
    <w:p w:rsidR="007056B5" w:rsidRPr="007056B5" w:rsidRDefault="007056B5" w:rsidP="007056B5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056B5">
        <w:rPr>
          <w:sz w:val="24"/>
          <w:szCs w:val="24"/>
        </w:rPr>
        <w:t>Перезагрузите машину</w:t>
      </w:r>
    </w:p>
    <w:p w:rsidR="007056B5" w:rsidRPr="007056B5" w:rsidRDefault="007056B5" w:rsidP="007056B5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056B5">
        <w:rPr>
          <w:sz w:val="24"/>
          <w:szCs w:val="24"/>
        </w:rPr>
        <w:t xml:space="preserve">Перейдите в режим </w:t>
      </w:r>
      <w:r w:rsidR="00D47B80" w:rsidRPr="007056B5">
        <w:rPr>
          <w:sz w:val="24"/>
          <w:szCs w:val="24"/>
        </w:rPr>
        <w:t>привилегированного</w:t>
      </w:r>
      <w:r w:rsidRPr="007056B5">
        <w:rPr>
          <w:sz w:val="24"/>
          <w:szCs w:val="24"/>
        </w:rPr>
        <w:t xml:space="preserve"> пользователя в окне терминала. Для этого введите</w:t>
      </w:r>
      <w:r w:rsidRPr="007056B5">
        <w:rPr>
          <w:sz w:val="24"/>
          <w:szCs w:val="24"/>
          <w:lang w:val="en-US"/>
        </w:rPr>
        <w:t xml:space="preserve"> </w:t>
      </w:r>
      <w:r w:rsidRPr="007056B5">
        <w:rPr>
          <w:sz w:val="24"/>
          <w:szCs w:val="24"/>
        </w:rPr>
        <w:t>команду</w:t>
      </w:r>
    </w:p>
    <w:p w:rsidR="007056B5" w:rsidRPr="007056B5" w:rsidRDefault="007056B5" w:rsidP="007056B5">
      <w:pPr>
        <w:ind w:left="720"/>
        <w:jc w:val="both"/>
        <w:rPr>
          <w:sz w:val="24"/>
          <w:szCs w:val="24"/>
          <w:lang w:val="en-US"/>
        </w:rPr>
      </w:pPr>
      <w:r w:rsidRPr="007056B5">
        <w:rPr>
          <w:sz w:val="24"/>
          <w:szCs w:val="24"/>
          <w:lang w:val="en-US"/>
        </w:rPr>
        <w:t># su  -</w:t>
      </w:r>
      <w:r w:rsidRPr="007056B5">
        <w:rPr>
          <w:sz w:val="24"/>
          <w:szCs w:val="24"/>
        </w:rPr>
        <w:t>:</w:t>
      </w:r>
    </w:p>
    <w:p w:rsidR="007056B5" w:rsidRPr="007056B5" w:rsidRDefault="007056B5" w:rsidP="007056B5">
      <w:pPr>
        <w:ind w:left="720"/>
        <w:jc w:val="both"/>
        <w:rPr>
          <w:sz w:val="24"/>
          <w:szCs w:val="24"/>
          <w:lang w:val="en-US"/>
        </w:rPr>
      </w:pPr>
      <w:r w:rsidRPr="007056B5">
        <w:rPr>
          <w:sz w:val="24"/>
          <w:szCs w:val="24"/>
        </w:rPr>
        <w:t>пароль</w:t>
      </w:r>
      <w:r w:rsidRPr="007056B5">
        <w:rPr>
          <w:sz w:val="24"/>
          <w:szCs w:val="24"/>
          <w:lang w:val="en-US"/>
        </w:rPr>
        <w:t xml:space="preserve"> cisco</w:t>
      </w:r>
    </w:p>
    <w:p w:rsidR="007056B5" w:rsidRPr="007056B5" w:rsidRDefault="007056B5" w:rsidP="007056B5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056B5">
        <w:rPr>
          <w:sz w:val="24"/>
          <w:szCs w:val="24"/>
        </w:rPr>
        <w:t>введите команду</w:t>
      </w:r>
    </w:p>
    <w:p w:rsidR="007056B5" w:rsidRPr="007056B5" w:rsidRDefault="007056B5" w:rsidP="007056B5">
      <w:pPr>
        <w:ind w:left="720"/>
        <w:jc w:val="both"/>
        <w:rPr>
          <w:sz w:val="24"/>
          <w:szCs w:val="24"/>
        </w:rPr>
      </w:pPr>
      <w:r w:rsidRPr="007056B5">
        <w:rPr>
          <w:sz w:val="24"/>
          <w:szCs w:val="24"/>
        </w:rPr>
        <w:t xml:space="preserve"># </w:t>
      </w:r>
      <w:r w:rsidRPr="007056B5">
        <w:rPr>
          <w:sz w:val="24"/>
          <w:szCs w:val="24"/>
          <w:lang w:val="en-US"/>
        </w:rPr>
        <w:t>ifconfig</w:t>
      </w:r>
    </w:p>
    <w:p w:rsidR="007056B5" w:rsidRPr="007056B5" w:rsidRDefault="007056B5" w:rsidP="007056B5">
      <w:pPr>
        <w:ind w:left="708"/>
        <w:jc w:val="both"/>
        <w:rPr>
          <w:sz w:val="24"/>
          <w:szCs w:val="24"/>
        </w:rPr>
      </w:pPr>
      <w:r w:rsidRPr="007056B5">
        <w:rPr>
          <w:sz w:val="24"/>
          <w:szCs w:val="24"/>
        </w:rPr>
        <w:t xml:space="preserve">Определите имя первого в списке сетевого интерфейса. Оно должно быть таким: </w:t>
      </w:r>
      <w:r w:rsidRPr="007056B5">
        <w:rPr>
          <w:sz w:val="24"/>
          <w:szCs w:val="24"/>
          <w:lang w:val="en-US"/>
        </w:rPr>
        <w:t>eth</w:t>
      </w:r>
      <w:r w:rsidRPr="007056B5">
        <w:rPr>
          <w:sz w:val="24"/>
          <w:szCs w:val="24"/>
        </w:rPr>
        <w:t>0 Если цифра в имени другая, используйте ее в последующих командах.</w:t>
      </w:r>
    </w:p>
    <w:p w:rsidR="00B93C30" w:rsidRDefault="00980B86" w:rsidP="00B93C30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дрес на интерфейсе надо настроить</w:t>
      </w:r>
      <w:r w:rsidR="00B93C30">
        <w:rPr>
          <w:sz w:val="24"/>
          <w:szCs w:val="24"/>
        </w:rPr>
        <w:t xml:space="preserve"> следующим образом – 192</w:t>
      </w:r>
      <w:r w:rsidR="00B93C30" w:rsidRPr="003801FE">
        <w:rPr>
          <w:sz w:val="24"/>
          <w:szCs w:val="24"/>
        </w:rPr>
        <w:t>.168.100+</w:t>
      </w:r>
      <w:r w:rsidR="00B93C30">
        <w:rPr>
          <w:sz w:val="24"/>
          <w:szCs w:val="24"/>
        </w:rPr>
        <w:t>номер по журналу</w:t>
      </w:r>
      <w:r w:rsidR="00B93C30" w:rsidRPr="003801FE">
        <w:rPr>
          <w:sz w:val="24"/>
          <w:szCs w:val="24"/>
        </w:rPr>
        <w:t>.1</w:t>
      </w:r>
      <w:r w:rsidR="00B93C30">
        <w:rPr>
          <w:sz w:val="24"/>
          <w:szCs w:val="24"/>
        </w:rPr>
        <w:t xml:space="preserve">, то есть как и в других работах если для примера брать номер по журналу 5, то адрес будет  </w:t>
      </w:r>
      <w:r w:rsidR="00B93C30" w:rsidRPr="003801FE">
        <w:rPr>
          <w:sz w:val="24"/>
          <w:szCs w:val="24"/>
        </w:rPr>
        <w:t>192.168.105.1</w:t>
      </w:r>
      <w:r w:rsidR="00B93C30">
        <w:rPr>
          <w:sz w:val="24"/>
          <w:szCs w:val="24"/>
        </w:rPr>
        <w:t>. Маска 255</w:t>
      </w:r>
      <w:r w:rsidR="00B93C30">
        <w:rPr>
          <w:sz w:val="24"/>
          <w:szCs w:val="24"/>
          <w:lang w:val="en-US"/>
        </w:rPr>
        <w:t>.255.255.0</w:t>
      </w:r>
      <w:r w:rsidR="00B93C30">
        <w:rPr>
          <w:sz w:val="24"/>
          <w:szCs w:val="24"/>
        </w:rPr>
        <w:t>.</w:t>
      </w:r>
    </w:p>
    <w:p w:rsidR="007056B5" w:rsidRDefault="00980B86" w:rsidP="00B93C30">
      <w:pPr>
        <w:spacing w:after="0" w:line="240" w:lineRule="auto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56B5" w:rsidRPr="007056B5">
        <w:rPr>
          <w:sz w:val="24"/>
          <w:szCs w:val="24"/>
          <w:lang w:val="en-US"/>
        </w:rPr>
        <w:t>ifconfig</w:t>
      </w:r>
      <w:r w:rsidR="007056B5" w:rsidRPr="00980B86">
        <w:rPr>
          <w:sz w:val="24"/>
          <w:szCs w:val="24"/>
        </w:rPr>
        <w:t xml:space="preserve">  </w:t>
      </w:r>
      <w:r w:rsidR="007056B5" w:rsidRPr="007056B5">
        <w:rPr>
          <w:sz w:val="24"/>
          <w:szCs w:val="24"/>
          <w:lang w:val="en-US"/>
        </w:rPr>
        <w:t>eth</w:t>
      </w:r>
      <w:r w:rsidR="007056B5" w:rsidRPr="00980B86">
        <w:rPr>
          <w:sz w:val="24"/>
          <w:szCs w:val="24"/>
        </w:rPr>
        <w:t>0   &lt;</w:t>
      </w:r>
      <w:r w:rsidR="007056B5" w:rsidRPr="007056B5">
        <w:rPr>
          <w:sz w:val="24"/>
          <w:szCs w:val="24"/>
          <w:lang w:val="en-US"/>
        </w:rPr>
        <w:t>IP</w:t>
      </w:r>
      <w:r w:rsidR="007056B5" w:rsidRPr="00980B86">
        <w:rPr>
          <w:sz w:val="24"/>
          <w:szCs w:val="24"/>
        </w:rPr>
        <w:t xml:space="preserve">&gt;   </w:t>
      </w:r>
      <w:r w:rsidR="007056B5" w:rsidRPr="007056B5">
        <w:rPr>
          <w:sz w:val="24"/>
          <w:szCs w:val="24"/>
          <w:lang w:val="en-US"/>
        </w:rPr>
        <w:t>netmask</w:t>
      </w:r>
      <w:r w:rsidR="00B93C30">
        <w:rPr>
          <w:sz w:val="24"/>
          <w:szCs w:val="24"/>
        </w:rPr>
        <w:t xml:space="preserve">   255.255.255.0</w:t>
      </w:r>
    </w:p>
    <w:p w:rsidR="00B93C30" w:rsidRDefault="00B93C30" w:rsidP="00B93C30">
      <w:pPr>
        <w:spacing w:after="0" w:line="240" w:lineRule="auto"/>
        <w:ind w:left="106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В примере это будет</w:t>
      </w:r>
      <w:r>
        <w:rPr>
          <w:sz w:val="24"/>
          <w:szCs w:val="24"/>
          <w:lang w:val="en-US"/>
        </w:rPr>
        <w:t>:</w:t>
      </w:r>
    </w:p>
    <w:p w:rsidR="00B93C30" w:rsidRPr="00B93C30" w:rsidRDefault="00B93C30" w:rsidP="00B93C30">
      <w:pPr>
        <w:spacing w:after="0" w:line="240" w:lineRule="auto"/>
        <w:ind w:left="1069"/>
        <w:jc w:val="both"/>
        <w:rPr>
          <w:b/>
          <w:sz w:val="24"/>
          <w:szCs w:val="24"/>
          <w:lang w:val="en-US"/>
        </w:rPr>
      </w:pPr>
      <w:r w:rsidRPr="00B93C30">
        <w:rPr>
          <w:b/>
          <w:sz w:val="24"/>
          <w:szCs w:val="24"/>
        </w:rPr>
        <w:t xml:space="preserve">ifconfig eth0 192.168.105.1 netmask 255.255.255.0  </w:t>
      </w:r>
    </w:p>
    <w:p w:rsidR="00B93C30" w:rsidRDefault="00B93C30" w:rsidP="00B93C30">
      <w:pPr>
        <w:spacing w:after="0" w:line="240" w:lineRule="auto"/>
        <w:ind w:left="709"/>
        <w:jc w:val="both"/>
        <w:rPr>
          <w:sz w:val="24"/>
          <w:szCs w:val="24"/>
        </w:rPr>
      </w:pPr>
    </w:p>
    <w:p w:rsidR="00A1765E" w:rsidRDefault="00A1765E" w:rsidP="00A1765E">
      <w:pPr>
        <w:pStyle w:val="ZAG"/>
      </w:pPr>
      <w:r>
        <w:t>Задание 2.</w:t>
      </w:r>
    </w:p>
    <w:p w:rsidR="00A1765E" w:rsidRPr="00CF1468" w:rsidRDefault="00A1765E" w:rsidP="00A1765E">
      <w:pPr>
        <w:pStyle w:val="DEF"/>
        <w:rPr>
          <w:b/>
          <w:i/>
        </w:rPr>
      </w:pPr>
      <w:r w:rsidRPr="00CF1468">
        <w:rPr>
          <w:b/>
          <w:i/>
        </w:rPr>
        <w:t xml:space="preserve">Запуск и </w:t>
      </w:r>
      <w:r w:rsidR="00375E06" w:rsidRPr="00CF1468">
        <w:rPr>
          <w:b/>
          <w:i/>
        </w:rPr>
        <w:t xml:space="preserve">настройка  виртуальной машины </w:t>
      </w:r>
      <w:r w:rsidR="00375E06" w:rsidRPr="00CF1468">
        <w:rPr>
          <w:b/>
          <w:i/>
          <w:lang w:val="en-US"/>
        </w:rPr>
        <w:t>Windows</w:t>
      </w:r>
      <w:r w:rsidR="00375E06" w:rsidRPr="00CF1468">
        <w:rPr>
          <w:b/>
          <w:i/>
        </w:rPr>
        <w:t xml:space="preserve"> 2008 </w:t>
      </w:r>
      <w:r w:rsidR="00375E06" w:rsidRPr="00CF1468">
        <w:rPr>
          <w:b/>
          <w:i/>
          <w:lang w:val="en-US"/>
        </w:rPr>
        <w:t>Wireshark</w:t>
      </w:r>
    </w:p>
    <w:p w:rsidR="00375E06" w:rsidRPr="003801FE" w:rsidRDefault="00920CD7" w:rsidP="00920CD7">
      <w:pPr>
        <w:pStyle w:val="DEF"/>
        <w:numPr>
          <w:ilvl w:val="0"/>
          <w:numId w:val="14"/>
        </w:numPr>
      </w:pPr>
      <w:r>
        <w:t xml:space="preserve">Разверните из образа </w:t>
      </w:r>
      <w:r w:rsidRPr="003801FE">
        <w:t xml:space="preserve"> </w:t>
      </w:r>
      <w:r w:rsidR="0086436E">
        <w:t xml:space="preserve">ВМ </w:t>
      </w:r>
      <w:r w:rsidR="0086436E">
        <w:rPr>
          <w:lang w:val="en-US"/>
        </w:rPr>
        <w:t>Linux</w:t>
      </w:r>
      <w:r w:rsidR="0086436E" w:rsidRPr="0086436E">
        <w:t xml:space="preserve"> </w:t>
      </w:r>
      <w:r w:rsidR="0086436E">
        <w:rPr>
          <w:lang w:val="en-US"/>
        </w:rPr>
        <w:t>OpenSuSE</w:t>
      </w:r>
      <w:r w:rsidR="0086436E" w:rsidRPr="0086436E">
        <w:t xml:space="preserve"> 13.2 </w:t>
      </w:r>
      <w:r w:rsidR="0086436E">
        <w:rPr>
          <w:lang w:val="en-US"/>
        </w:rPr>
        <w:t>i</w:t>
      </w:r>
      <w:r w:rsidR="0086436E" w:rsidRPr="0086436E">
        <w:t>586</w:t>
      </w:r>
    </w:p>
    <w:p w:rsidR="00920CD7" w:rsidRPr="0086436E" w:rsidRDefault="00920CD7" w:rsidP="00920CD7">
      <w:pPr>
        <w:pStyle w:val="DEF"/>
        <w:numPr>
          <w:ilvl w:val="0"/>
          <w:numId w:val="14"/>
        </w:numPr>
        <w:rPr>
          <w:lang w:val="en-US"/>
        </w:rPr>
      </w:pPr>
      <w:r>
        <w:t>Загрузите виртуальную машину.</w:t>
      </w:r>
    </w:p>
    <w:p w:rsidR="0086436E" w:rsidRPr="0086436E" w:rsidRDefault="0086436E" w:rsidP="00920CD7">
      <w:pPr>
        <w:pStyle w:val="DEF"/>
        <w:numPr>
          <w:ilvl w:val="0"/>
          <w:numId w:val="14"/>
        </w:numPr>
      </w:pPr>
      <w:r>
        <w:t xml:space="preserve">Установите </w:t>
      </w:r>
      <w:r>
        <w:rPr>
          <w:lang w:val="en-US"/>
        </w:rPr>
        <w:t>Wireshark</w:t>
      </w:r>
      <w:r w:rsidRPr="0086436E">
        <w:t xml:space="preserve"> </w:t>
      </w:r>
      <w:r>
        <w:rPr>
          <w:lang w:val="en-US"/>
        </w:rPr>
        <w:t>c</w:t>
      </w:r>
      <w:r w:rsidRPr="0086436E">
        <w:t xml:space="preserve">  </w:t>
      </w:r>
      <w:r>
        <w:t xml:space="preserve">помощью панели управления </w:t>
      </w:r>
      <w:r>
        <w:rPr>
          <w:lang w:val="en-US"/>
        </w:rPr>
        <w:t>YAST</w:t>
      </w:r>
      <w:r w:rsidRPr="0086436E">
        <w:t xml:space="preserve"> </w:t>
      </w:r>
      <w:r>
        <w:t>или в командной строке</w:t>
      </w:r>
      <w:r w:rsidRPr="0086436E">
        <w:t>:</w:t>
      </w:r>
    </w:p>
    <w:p w:rsidR="0086436E" w:rsidRPr="0086436E" w:rsidRDefault="0086436E" w:rsidP="0086436E">
      <w:pPr>
        <w:pStyle w:val="DEF"/>
        <w:ind w:left="1069" w:firstLine="0"/>
        <w:rPr>
          <w:b/>
          <w:lang w:val="en-US"/>
        </w:rPr>
      </w:pPr>
      <w:r w:rsidRPr="0086436E">
        <w:rPr>
          <w:b/>
          <w:lang w:val="en-US"/>
        </w:rPr>
        <w:t>zypper install wireshark</w:t>
      </w:r>
    </w:p>
    <w:p w:rsidR="00920CD7" w:rsidRPr="00CF1468" w:rsidRDefault="009C0DB0" w:rsidP="00920CD7">
      <w:pPr>
        <w:pStyle w:val="DEF"/>
        <w:numPr>
          <w:ilvl w:val="0"/>
          <w:numId w:val="14"/>
        </w:numPr>
      </w:pPr>
      <w:r>
        <w:lastRenderedPageBreak/>
        <w:t>Зайти в настройки сетевого</w:t>
      </w:r>
      <w:r w:rsidR="00920CD7">
        <w:t xml:space="preserve"> </w:t>
      </w:r>
      <w:r>
        <w:t>интерфейса виртуальной машины (</w:t>
      </w:r>
      <w:r w:rsidR="00920CD7">
        <w:t xml:space="preserve">меню </w:t>
      </w:r>
      <w:r w:rsidR="00920CD7">
        <w:rPr>
          <w:lang w:val="en-US"/>
        </w:rPr>
        <w:t>VirtualBox</w:t>
      </w:r>
      <w:r w:rsidR="00920CD7" w:rsidRPr="00CF1468">
        <w:t xml:space="preserve">) </w:t>
      </w:r>
      <w:r w:rsidR="0086436E">
        <w:rPr>
          <w:lang w:val="en-US"/>
        </w:rPr>
        <w:t>Linux</w:t>
      </w:r>
      <w:r w:rsidR="0086436E" w:rsidRPr="0086436E">
        <w:t xml:space="preserve"> </w:t>
      </w:r>
      <w:r w:rsidR="0086436E">
        <w:rPr>
          <w:lang w:val="en-US"/>
        </w:rPr>
        <w:t>OpenSuSE</w:t>
      </w:r>
      <w:r w:rsidR="0086436E" w:rsidRPr="0086436E">
        <w:t xml:space="preserve"> </w:t>
      </w:r>
      <w:r w:rsidR="0086436E">
        <w:rPr>
          <w:lang w:val="en-US"/>
        </w:rPr>
        <w:t>i</w:t>
      </w:r>
      <w:r w:rsidR="0086436E" w:rsidRPr="0086436E">
        <w:t>586</w:t>
      </w:r>
      <w:r w:rsidR="00920CD7" w:rsidRPr="00CF1468">
        <w:t xml:space="preserve"> </w:t>
      </w:r>
      <w:r w:rsidR="00920CD7">
        <w:t xml:space="preserve">и выставить тип сети </w:t>
      </w:r>
      <w:r w:rsidR="00920CD7" w:rsidRPr="00CF1468">
        <w:t>“</w:t>
      </w:r>
      <w:r w:rsidR="00920CD7">
        <w:t>Внутренняя сеть</w:t>
      </w:r>
      <w:r w:rsidR="00920CD7" w:rsidRPr="00CF1468">
        <w:t>”</w:t>
      </w:r>
      <w:r w:rsidR="00920CD7">
        <w:t>.</w:t>
      </w:r>
    </w:p>
    <w:p w:rsidR="00920CD7" w:rsidRPr="00DE395F" w:rsidRDefault="00920CD7" w:rsidP="00920CD7">
      <w:pPr>
        <w:pStyle w:val="DEF"/>
        <w:numPr>
          <w:ilvl w:val="0"/>
          <w:numId w:val="14"/>
        </w:numPr>
      </w:pPr>
      <w:r>
        <w:t xml:space="preserve">Настроить </w:t>
      </w:r>
      <w:r>
        <w:rPr>
          <w:lang w:val="en-US"/>
        </w:rPr>
        <w:t>IP</w:t>
      </w:r>
      <w:r w:rsidRPr="003801FE">
        <w:t xml:space="preserve">  </w:t>
      </w:r>
      <w:r>
        <w:t>адрес</w:t>
      </w:r>
      <w:r w:rsidR="00842E18" w:rsidRPr="00842E18">
        <w:t xml:space="preserve"> </w:t>
      </w:r>
      <w:r w:rsidR="00842E18">
        <w:rPr>
          <w:lang w:val="en-US"/>
        </w:rPr>
        <w:t>c</w:t>
      </w:r>
      <w:r w:rsidR="00842E18" w:rsidRPr="00842E18">
        <w:t xml:space="preserve"> </w:t>
      </w:r>
      <w:r w:rsidR="00842E18">
        <w:t xml:space="preserve">помощью </w:t>
      </w:r>
      <w:r w:rsidR="00842E18">
        <w:rPr>
          <w:lang w:val="en-US"/>
        </w:rPr>
        <w:t>YAST</w:t>
      </w:r>
      <w:r w:rsidR="00A5268F">
        <w:t xml:space="preserve">. </w:t>
      </w:r>
      <w:r w:rsidR="00A5268F">
        <w:rPr>
          <w:lang w:val="en-US"/>
        </w:rPr>
        <w:t>IP</w:t>
      </w:r>
      <w:r>
        <w:t xml:space="preserve"> 192</w:t>
      </w:r>
      <w:r w:rsidRPr="003801FE">
        <w:t>.168.100+</w:t>
      </w:r>
      <w:r>
        <w:t>номер по журналу.</w:t>
      </w:r>
      <w:r w:rsidR="0059133D">
        <w:t>2</w:t>
      </w:r>
      <w:r>
        <w:t xml:space="preserve"> Маска 255</w:t>
      </w:r>
      <w:r w:rsidRPr="00DE395F">
        <w:t>.255.255.0</w:t>
      </w:r>
    </w:p>
    <w:p w:rsidR="00920CD7" w:rsidRDefault="00920CD7" w:rsidP="00920CD7">
      <w:pPr>
        <w:pStyle w:val="DEF"/>
        <w:ind w:left="1069" w:firstLine="0"/>
      </w:pPr>
      <w:r>
        <w:t xml:space="preserve">В примере это будет адрес </w:t>
      </w:r>
      <w:r w:rsidRPr="003801FE">
        <w:t xml:space="preserve">192.168.105.2 </w:t>
      </w:r>
      <w:r>
        <w:t xml:space="preserve">с маской </w:t>
      </w:r>
      <w:r w:rsidRPr="003801FE">
        <w:t>255.255.255.0</w:t>
      </w:r>
    </w:p>
    <w:p w:rsidR="00C94A70" w:rsidRDefault="00257892" w:rsidP="00CF1468">
      <w:pPr>
        <w:pStyle w:val="DEF"/>
        <w:numPr>
          <w:ilvl w:val="0"/>
          <w:numId w:val="14"/>
        </w:numPr>
      </w:pPr>
      <w:r>
        <w:t xml:space="preserve">Проверить связь до виртуальной машины </w:t>
      </w:r>
      <w:r>
        <w:rPr>
          <w:lang w:val="en-US"/>
        </w:rPr>
        <w:t>Cisco</w:t>
      </w:r>
      <w:r w:rsidRPr="003801FE">
        <w:t xml:space="preserve"> </w:t>
      </w:r>
      <w:r>
        <w:rPr>
          <w:lang w:val="en-US"/>
        </w:rPr>
        <w:t>Eagle</w:t>
      </w:r>
      <w:r w:rsidRPr="003801FE">
        <w:t>-</w:t>
      </w:r>
      <w:r>
        <w:rPr>
          <w:lang w:val="en-US"/>
        </w:rPr>
        <w:t>Server</w:t>
      </w:r>
      <w:r>
        <w:t>. </w:t>
      </w:r>
    </w:p>
    <w:p w:rsidR="00751D09" w:rsidRPr="00751D09" w:rsidRDefault="00751D09" w:rsidP="00CF1468">
      <w:pPr>
        <w:pStyle w:val="DEF"/>
        <w:numPr>
          <w:ilvl w:val="0"/>
          <w:numId w:val="14"/>
        </w:numPr>
      </w:pPr>
      <w:r>
        <w:t>Открыть</w:t>
      </w:r>
      <w:r w:rsidRPr="00751D09">
        <w:t xml:space="preserve"> </w:t>
      </w:r>
      <w:r>
        <w:t>файл</w:t>
      </w:r>
      <w:r w:rsidRPr="00751D09">
        <w:t xml:space="preserve"> </w:t>
      </w:r>
      <w:r w:rsidR="00A5268F" w:rsidRPr="0033466A">
        <w:t>/</w:t>
      </w:r>
      <w:r>
        <w:rPr>
          <w:lang w:val="en-US"/>
        </w:rPr>
        <w:t>etc</w:t>
      </w:r>
      <w:r w:rsidR="00A5268F" w:rsidRPr="0033466A">
        <w:t>/</w:t>
      </w:r>
      <w:r>
        <w:rPr>
          <w:lang w:val="en-US"/>
        </w:rPr>
        <w:t>hosts</w:t>
      </w:r>
      <w:r w:rsidRPr="00751D09">
        <w:t xml:space="preserve"> </w:t>
      </w:r>
      <w:r>
        <w:t>и добавить строчку</w:t>
      </w:r>
    </w:p>
    <w:p w:rsidR="00751D09" w:rsidRPr="00751D09" w:rsidRDefault="00DE395F" w:rsidP="00751D09">
      <w:pPr>
        <w:pStyle w:val="DEF"/>
        <w:ind w:left="1069" w:firstLine="0"/>
      </w:pPr>
      <w:r>
        <w:t>192</w:t>
      </w:r>
      <w:r w:rsidRPr="00751D09">
        <w:t>.168.100+</w:t>
      </w:r>
      <w:r>
        <w:t>номер по журналу</w:t>
      </w:r>
      <w:r w:rsidRPr="00751D09">
        <w:t>.1</w:t>
      </w:r>
      <w:r>
        <w:t xml:space="preserve"> </w:t>
      </w:r>
      <w:r w:rsidR="00751D09">
        <w:rPr>
          <w:lang w:val="en-US"/>
        </w:rPr>
        <w:t>eagle</w:t>
      </w:r>
      <w:r w:rsidR="00751D09" w:rsidRPr="00751D09">
        <w:t>-</w:t>
      </w:r>
      <w:r w:rsidR="00751D09">
        <w:rPr>
          <w:lang w:val="en-US"/>
        </w:rPr>
        <w:t>server</w:t>
      </w:r>
      <w:r w:rsidR="00751D09" w:rsidRPr="00751D09">
        <w:t>.</w:t>
      </w:r>
      <w:r w:rsidR="00751D09">
        <w:rPr>
          <w:lang w:val="en-US"/>
        </w:rPr>
        <w:t>example</w:t>
      </w:r>
      <w:r w:rsidR="00751D09" w:rsidRPr="00751D09">
        <w:t>.</w:t>
      </w:r>
      <w:r w:rsidR="00751D09">
        <w:rPr>
          <w:lang w:val="en-US"/>
        </w:rPr>
        <w:t>com</w:t>
      </w:r>
      <w:r w:rsidR="00751D09" w:rsidRPr="00751D09">
        <w:t xml:space="preserve">   </w:t>
      </w:r>
    </w:p>
    <w:p w:rsidR="00751D09" w:rsidRPr="00751D09" w:rsidRDefault="00751D09" w:rsidP="00751D09">
      <w:pPr>
        <w:pStyle w:val="DEF"/>
        <w:ind w:left="1069" w:firstLine="0"/>
      </w:pPr>
      <w:r>
        <w:t>В примере это будет</w:t>
      </w:r>
      <w:r w:rsidRPr="00751D09">
        <w:t>:</w:t>
      </w:r>
    </w:p>
    <w:p w:rsidR="00751D09" w:rsidRPr="00856408" w:rsidRDefault="00DE395F" w:rsidP="00751D09">
      <w:pPr>
        <w:pStyle w:val="DEF"/>
        <w:ind w:left="1069" w:firstLine="0"/>
      </w:pPr>
      <w:r>
        <w:t>192</w:t>
      </w:r>
      <w:r w:rsidRPr="00751D09">
        <w:t>.168.</w:t>
      </w:r>
      <w:r w:rsidRPr="00D47B80">
        <w:t>105</w:t>
      </w:r>
      <w:r w:rsidRPr="00751D09">
        <w:t>.1</w:t>
      </w:r>
      <w:r>
        <w:t xml:space="preserve"> </w:t>
      </w:r>
      <w:r w:rsidR="00751D09">
        <w:rPr>
          <w:lang w:val="en-US"/>
        </w:rPr>
        <w:t>eagle</w:t>
      </w:r>
      <w:r w:rsidR="00751D09" w:rsidRPr="00751D09">
        <w:t>-</w:t>
      </w:r>
      <w:r w:rsidR="00751D09">
        <w:rPr>
          <w:lang w:val="en-US"/>
        </w:rPr>
        <w:t>server</w:t>
      </w:r>
      <w:r w:rsidR="00751D09" w:rsidRPr="00751D09">
        <w:t>.</w:t>
      </w:r>
      <w:r w:rsidR="00751D09">
        <w:rPr>
          <w:lang w:val="en-US"/>
        </w:rPr>
        <w:t>example</w:t>
      </w:r>
      <w:r w:rsidR="00751D09" w:rsidRPr="00751D09">
        <w:t>.</w:t>
      </w:r>
      <w:r w:rsidR="00751D09">
        <w:rPr>
          <w:lang w:val="en-US"/>
        </w:rPr>
        <w:t>com</w:t>
      </w:r>
      <w:r w:rsidR="00751D09" w:rsidRPr="00751D09">
        <w:t xml:space="preserve">   </w:t>
      </w:r>
    </w:p>
    <w:p w:rsidR="0033466A" w:rsidRPr="0033466A" w:rsidRDefault="0033466A" w:rsidP="0033466A">
      <w:pPr>
        <w:pStyle w:val="DEF"/>
      </w:pPr>
      <w:r w:rsidRPr="00AA42BB">
        <w:t>8</w:t>
      </w:r>
      <w:r>
        <w:t xml:space="preserve">. Проверить доступность ВМ </w:t>
      </w:r>
      <w:r>
        <w:rPr>
          <w:lang w:val="en-US"/>
        </w:rPr>
        <w:t>Eagle</w:t>
      </w:r>
      <w:r w:rsidRPr="00AA42BB">
        <w:t>-</w:t>
      </w:r>
      <w:r>
        <w:rPr>
          <w:lang w:val="en-US"/>
        </w:rPr>
        <w:t>Server</w:t>
      </w:r>
      <w:r w:rsidRPr="00AA42BB">
        <w:t xml:space="preserve"> </w:t>
      </w:r>
      <w:r>
        <w:t xml:space="preserve"> по этому имени.</w:t>
      </w:r>
    </w:p>
    <w:p w:rsidR="00751D09" w:rsidRPr="00751D09" w:rsidRDefault="00751D09" w:rsidP="00751D09">
      <w:pPr>
        <w:pStyle w:val="DEF"/>
        <w:ind w:left="1069" w:firstLine="0"/>
      </w:pPr>
    </w:p>
    <w:p w:rsidR="007056B5" w:rsidRDefault="00D17FCF" w:rsidP="00217EAF">
      <w:pPr>
        <w:pStyle w:val="ZAG"/>
      </w:pPr>
      <w:r>
        <w:t>Задание 3</w:t>
      </w:r>
      <w:r w:rsidR="00217EAF">
        <w:t>.</w:t>
      </w:r>
    </w:p>
    <w:p w:rsidR="00103088" w:rsidRPr="00CA4280" w:rsidRDefault="00CA4280" w:rsidP="00CA4280">
      <w:pPr>
        <w:pStyle w:val="a5"/>
        <w:numPr>
          <w:ilvl w:val="0"/>
          <w:numId w:val="6"/>
        </w:numPr>
        <w:shd w:val="clear" w:color="auto" w:fill="FFFFFF"/>
        <w:jc w:val="both"/>
        <w:rPr>
          <w:szCs w:val="22"/>
          <w:lang w:eastAsia="en-US"/>
        </w:rPr>
      </w:pPr>
      <w:r>
        <w:rPr>
          <w:rFonts w:ascii="Calibri" w:hAnsi="Calibri"/>
          <w:color w:val="000000"/>
        </w:rPr>
        <w:t xml:space="preserve">На ВМ </w:t>
      </w:r>
      <w:r>
        <w:rPr>
          <w:rFonts w:ascii="Calibri" w:hAnsi="Calibri"/>
          <w:color w:val="000000"/>
          <w:lang w:val="en-US"/>
        </w:rPr>
        <w:t>Linux</w:t>
      </w:r>
      <w:r w:rsidRPr="00856408">
        <w:rPr>
          <w:rFonts w:ascii="Calibri" w:hAnsi="Calibri"/>
          <w:color w:val="000000"/>
        </w:rPr>
        <w:t xml:space="preserve"> </w:t>
      </w:r>
      <w:r w:rsidRPr="00CA4280">
        <w:rPr>
          <w:rStyle w:val="DEF0"/>
          <w:rFonts w:ascii="Calibri" w:hAnsi="Calibri"/>
        </w:rPr>
        <w:t xml:space="preserve">OpenSuSE i586 открыть программу </w:t>
      </w:r>
      <w:r w:rsidRPr="00CA4280">
        <w:rPr>
          <w:rStyle w:val="DEF0"/>
          <w:rFonts w:ascii="Calibri" w:hAnsi="Calibri"/>
          <w:lang w:val="en-US"/>
        </w:rPr>
        <w:t>Wireshark</w:t>
      </w:r>
      <w:r w:rsidRPr="00856408">
        <w:rPr>
          <w:rStyle w:val="DEF0"/>
          <w:rFonts w:ascii="Calibri" w:hAnsi="Calibri"/>
        </w:rPr>
        <w:t xml:space="preserve"> </w:t>
      </w:r>
      <w:r w:rsidRPr="00CA4280">
        <w:rPr>
          <w:rStyle w:val="DEF0"/>
          <w:rFonts w:ascii="Calibri" w:hAnsi="Calibri"/>
        </w:rPr>
        <w:t xml:space="preserve">и запустить сканирование трафика на сетевом интерфейсе </w:t>
      </w:r>
      <w:r w:rsidRPr="00CA4280">
        <w:rPr>
          <w:rStyle w:val="DEF0"/>
          <w:rFonts w:ascii="Calibri" w:hAnsi="Calibri"/>
          <w:lang w:val="en-US"/>
        </w:rPr>
        <w:t>enp</w:t>
      </w:r>
      <w:r w:rsidRPr="00856408">
        <w:rPr>
          <w:rStyle w:val="DEF0"/>
          <w:rFonts w:ascii="Calibri" w:hAnsi="Calibri"/>
        </w:rPr>
        <w:t>0</w:t>
      </w:r>
      <w:r w:rsidRPr="00CA4280">
        <w:rPr>
          <w:rStyle w:val="DEF0"/>
          <w:rFonts w:ascii="Calibri" w:hAnsi="Calibri"/>
          <w:lang w:val="en-US"/>
        </w:rPr>
        <w:t>s</w:t>
      </w:r>
      <w:r w:rsidRPr="00856408">
        <w:rPr>
          <w:rStyle w:val="DEF0"/>
          <w:rFonts w:ascii="Calibri" w:hAnsi="Calibri"/>
        </w:rPr>
        <w:t>3</w:t>
      </w:r>
      <w:r w:rsidRPr="00CA4280">
        <w:rPr>
          <w:rStyle w:val="DEF0"/>
          <w:rFonts w:ascii="Calibri" w:hAnsi="Calibri"/>
        </w:rPr>
        <w:t>.</w:t>
      </w:r>
    </w:p>
    <w:p w:rsidR="00217EAF" w:rsidRDefault="00DE7B62" w:rsidP="00DE7B62">
      <w:pPr>
        <w:pStyle w:val="DEF"/>
        <w:numPr>
          <w:ilvl w:val="0"/>
          <w:numId w:val="6"/>
        </w:numPr>
      </w:pPr>
      <w:r>
        <w:t xml:space="preserve">С помощью консольного </w:t>
      </w:r>
      <w:r>
        <w:rPr>
          <w:lang w:val="en-US"/>
        </w:rPr>
        <w:t>ftp</w:t>
      </w:r>
      <w:r w:rsidRPr="00DE7B62">
        <w:t xml:space="preserve"> </w:t>
      </w:r>
      <w:r>
        <w:t xml:space="preserve">клиента подключиться к </w:t>
      </w:r>
      <w:r>
        <w:rPr>
          <w:lang w:val="en-US"/>
        </w:rPr>
        <w:t>ftp</w:t>
      </w:r>
      <w:r w:rsidRPr="00DE7B62">
        <w:t xml:space="preserve"> </w:t>
      </w:r>
      <w:r>
        <w:t>серверу на виртуальной машине</w:t>
      </w:r>
      <w:r w:rsidR="00AA42BB">
        <w:t xml:space="preserve"> </w:t>
      </w:r>
      <w:r w:rsidR="00AA42BB">
        <w:rPr>
          <w:lang w:val="en-US"/>
        </w:rPr>
        <w:t>Eagle</w:t>
      </w:r>
      <w:r w:rsidR="00AA42BB" w:rsidRPr="001978DC">
        <w:t>-</w:t>
      </w:r>
      <w:r w:rsidR="00AA42BB">
        <w:rPr>
          <w:lang w:val="en-US"/>
        </w:rPr>
        <w:t>Server</w:t>
      </w:r>
      <w:r>
        <w:t>.</w:t>
      </w:r>
    </w:p>
    <w:p w:rsidR="00DE7B62" w:rsidRPr="00817203" w:rsidRDefault="00DE7B62" w:rsidP="00DE7B62">
      <w:pPr>
        <w:pStyle w:val="DEF"/>
        <w:numPr>
          <w:ilvl w:val="0"/>
          <w:numId w:val="6"/>
        </w:numPr>
      </w:pPr>
      <w:r>
        <w:t xml:space="preserve">Изучить команды консольного </w:t>
      </w:r>
      <w:r>
        <w:rPr>
          <w:lang w:val="en-US"/>
        </w:rPr>
        <w:t>ftp</w:t>
      </w:r>
      <w:r w:rsidRPr="00DE7B62">
        <w:t xml:space="preserve"> </w:t>
      </w:r>
      <w:r>
        <w:t xml:space="preserve">клиента, список доступных команд можно получить с помощью команды </w:t>
      </w:r>
      <w:r w:rsidRPr="00817203">
        <w:t>?</w:t>
      </w:r>
    </w:p>
    <w:p w:rsidR="00817203" w:rsidRPr="006C49A1" w:rsidRDefault="006C49A1" w:rsidP="00DE7B62">
      <w:pPr>
        <w:pStyle w:val="DEF"/>
        <w:numPr>
          <w:ilvl w:val="0"/>
          <w:numId w:val="6"/>
        </w:numPr>
      </w:pPr>
      <w:r>
        <w:t>С помощью него надо будет скачать с сервера файлик, следующим образом</w:t>
      </w:r>
      <w:r w:rsidRPr="006C49A1">
        <w:t>:</w:t>
      </w:r>
    </w:p>
    <w:p w:rsidR="006C49A1" w:rsidRPr="008F55F9" w:rsidRDefault="006C49A1" w:rsidP="006C49A1">
      <w:pPr>
        <w:autoSpaceDE w:val="0"/>
        <w:autoSpaceDN w:val="0"/>
        <w:adjustRightInd w:val="0"/>
        <w:spacing w:after="0" w:line="240" w:lineRule="auto"/>
        <w:ind w:left="1069"/>
        <w:rPr>
          <w:rFonts w:cs="Calibri"/>
          <w:b/>
          <w:bCs/>
          <w:sz w:val="24"/>
          <w:szCs w:val="24"/>
          <w:lang w:eastAsia="ru-RU"/>
        </w:rPr>
      </w:pPr>
      <w:r w:rsidRPr="008F55F9">
        <w:rPr>
          <w:rFonts w:cs="Calibri"/>
          <w:b/>
          <w:bCs/>
          <w:sz w:val="24"/>
          <w:szCs w:val="24"/>
          <w:lang w:eastAsia="ru-RU"/>
        </w:rPr>
        <w:t>Установить соединение командой</w:t>
      </w:r>
    </w:p>
    <w:p w:rsidR="006C49A1" w:rsidRPr="008F55F9" w:rsidRDefault="006C49A1" w:rsidP="006C49A1">
      <w:pPr>
        <w:autoSpaceDE w:val="0"/>
        <w:autoSpaceDN w:val="0"/>
        <w:adjustRightInd w:val="0"/>
        <w:spacing w:after="0" w:line="240" w:lineRule="auto"/>
        <w:ind w:left="1069"/>
        <w:rPr>
          <w:rFonts w:cs="Calibri"/>
          <w:b/>
          <w:bCs/>
          <w:sz w:val="24"/>
          <w:szCs w:val="24"/>
          <w:lang w:eastAsia="ru-RU"/>
        </w:rPr>
      </w:pPr>
      <w:r w:rsidRPr="008F55F9">
        <w:rPr>
          <w:rFonts w:cs="Calibri"/>
          <w:sz w:val="24"/>
          <w:szCs w:val="24"/>
          <w:lang w:eastAsia="ru-RU"/>
        </w:rPr>
        <w:t xml:space="preserve">&gt; </w:t>
      </w:r>
      <w:r w:rsidRPr="008F55F9">
        <w:rPr>
          <w:rFonts w:cs="Calibri"/>
          <w:b/>
          <w:bCs/>
          <w:sz w:val="24"/>
          <w:szCs w:val="24"/>
          <w:lang w:val="en-US" w:eastAsia="ru-RU"/>
        </w:rPr>
        <w:t>ftp</w:t>
      </w:r>
      <w:r w:rsidRPr="008F55F9">
        <w:rPr>
          <w:rFonts w:cs="Calibri"/>
          <w:b/>
          <w:bCs/>
          <w:sz w:val="24"/>
          <w:szCs w:val="24"/>
          <w:lang w:eastAsia="ru-RU"/>
        </w:rPr>
        <w:t xml:space="preserve"> </w:t>
      </w:r>
      <w:r w:rsidRPr="008F55F9">
        <w:rPr>
          <w:rFonts w:cs="Calibri"/>
          <w:b/>
          <w:bCs/>
          <w:sz w:val="24"/>
          <w:szCs w:val="24"/>
          <w:lang w:val="en-US" w:eastAsia="ru-RU"/>
        </w:rPr>
        <w:t>eagle</w:t>
      </w:r>
      <w:r w:rsidRPr="008F55F9">
        <w:rPr>
          <w:rFonts w:cs="Calibri"/>
          <w:b/>
          <w:bCs/>
          <w:sz w:val="24"/>
          <w:szCs w:val="24"/>
          <w:lang w:eastAsia="ru-RU"/>
        </w:rPr>
        <w:t>-</w:t>
      </w:r>
      <w:r w:rsidRPr="008F55F9">
        <w:rPr>
          <w:rFonts w:cs="Calibri"/>
          <w:b/>
          <w:bCs/>
          <w:sz w:val="24"/>
          <w:szCs w:val="24"/>
          <w:lang w:val="en-US" w:eastAsia="ru-RU"/>
        </w:rPr>
        <w:t>server</w:t>
      </w:r>
      <w:r w:rsidRPr="008F55F9">
        <w:rPr>
          <w:rFonts w:cs="Calibri"/>
          <w:b/>
          <w:bCs/>
          <w:sz w:val="24"/>
          <w:szCs w:val="24"/>
          <w:lang w:eastAsia="ru-RU"/>
        </w:rPr>
        <w:t>.</w:t>
      </w:r>
      <w:r w:rsidRPr="008F55F9">
        <w:rPr>
          <w:rFonts w:cs="Calibri"/>
          <w:b/>
          <w:bCs/>
          <w:sz w:val="24"/>
          <w:szCs w:val="24"/>
          <w:lang w:val="en-US" w:eastAsia="ru-RU"/>
        </w:rPr>
        <w:t>example</w:t>
      </w:r>
      <w:r w:rsidRPr="008F55F9">
        <w:rPr>
          <w:rFonts w:cs="Calibri"/>
          <w:b/>
          <w:bCs/>
          <w:sz w:val="24"/>
          <w:szCs w:val="24"/>
          <w:lang w:eastAsia="ru-RU"/>
        </w:rPr>
        <w:t>.</w:t>
      </w:r>
      <w:r w:rsidRPr="008F55F9">
        <w:rPr>
          <w:rFonts w:cs="Calibri"/>
          <w:b/>
          <w:bCs/>
          <w:sz w:val="24"/>
          <w:szCs w:val="24"/>
          <w:lang w:val="en-US" w:eastAsia="ru-RU"/>
        </w:rPr>
        <w:t>com</w:t>
      </w:r>
    </w:p>
    <w:p w:rsidR="006C49A1" w:rsidRPr="008F55F9" w:rsidRDefault="006C49A1" w:rsidP="006C49A1">
      <w:pPr>
        <w:autoSpaceDE w:val="0"/>
        <w:autoSpaceDN w:val="0"/>
        <w:adjustRightInd w:val="0"/>
        <w:spacing w:after="0" w:line="240" w:lineRule="auto"/>
        <w:ind w:left="1069"/>
        <w:rPr>
          <w:rFonts w:cs="Calibri"/>
          <w:sz w:val="24"/>
          <w:szCs w:val="24"/>
          <w:lang w:eastAsia="ru-RU"/>
        </w:rPr>
      </w:pPr>
      <w:r w:rsidRPr="008F55F9">
        <w:rPr>
          <w:rFonts w:cs="Calibri"/>
          <w:sz w:val="24"/>
          <w:szCs w:val="24"/>
          <w:lang w:eastAsia="ru-RU"/>
        </w:rPr>
        <w:t>Ввести</w:t>
      </w:r>
      <w:r w:rsidRPr="00C6469A">
        <w:rPr>
          <w:rFonts w:cs="Calibri"/>
          <w:sz w:val="24"/>
          <w:szCs w:val="24"/>
          <w:lang w:eastAsia="ru-RU"/>
        </w:rPr>
        <w:t xml:space="preserve"> </w:t>
      </w:r>
      <w:r w:rsidRPr="008F55F9">
        <w:rPr>
          <w:rFonts w:cs="Calibri"/>
          <w:sz w:val="24"/>
          <w:szCs w:val="24"/>
          <w:lang w:eastAsia="ru-RU"/>
        </w:rPr>
        <w:t>логин</w:t>
      </w:r>
      <w:r w:rsidRPr="00C6469A">
        <w:rPr>
          <w:rFonts w:cs="Calibri"/>
          <w:sz w:val="24"/>
          <w:szCs w:val="24"/>
          <w:lang w:eastAsia="ru-RU"/>
        </w:rPr>
        <w:t xml:space="preserve"> </w:t>
      </w:r>
      <w:r w:rsidRPr="008F55F9">
        <w:rPr>
          <w:rFonts w:cs="Calibri"/>
          <w:b/>
          <w:bCs/>
          <w:sz w:val="24"/>
          <w:szCs w:val="24"/>
          <w:lang w:val="en-US" w:eastAsia="ru-RU"/>
        </w:rPr>
        <w:t>anonymous</w:t>
      </w:r>
      <w:r w:rsidRPr="00C6469A">
        <w:rPr>
          <w:rFonts w:cs="Calibri"/>
          <w:sz w:val="24"/>
          <w:szCs w:val="24"/>
          <w:lang w:eastAsia="ru-RU"/>
        </w:rPr>
        <w:t xml:space="preserve">. </w:t>
      </w:r>
      <w:r w:rsidRPr="008F55F9">
        <w:rPr>
          <w:rFonts w:cs="Calibri"/>
          <w:sz w:val="24"/>
          <w:szCs w:val="24"/>
          <w:lang w:eastAsia="ru-RU"/>
        </w:rPr>
        <w:t xml:space="preserve">Пароль любой, например 123456789  и нажать  </w:t>
      </w:r>
      <w:r w:rsidRPr="008F55F9">
        <w:rPr>
          <w:rFonts w:cs="Calibri"/>
          <w:b/>
          <w:bCs/>
          <w:sz w:val="24"/>
          <w:szCs w:val="24"/>
          <w:lang w:eastAsia="ru-RU"/>
        </w:rPr>
        <w:t>&lt;</w:t>
      </w:r>
      <w:r w:rsidRPr="008F55F9">
        <w:rPr>
          <w:rFonts w:cs="Calibri"/>
          <w:b/>
          <w:bCs/>
          <w:sz w:val="24"/>
          <w:szCs w:val="24"/>
          <w:lang w:val="en-US" w:eastAsia="ru-RU"/>
        </w:rPr>
        <w:t>ENTER</w:t>
      </w:r>
      <w:r w:rsidRPr="008F55F9">
        <w:rPr>
          <w:rFonts w:cs="Calibri"/>
          <w:b/>
          <w:bCs/>
          <w:sz w:val="24"/>
          <w:szCs w:val="24"/>
          <w:lang w:eastAsia="ru-RU"/>
        </w:rPr>
        <w:t>&gt;</w:t>
      </w:r>
      <w:r w:rsidRPr="008F55F9">
        <w:rPr>
          <w:rFonts w:cs="Calibri"/>
          <w:sz w:val="24"/>
          <w:szCs w:val="24"/>
          <w:lang w:eastAsia="ru-RU"/>
        </w:rPr>
        <w:t>.</w:t>
      </w:r>
    </w:p>
    <w:p w:rsidR="006C49A1" w:rsidRPr="008F55F9" w:rsidRDefault="006C49A1" w:rsidP="006C49A1">
      <w:pPr>
        <w:autoSpaceDE w:val="0"/>
        <w:autoSpaceDN w:val="0"/>
        <w:adjustRightInd w:val="0"/>
        <w:spacing w:after="0" w:line="240" w:lineRule="auto"/>
        <w:ind w:left="1069"/>
        <w:rPr>
          <w:rFonts w:cs="Calibri"/>
          <w:sz w:val="24"/>
          <w:szCs w:val="24"/>
          <w:lang w:eastAsia="ru-RU"/>
        </w:rPr>
      </w:pPr>
      <w:r w:rsidRPr="008F55F9">
        <w:rPr>
          <w:rFonts w:cs="Calibri"/>
          <w:sz w:val="24"/>
          <w:szCs w:val="24"/>
          <w:lang w:eastAsia="ru-RU"/>
        </w:rPr>
        <w:t>Переместиться в директорию /</w:t>
      </w:r>
      <w:r w:rsidRPr="008F55F9">
        <w:rPr>
          <w:rFonts w:cs="Calibri"/>
          <w:sz w:val="24"/>
          <w:szCs w:val="24"/>
          <w:lang w:val="en-US" w:eastAsia="ru-RU"/>
        </w:rPr>
        <w:t>pub</w:t>
      </w:r>
      <w:r w:rsidRPr="008F55F9">
        <w:rPr>
          <w:rFonts w:cs="Calibri"/>
          <w:sz w:val="24"/>
          <w:szCs w:val="24"/>
          <w:lang w:eastAsia="ru-RU"/>
        </w:rPr>
        <w:t>/</w:t>
      </w:r>
      <w:r w:rsidRPr="008F55F9">
        <w:rPr>
          <w:rFonts w:cs="Calibri"/>
          <w:sz w:val="24"/>
          <w:szCs w:val="24"/>
          <w:lang w:val="en-US" w:eastAsia="ru-RU"/>
        </w:rPr>
        <w:t>eagle</w:t>
      </w:r>
      <w:r w:rsidRPr="008F55F9">
        <w:rPr>
          <w:rFonts w:cs="Calibri"/>
          <w:sz w:val="24"/>
          <w:szCs w:val="24"/>
          <w:lang w:eastAsia="ru-RU"/>
        </w:rPr>
        <w:t>_</w:t>
      </w:r>
      <w:r w:rsidRPr="008F55F9">
        <w:rPr>
          <w:rFonts w:cs="Calibri"/>
          <w:sz w:val="24"/>
          <w:szCs w:val="24"/>
          <w:lang w:val="en-US" w:eastAsia="ru-RU"/>
        </w:rPr>
        <w:t>labs</w:t>
      </w:r>
      <w:r w:rsidRPr="008F55F9">
        <w:rPr>
          <w:rFonts w:cs="Calibri"/>
          <w:sz w:val="24"/>
          <w:szCs w:val="24"/>
          <w:lang w:eastAsia="ru-RU"/>
        </w:rPr>
        <w:t>/</w:t>
      </w:r>
      <w:r w:rsidRPr="008F55F9">
        <w:rPr>
          <w:rFonts w:cs="Calibri"/>
          <w:sz w:val="24"/>
          <w:szCs w:val="24"/>
          <w:lang w:val="en-US" w:eastAsia="ru-RU"/>
        </w:rPr>
        <w:t>eagle</w:t>
      </w:r>
      <w:r w:rsidRPr="008F55F9">
        <w:rPr>
          <w:rFonts w:cs="Calibri"/>
          <w:sz w:val="24"/>
          <w:szCs w:val="24"/>
          <w:lang w:eastAsia="ru-RU"/>
        </w:rPr>
        <w:t>1/</w:t>
      </w:r>
      <w:r w:rsidRPr="008F55F9">
        <w:rPr>
          <w:rFonts w:cs="Calibri"/>
          <w:sz w:val="24"/>
          <w:szCs w:val="24"/>
          <w:lang w:val="en-US" w:eastAsia="ru-RU"/>
        </w:rPr>
        <w:t>chapter</w:t>
      </w:r>
      <w:r w:rsidRPr="008F55F9">
        <w:rPr>
          <w:rFonts w:cs="Calibri"/>
          <w:sz w:val="24"/>
          <w:szCs w:val="24"/>
          <w:lang w:eastAsia="ru-RU"/>
        </w:rPr>
        <w:t>4/:</w:t>
      </w:r>
    </w:p>
    <w:p w:rsidR="006C49A1" w:rsidRPr="008F55F9" w:rsidRDefault="006C49A1" w:rsidP="006C49A1">
      <w:pPr>
        <w:autoSpaceDE w:val="0"/>
        <w:autoSpaceDN w:val="0"/>
        <w:adjustRightInd w:val="0"/>
        <w:spacing w:after="0" w:line="240" w:lineRule="auto"/>
        <w:ind w:left="1069"/>
        <w:rPr>
          <w:rFonts w:cs="Calibri"/>
          <w:b/>
          <w:bCs/>
          <w:sz w:val="24"/>
          <w:szCs w:val="24"/>
          <w:lang w:val="en-US" w:eastAsia="ru-RU"/>
        </w:rPr>
      </w:pPr>
      <w:r w:rsidRPr="008F55F9">
        <w:rPr>
          <w:rFonts w:cs="Calibri"/>
          <w:sz w:val="24"/>
          <w:szCs w:val="24"/>
          <w:lang w:val="en-US" w:eastAsia="ru-RU"/>
        </w:rPr>
        <w:t xml:space="preserve">ftp&gt; </w:t>
      </w:r>
      <w:r w:rsidRPr="008F55F9">
        <w:rPr>
          <w:rFonts w:cs="Calibri"/>
          <w:b/>
          <w:bCs/>
          <w:sz w:val="24"/>
          <w:szCs w:val="24"/>
          <w:lang w:val="en-US" w:eastAsia="ru-RU"/>
        </w:rPr>
        <w:t>cd /pub/eagle_labs/eagle1/chapter4/</w:t>
      </w:r>
    </w:p>
    <w:p w:rsidR="006C49A1" w:rsidRPr="008F55F9" w:rsidRDefault="006C49A1" w:rsidP="006C49A1">
      <w:pPr>
        <w:autoSpaceDE w:val="0"/>
        <w:autoSpaceDN w:val="0"/>
        <w:adjustRightInd w:val="0"/>
        <w:spacing w:after="0" w:line="240" w:lineRule="auto"/>
        <w:ind w:left="1069"/>
        <w:rPr>
          <w:rFonts w:cs="Calibri"/>
          <w:sz w:val="24"/>
          <w:szCs w:val="24"/>
          <w:lang w:val="en-US" w:eastAsia="ru-RU"/>
        </w:rPr>
      </w:pPr>
      <w:r w:rsidRPr="008F55F9">
        <w:rPr>
          <w:rFonts w:cs="Calibri"/>
          <w:sz w:val="24"/>
          <w:szCs w:val="24"/>
          <w:lang w:eastAsia="ru-RU"/>
        </w:rPr>
        <w:t>Скачать</w:t>
      </w:r>
      <w:r w:rsidRPr="00C6469A">
        <w:rPr>
          <w:rFonts w:cs="Calibri"/>
          <w:sz w:val="24"/>
          <w:szCs w:val="24"/>
          <w:lang w:val="en-US" w:eastAsia="ru-RU"/>
        </w:rPr>
        <w:t xml:space="preserve"> </w:t>
      </w:r>
      <w:r w:rsidRPr="008F55F9">
        <w:rPr>
          <w:rFonts w:cs="Calibri"/>
          <w:sz w:val="24"/>
          <w:szCs w:val="24"/>
          <w:lang w:eastAsia="ru-RU"/>
        </w:rPr>
        <w:t>файл</w:t>
      </w:r>
      <w:r w:rsidRPr="00C6469A">
        <w:rPr>
          <w:rFonts w:cs="Calibri"/>
          <w:sz w:val="24"/>
          <w:szCs w:val="24"/>
          <w:lang w:val="en-US" w:eastAsia="ru-RU"/>
        </w:rPr>
        <w:t xml:space="preserve"> </w:t>
      </w:r>
      <w:r w:rsidRPr="008F55F9">
        <w:rPr>
          <w:rFonts w:cs="Calibri"/>
          <w:sz w:val="24"/>
          <w:szCs w:val="24"/>
          <w:lang w:val="en-US" w:eastAsia="ru-RU"/>
        </w:rPr>
        <w:t>s1-central:</w:t>
      </w:r>
    </w:p>
    <w:p w:rsidR="006C49A1" w:rsidRPr="00C6469A" w:rsidRDefault="006C49A1" w:rsidP="006C49A1">
      <w:pPr>
        <w:autoSpaceDE w:val="0"/>
        <w:autoSpaceDN w:val="0"/>
        <w:adjustRightInd w:val="0"/>
        <w:spacing w:after="0" w:line="240" w:lineRule="auto"/>
        <w:ind w:left="1069"/>
        <w:rPr>
          <w:rFonts w:cs="Calibri"/>
          <w:b/>
          <w:bCs/>
          <w:sz w:val="24"/>
          <w:szCs w:val="24"/>
          <w:lang w:val="en-US" w:eastAsia="ru-RU"/>
        </w:rPr>
      </w:pPr>
      <w:r w:rsidRPr="00C6469A">
        <w:rPr>
          <w:rFonts w:cs="Calibri"/>
          <w:sz w:val="24"/>
          <w:szCs w:val="24"/>
          <w:lang w:val="en-US" w:eastAsia="ru-RU"/>
        </w:rPr>
        <w:t xml:space="preserve">ftp&gt; </w:t>
      </w:r>
      <w:r w:rsidRPr="00C6469A">
        <w:rPr>
          <w:rFonts w:cs="Calibri"/>
          <w:b/>
          <w:bCs/>
          <w:sz w:val="24"/>
          <w:szCs w:val="24"/>
          <w:lang w:val="en-US" w:eastAsia="ru-RU"/>
        </w:rPr>
        <w:t>get s1-central</w:t>
      </w:r>
    </w:p>
    <w:p w:rsidR="006C49A1" w:rsidRPr="008F55F9" w:rsidRDefault="006C49A1" w:rsidP="006C49A1">
      <w:pPr>
        <w:autoSpaceDE w:val="0"/>
        <w:autoSpaceDN w:val="0"/>
        <w:adjustRightInd w:val="0"/>
        <w:spacing w:after="0" w:line="240" w:lineRule="auto"/>
        <w:ind w:left="1069"/>
        <w:rPr>
          <w:rFonts w:cs="Calibri"/>
          <w:sz w:val="24"/>
          <w:szCs w:val="24"/>
          <w:lang w:eastAsia="ru-RU"/>
        </w:rPr>
      </w:pPr>
      <w:r w:rsidRPr="008F55F9">
        <w:rPr>
          <w:rFonts w:cs="Calibri"/>
          <w:sz w:val="24"/>
          <w:szCs w:val="24"/>
          <w:lang w:eastAsia="ru-RU"/>
        </w:rPr>
        <w:t xml:space="preserve">После чего закрыть </w:t>
      </w:r>
      <w:r w:rsidRPr="008F55F9">
        <w:rPr>
          <w:rFonts w:cs="Calibri"/>
          <w:sz w:val="24"/>
          <w:szCs w:val="24"/>
          <w:lang w:val="en-US" w:eastAsia="ru-RU"/>
        </w:rPr>
        <w:t>ftp</w:t>
      </w:r>
      <w:r w:rsidRPr="008F55F9">
        <w:rPr>
          <w:rFonts w:cs="Calibri"/>
          <w:sz w:val="24"/>
          <w:szCs w:val="24"/>
          <w:lang w:eastAsia="ru-RU"/>
        </w:rPr>
        <w:t xml:space="preserve"> сессию</w:t>
      </w:r>
    </w:p>
    <w:p w:rsidR="006C49A1" w:rsidRPr="008F55F9" w:rsidRDefault="006C49A1" w:rsidP="006C49A1">
      <w:pPr>
        <w:autoSpaceDE w:val="0"/>
        <w:autoSpaceDN w:val="0"/>
        <w:adjustRightInd w:val="0"/>
        <w:spacing w:after="0" w:line="240" w:lineRule="auto"/>
        <w:ind w:left="1069"/>
        <w:rPr>
          <w:rFonts w:cs="Calibri"/>
          <w:b/>
          <w:bCs/>
          <w:sz w:val="24"/>
          <w:szCs w:val="24"/>
          <w:lang w:eastAsia="ru-RU"/>
        </w:rPr>
      </w:pPr>
      <w:r w:rsidRPr="008F55F9">
        <w:rPr>
          <w:rFonts w:cs="Calibri"/>
          <w:sz w:val="24"/>
          <w:szCs w:val="24"/>
          <w:lang w:eastAsia="ru-RU"/>
        </w:rPr>
        <w:t xml:space="preserve">ftp&gt; </w:t>
      </w:r>
      <w:r w:rsidRPr="008F55F9">
        <w:rPr>
          <w:rFonts w:cs="Calibri"/>
          <w:b/>
          <w:bCs/>
          <w:sz w:val="24"/>
          <w:szCs w:val="24"/>
          <w:lang w:eastAsia="ru-RU"/>
        </w:rPr>
        <w:t>quit</w:t>
      </w:r>
    </w:p>
    <w:p w:rsidR="006C49A1" w:rsidRPr="008F55F9" w:rsidRDefault="006C49A1" w:rsidP="006C49A1">
      <w:pPr>
        <w:autoSpaceDE w:val="0"/>
        <w:autoSpaceDN w:val="0"/>
        <w:adjustRightInd w:val="0"/>
        <w:spacing w:after="0" w:line="240" w:lineRule="auto"/>
        <w:ind w:left="1069"/>
        <w:rPr>
          <w:rFonts w:cs="CourierNewPS-BoldMT"/>
          <w:b/>
          <w:bCs/>
          <w:sz w:val="20"/>
          <w:szCs w:val="20"/>
          <w:lang w:eastAsia="ru-RU"/>
        </w:rPr>
      </w:pPr>
    </w:p>
    <w:p w:rsidR="006C49A1" w:rsidRDefault="006C49A1" w:rsidP="006C49A1">
      <w:pPr>
        <w:pStyle w:val="DEF"/>
        <w:rPr>
          <w:lang w:eastAsia="ru-RU"/>
        </w:rPr>
      </w:pPr>
      <w:r>
        <w:rPr>
          <w:lang w:eastAsia="ru-RU"/>
        </w:rPr>
        <w:t xml:space="preserve">В строке фильтрации </w:t>
      </w:r>
      <w:r>
        <w:rPr>
          <w:lang w:val="en-US" w:eastAsia="ru-RU"/>
        </w:rPr>
        <w:t>Wireshark</w:t>
      </w:r>
      <w:r w:rsidRPr="006C49A1">
        <w:rPr>
          <w:lang w:eastAsia="ru-RU"/>
        </w:rPr>
        <w:t xml:space="preserve"> </w:t>
      </w:r>
      <w:r>
        <w:rPr>
          <w:lang w:eastAsia="ru-RU"/>
        </w:rPr>
        <w:t xml:space="preserve">сделать фильтр по </w:t>
      </w:r>
      <w:r>
        <w:rPr>
          <w:lang w:val="en-US" w:eastAsia="ru-RU"/>
        </w:rPr>
        <w:t>ftp</w:t>
      </w:r>
      <w:r w:rsidRPr="006C49A1">
        <w:rPr>
          <w:lang w:eastAsia="ru-RU"/>
        </w:rPr>
        <w:t xml:space="preserve"> </w:t>
      </w:r>
      <w:r>
        <w:rPr>
          <w:lang w:eastAsia="ru-RU"/>
        </w:rPr>
        <w:t xml:space="preserve">пакетам (передающие служебные данные, логин и пароль) и </w:t>
      </w:r>
      <w:r>
        <w:rPr>
          <w:lang w:val="en-US" w:eastAsia="ru-RU"/>
        </w:rPr>
        <w:t>ftp</w:t>
      </w:r>
      <w:r w:rsidRPr="006C49A1">
        <w:rPr>
          <w:lang w:eastAsia="ru-RU"/>
        </w:rPr>
        <w:t>-</w:t>
      </w:r>
      <w:r>
        <w:rPr>
          <w:lang w:val="en-US" w:eastAsia="ru-RU"/>
        </w:rPr>
        <w:t>data</w:t>
      </w:r>
      <w:r w:rsidRPr="006C49A1">
        <w:rPr>
          <w:lang w:eastAsia="ru-RU"/>
        </w:rPr>
        <w:t xml:space="preserve"> </w:t>
      </w:r>
      <w:r>
        <w:rPr>
          <w:lang w:eastAsia="ru-RU"/>
        </w:rPr>
        <w:t>показывающие пакеты на которые разбился скачиваемый файлик.</w:t>
      </w:r>
      <w:r w:rsidR="00BF3929" w:rsidRPr="00BF3929">
        <w:rPr>
          <w:lang w:eastAsia="ru-RU"/>
        </w:rPr>
        <w:t xml:space="preserve"> </w:t>
      </w:r>
      <w:r w:rsidR="00BF3929">
        <w:rPr>
          <w:lang w:eastAsia="ru-RU"/>
        </w:rPr>
        <w:t xml:space="preserve">На рисунке 8 показан вывод программы </w:t>
      </w:r>
      <w:r w:rsidR="004C19E4">
        <w:rPr>
          <w:lang w:val="en-US" w:eastAsia="ru-RU"/>
        </w:rPr>
        <w:t>Wireshark</w:t>
      </w:r>
      <w:r w:rsidR="004C19E4" w:rsidRPr="004C19E4">
        <w:rPr>
          <w:lang w:eastAsia="ru-RU"/>
        </w:rPr>
        <w:t xml:space="preserve"> </w:t>
      </w:r>
      <w:r w:rsidR="004C19E4">
        <w:rPr>
          <w:lang w:eastAsia="ru-RU"/>
        </w:rPr>
        <w:t xml:space="preserve">без фильтрации, то есть показаны кроме трафика управления </w:t>
      </w:r>
      <w:r w:rsidR="004C19E4">
        <w:rPr>
          <w:lang w:val="en-US" w:eastAsia="ru-RU"/>
        </w:rPr>
        <w:t>ftp</w:t>
      </w:r>
      <w:r w:rsidR="004C19E4" w:rsidRPr="004C19E4">
        <w:rPr>
          <w:lang w:eastAsia="ru-RU"/>
        </w:rPr>
        <w:t>-</w:t>
      </w:r>
      <w:r w:rsidR="004C19E4">
        <w:rPr>
          <w:lang w:eastAsia="ru-RU"/>
        </w:rPr>
        <w:t xml:space="preserve">сессией и трафика передачи данных, еще весь служебный трафик по установке </w:t>
      </w:r>
      <w:r w:rsidR="004C19E4">
        <w:rPr>
          <w:lang w:val="en-US" w:eastAsia="ru-RU"/>
        </w:rPr>
        <w:t>ftp</w:t>
      </w:r>
      <w:r w:rsidR="004C19E4">
        <w:rPr>
          <w:lang w:eastAsia="ru-RU"/>
        </w:rPr>
        <w:t>-сессии, ее поддержанию и разрыва.</w:t>
      </w:r>
    </w:p>
    <w:p w:rsidR="006E35ED" w:rsidRPr="00CF1468" w:rsidRDefault="006E35ED" w:rsidP="006E35ED">
      <w:pPr>
        <w:pStyle w:val="DEF"/>
        <w:rPr>
          <w:b/>
          <w:i/>
          <w:lang w:eastAsia="ru-RU"/>
        </w:rPr>
      </w:pPr>
      <w:r w:rsidRPr="00CF1468">
        <w:rPr>
          <w:b/>
          <w:i/>
          <w:lang w:eastAsia="ru-RU"/>
        </w:rPr>
        <w:t xml:space="preserve">Замечание:  в  примерах приведено отслеживание трафика между </w:t>
      </w:r>
      <w:r w:rsidRPr="00CF1468">
        <w:rPr>
          <w:b/>
          <w:i/>
          <w:lang w:val="en-US" w:eastAsia="ru-RU"/>
        </w:rPr>
        <w:t>Cisco</w:t>
      </w:r>
      <w:r w:rsidRPr="00CF1468">
        <w:rPr>
          <w:b/>
          <w:i/>
          <w:lang w:eastAsia="ru-RU"/>
        </w:rPr>
        <w:t xml:space="preserve"> </w:t>
      </w:r>
      <w:r w:rsidRPr="00CF1468">
        <w:rPr>
          <w:b/>
          <w:i/>
          <w:lang w:val="en-US" w:eastAsia="ru-RU"/>
        </w:rPr>
        <w:t>Eagle</w:t>
      </w:r>
      <w:r w:rsidRPr="00CF1468">
        <w:rPr>
          <w:b/>
          <w:i/>
          <w:lang w:eastAsia="ru-RU"/>
        </w:rPr>
        <w:t>-</w:t>
      </w:r>
      <w:r w:rsidRPr="00CF1468">
        <w:rPr>
          <w:b/>
          <w:i/>
          <w:lang w:val="en-US" w:eastAsia="ru-RU"/>
        </w:rPr>
        <w:t>Server</w:t>
      </w:r>
      <w:r w:rsidRPr="00CF1468">
        <w:rPr>
          <w:b/>
          <w:i/>
          <w:lang w:eastAsia="ru-RU"/>
        </w:rPr>
        <w:t xml:space="preserve"> имеющим </w:t>
      </w:r>
      <w:r w:rsidRPr="00CF1468">
        <w:rPr>
          <w:b/>
          <w:i/>
          <w:lang w:val="en-US" w:eastAsia="ru-RU"/>
        </w:rPr>
        <w:t>IP</w:t>
      </w:r>
      <w:r w:rsidRPr="00CF1468">
        <w:rPr>
          <w:b/>
          <w:i/>
          <w:lang w:eastAsia="ru-RU"/>
        </w:rPr>
        <w:t xml:space="preserve">  адрес 192.168.5.238 и </w:t>
      </w:r>
      <w:r w:rsidRPr="00CF1468">
        <w:rPr>
          <w:b/>
          <w:i/>
          <w:lang w:val="en-US" w:eastAsia="ru-RU"/>
        </w:rPr>
        <w:t>Windows</w:t>
      </w:r>
      <w:r w:rsidRPr="00CF1468">
        <w:rPr>
          <w:b/>
          <w:i/>
          <w:lang w:eastAsia="ru-RU"/>
        </w:rPr>
        <w:t xml:space="preserve"> 2008 </w:t>
      </w:r>
      <w:r w:rsidRPr="00CF1468">
        <w:rPr>
          <w:b/>
          <w:i/>
          <w:lang w:val="en-US" w:eastAsia="ru-RU"/>
        </w:rPr>
        <w:t>Wireshark</w:t>
      </w:r>
      <w:r w:rsidRPr="00CF1468">
        <w:rPr>
          <w:b/>
          <w:i/>
          <w:lang w:eastAsia="ru-RU"/>
        </w:rPr>
        <w:t xml:space="preserve"> имеющим адрес 192.168.5.12.</w:t>
      </w:r>
      <w:r w:rsidR="00305065">
        <w:rPr>
          <w:b/>
          <w:i/>
          <w:lang w:eastAsia="ru-RU"/>
        </w:rPr>
        <w:t xml:space="preserve"> У вас </w:t>
      </w:r>
      <w:r w:rsidR="00305065">
        <w:rPr>
          <w:b/>
          <w:i/>
          <w:lang w:eastAsia="ru-RU"/>
        </w:rPr>
        <w:lastRenderedPageBreak/>
        <w:t>же в лабораторной работе будут адреса виртуальных машин согласно адресному плану в задании</w:t>
      </w:r>
      <w:r w:rsidR="00E6459F">
        <w:rPr>
          <w:b/>
          <w:i/>
          <w:lang w:eastAsia="ru-RU"/>
        </w:rPr>
        <w:t xml:space="preserve"> 1</w:t>
      </w:r>
      <w:r w:rsidR="00305065">
        <w:rPr>
          <w:b/>
          <w:i/>
          <w:lang w:eastAsia="ru-RU"/>
        </w:rPr>
        <w:t>.</w:t>
      </w:r>
    </w:p>
    <w:p w:rsidR="00F8005D" w:rsidRDefault="00F03A8E" w:rsidP="00F8005D">
      <w:pPr>
        <w:pStyle w:val="DEF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61025" cy="260794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9E4" w:rsidRDefault="004C19E4" w:rsidP="00F8005D">
      <w:pPr>
        <w:pStyle w:val="DEF"/>
        <w:ind w:firstLine="0"/>
        <w:jc w:val="center"/>
        <w:rPr>
          <w:lang w:val="en-US" w:eastAsia="ru-RU"/>
        </w:rPr>
      </w:pPr>
      <w:r>
        <w:rPr>
          <w:lang w:eastAsia="ru-RU"/>
        </w:rPr>
        <w:t>Рисунок 8.</w:t>
      </w:r>
    </w:p>
    <w:p w:rsidR="004C19E4" w:rsidRDefault="00F03A8E" w:rsidP="00F8005D">
      <w:pPr>
        <w:pStyle w:val="DEF"/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31535" cy="281495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1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9E4" w:rsidRPr="004C19E4" w:rsidRDefault="004C19E4" w:rsidP="00F8005D">
      <w:pPr>
        <w:pStyle w:val="DEF"/>
        <w:ind w:firstLine="0"/>
        <w:jc w:val="center"/>
        <w:rPr>
          <w:lang w:eastAsia="ru-RU"/>
        </w:rPr>
      </w:pPr>
      <w:r>
        <w:rPr>
          <w:lang w:eastAsia="ru-RU"/>
        </w:rPr>
        <w:t>Рисунок 9.</w:t>
      </w:r>
    </w:p>
    <w:p w:rsidR="004C19E4" w:rsidRPr="004C19E4" w:rsidRDefault="004C19E4" w:rsidP="00F8005D">
      <w:pPr>
        <w:pStyle w:val="DEF"/>
        <w:ind w:firstLine="0"/>
        <w:jc w:val="center"/>
        <w:rPr>
          <w:lang w:eastAsia="ru-RU"/>
        </w:rPr>
      </w:pPr>
      <w:r>
        <w:rPr>
          <w:lang w:eastAsia="ru-RU"/>
        </w:rPr>
        <w:t>Если сделать фильтрацию, то вывод будет меньше и более информативным (рисунок 10)</w:t>
      </w:r>
      <w:r w:rsidRPr="004C19E4">
        <w:rPr>
          <w:lang w:eastAsia="ru-RU"/>
        </w:rPr>
        <w:t>:</w:t>
      </w:r>
    </w:p>
    <w:p w:rsidR="004C19E4" w:rsidRDefault="00F03A8E" w:rsidP="00F8005D">
      <w:pPr>
        <w:pStyle w:val="DEF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54420" cy="289433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9E4" w:rsidRPr="004C19E4" w:rsidRDefault="004C19E4" w:rsidP="00F8005D">
      <w:pPr>
        <w:pStyle w:val="DEF"/>
        <w:ind w:firstLine="0"/>
        <w:jc w:val="center"/>
        <w:rPr>
          <w:lang w:eastAsia="ru-RU"/>
        </w:rPr>
      </w:pPr>
      <w:r>
        <w:rPr>
          <w:noProof/>
          <w:lang w:eastAsia="ru-RU"/>
        </w:rPr>
        <w:t>Рисунок 10.</w:t>
      </w:r>
    </w:p>
    <w:p w:rsidR="00F8005D" w:rsidRDefault="004C19E4" w:rsidP="00EC45CD">
      <w:pPr>
        <w:pStyle w:val="DEF"/>
      </w:pPr>
      <w:r w:rsidRPr="00EC45CD">
        <w:t>На рисунке 11, обратите внимание на то что имя пользовател</w:t>
      </w:r>
      <w:r w:rsidR="001978DC">
        <w:t xml:space="preserve">я и пароля для подключения к </w:t>
      </w:r>
      <w:r w:rsidR="001978DC">
        <w:rPr>
          <w:lang w:val="en-US"/>
        </w:rPr>
        <w:t>FTP</w:t>
      </w:r>
      <w:r w:rsidRPr="00EC45CD">
        <w:t xml:space="preserve"> серверу передаются в открытом не шифрованном виде.</w:t>
      </w:r>
    </w:p>
    <w:p w:rsidR="00EC45CD" w:rsidRDefault="00F03A8E" w:rsidP="00EC45CD">
      <w:pPr>
        <w:pStyle w:val="DEF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1535" cy="28225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5CD" w:rsidRPr="00C355AA" w:rsidRDefault="00EC45CD" w:rsidP="00EC45CD">
      <w:pPr>
        <w:pStyle w:val="DEF"/>
        <w:ind w:firstLine="0"/>
        <w:jc w:val="center"/>
      </w:pPr>
      <w:r>
        <w:t>Рисунок 11.</w:t>
      </w:r>
    </w:p>
    <w:p w:rsidR="00607246" w:rsidRPr="00607246" w:rsidRDefault="00607246" w:rsidP="00EC45CD">
      <w:pPr>
        <w:pStyle w:val="DEF"/>
        <w:ind w:firstLine="0"/>
        <w:jc w:val="center"/>
      </w:pPr>
      <w:r>
        <w:t>Так же стоит обратить внимание, что данные переданные с прикладного уровня сегментируются на сегменты, полезный груз которых составляет 1448 байт, рисунок 12.</w:t>
      </w:r>
    </w:p>
    <w:p w:rsidR="00607246" w:rsidRDefault="00F03A8E" w:rsidP="00EC45CD">
      <w:pPr>
        <w:pStyle w:val="DEF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1535" cy="393573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9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798" w:rsidRDefault="00F10798" w:rsidP="00EC45CD">
      <w:pPr>
        <w:pStyle w:val="DEF"/>
        <w:ind w:firstLine="0"/>
        <w:jc w:val="center"/>
      </w:pPr>
      <w:r>
        <w:t>Рисунок 12.</w:t>
      </w:r>
    </w:p>
    <w:p w:rsidR="00A333E9" w:rsidRPr="0054648C" w:rsidRDefault="000F116F" w:rsidP="00A333E9">
      <w:pPr>
        <w:pStyle w:val="DEF"/>
        <w:numPr>
          <w:ilvl w:val="0"/>
          <w:numId w:val="6"/>
        </w:numPr>
      </w:pPr>
      <w:r>
        <w:t xml:space="preserve">Сделаем фильтр который будет принимать все данные между реальным хостом и </w:t>
      </w:r>
      <w:r w:rsidR="0054648C">
        <w:t>виртуальной</w:t>
      </w:r>
      <w:r>
        <w:t xml:space="preserve"> машиной с </w:t>
      </w:r>
      <w:r>
        <w:rPr>
          <w:lang w:val="en-US"/>
        </w:rPr>
        <w:t>Eagle</w:t>
      </w:r>
      <w:r w:rsidRPr="0054648C">
        <w:t xml:space="preserve"> </w:t>
      </w:r>
      <w:r>
        <w:rPr>
          <w:lang w:val="en-US"/>
        </w:rPr>
        <w:t>Server</w:t>
      </w:r>
      <w:r w:rsidRPr="0054648C">
        <w:t>.</w:t>
      </w:r>
    </w:p>
    <w:p w:rsidR="0054648C" w:rsidRDefault="00F03A8E" w:rsidP="00DD0718">
      <w:pPr>
        <w:pStyle w:val="DEF"/>
        <w:ind w:firstLine="0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327650" cy="1987550"/>
            <wp:effectExtent l="19050" t="0" r="635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48C" w:rsidRPr="00C355AA" w:rsidRDefault="0054648C" w:rsidP="0054648C">
      <w:pPr>
        <w:pStyle w:val="DEF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3.</w:t>
      </w:r>
    </w:p>
    <w:p w:rsidR="00F52AE9" w:rsidRPr="00F52AE9" w:rsidRDefault="00F52AE9" w:rsidP="0054648C">
      <w:pPr>
        <w:pStyle w:val="DEF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Для фильтрации всего трафика между 2-мя хостами используем фильтр, принцип работы которого будет объяснен ниже</w:t>
      </w:r>
      <w:r w:rsidRPr="00F52AE9">
        <w:rPr>
          <w:noProof/>
          <w:lang w:eastAsia="ru-RU"/>
        </w:rPr>
        <w:t>:</w:t>
      </w:r>
    </w:p>
    <w:p w:rsidR="00505D04" w:rsidRPr="00C355AA" w:rsidRDefault="00505D04" w:rsidP="00505D04">
      <w:pPr>
        <w:pStyle w:val="DEF"/>
        <w:ind w:left="1709" w:firstLine="0"/>
        <w:rPr>
          <w:b/>
          <w:noProof/>
          <w:lang w:val="en-US" w:eastAsia="ru-RU"/>
        </w:rPr>
      </w:pPr>
      <w:r>
        <w:rPr>
          <w:b/>
          <w:noProof/>
          <w:lang w:val="en-US" w:eastAsia="ru-RU"/>
        </w:rPr>
        <w:t>ip.addr==IP_Eagle_S</w:t>
      </w:r>
      <w:r w:rsidR="00940707">
        <w:rPr>
          <w:b/>
          <w:noProof/>
          <w:lang w:val="en-US" w:eastAsia="ru-RU"/>
        </w:rPr>
        <w:t>erver and ip.addr==Windows_2008_Wireshark</w:t>
      </w:r>
    </w:p>
    <w:p w:rsidR="00F52AE9" w:rsidRPr="00C355AA" w:rsidRDefault="00F52AE9" w:rsidP="0054648C">
      <w:pPr>
        <w:pStyle w:val="DEF"/>
        <w:ind w:firstLine="0"/>
        <w:jc w:val="center"/>
        <w:rPr>
          <w:noProof/>
          <w:lang w:val="en-US" w:eastAsia="ru-RU"/>
        </w:rPr>
      </w:pPr>
    </w:p>
    <w:p w:rsidR="00DD0718" w:rsidRDefault="00F03A8E" w:rsidP="00DD0718">
      <w:pPr>
        <w:pStyle w:val="DEF"/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72555" cy="3379470"/>
            <wp:effectExtent l="19050" t="0" r="444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37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AE9" w:rsidRDefault="00F52AE9" w:rsidP="00F52AE9">
      <w:pPr>
        <w:pStyle w:val="DEF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4.</w:t>
      </w:r>
    </w:p>
    <w:p w:rsidR="00F52AE9" w:rsidRDefault="00F52AE9" w:rsidP="00F52AE9">
      <w:pPr>
        <w:pStyle w:val="DEF"/>
        <w:numPr>
          <w:ilvl w:val="0"/>
          <w:numId w:val="6"/>
        </w:numPr>
        <w:rPr>
          <w:noProof/>
          <w:lang w:eastAsia="ru-RU"/>
        </w:rPr>
      </w:pPr>
      <w:r>
        <w:rPr>
          <w:noProof/>
          <w:lang w:eastAsia="ru-RU"/>
        </w:rPr>
        <w:t>Рассмотрим более  подробно состав заголовки транспортного уровня</w:t>
      </w:r>
      <w:r w:rsidRPr="00F52AE9">
        <w:rPr>
          <w:noProof/>
          <w:lang w:eastAsia="ru-RU"/>
        </w:rPr>
        <w:t>:</w:t>
      </w:r>
    </w:p>
    <w:p w:rsidR="00F52AE9" w:rsidRDefault="00F03A8E" w:rsidP="00DD0718">
      <w:pPr>
        <w:pStyle w:val="DEF"/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4420" cy="2639695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ACA" w:rsidRDefault="00F03A8E" w:rsidP="00DD0718">
      <w:pPr>
        <w:pStyle w:val="DEF"/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46165" cy="842645"/>
            <wp:effectExtent l="19050" t="0" r="698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ACA" w:rsidRPr="00F52AE9" w:rsidRDefault="00AF6ACA" w:rsidP="005449F0">
      <w:pPr>
        <w:pStyle w:val="DEF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5.</w:t>
      </w:r>
    </w:p>
    <w:p w:rsidR="00F52AE9" w:rsidRPr="00F52AE9" w:rsidRDefault="00F52AE9" w:rsidP="00DD0718">
      <w:pPr>
        <w:pStyle w:val="DEF"/>
        <w:ind w:firstLine="0"/>
      </w:pPr>
    </w:p>
    <w:p w:rsidR="00F8005D" w:rsidRDefault="006E35ED" w:rsidP="00AE726B">
      <w:pPr>
        <w:pStyle w:val="ZAG"/>
      </w:pPr>
      <w:r>
        <w:t>Задание 4</w:t>
      </w:r>
      <w:r w:rsidR="00F8005D">
        <w:t>.</w:t>
      </w:r>
    </w:p>
    <w:p w:rsidR="00F8005D" w:rsidRPr="00CD2335" w:rsidRDefault="00CD2335" w:rsidP="00CD2335">
      <w:pPr>
        <w:pStyle w:val="DEF"/>
        <w:numPr>
          <w:ilvl w:val="0"/>
          <w:numId w:val="7"/>
        </w:numPr>
      </w:pPr>
      <w:r>
        <w:t xml:space="preserve">С помощью </w:t>
      </w:r>
      <w:r>
        <w:rPr>
          <w:lang w:val="en-US"/>
        </w:rPr>
        <w:t>windows</w:t>
      </w:r>
      <w:r w:rsidRPr="00CD2335">
        <w:t xml:space="preserve"> </w:t>
      </w:r>
      <w:r>
        <w:t xml:space="preserve">консольного </w:t>
      </w:r>
      <w:r>
        <w:rPr>
          <w:lang w:val="en-US"/>
        </w:rPr>
        <w:t>tftp</w:t>
      </w:r>
      <w:r w:rsidRPr="00CD2335">
        <w:t xml:space="preserve"> </w:t>
      </w:r>
      <w:r>
        <w:t xml:space="preserve">клиента подключиться к серверу и скачать файлик </w:t>
      </w:r>
      <w:r w:rsidRPr="008F55F9">
        <w:rPr>
          <w:rFonts w:cs="Calibri"/>
          <w:bCs/>
          <w:szCs w:val="24"/>
          <w:lang w:eastAsia="ru-RU"/>
        </w:rPr>
        <w:t>s1-central.</w:t>
      </w:r>
    </w:p>
    <w:p w:rsidR="006C49A1" w:rsidRPr="00C355AA" w:rsidRDefault="00CD2335" w:rsidP="00F8005D">
      <w:pPr>
        <w:pStyle w:val="DEF"/>
        <w:ind w:left="1069" w:firstLine="0"/>
        <w:rPr>
          <w:rFonts w:cs="CourierNewPS-BoldMT"/>
          <w:b/>
          <w:bCs/>
          <w:sz w:val="20"/>
          <w:szCs w:val="20"/>
          <w:lang w:val="en-US" w:eastAsia="ru-RU"/>
        </w:rPr>
      </w:pPr>
      <w:r w:rsidRPr="00CD2335">
        <w:rPr>
          <w:rFonts w:ascii="CourierNewPS-BoldMT" w:hAnsi="CourierNewPS-BoldMT" w:cs="CourierNewPS-BoldMT"/>
          <w:b/>
          <w:bCs/>
          <w:sz w:val="20"/>
          <w:szCs w:val="20"/>
          <w:lang w:val="en-US" w:eastAsia="ru-RU"/>
        </w:rPr>
        <w:lastRenderedPageBreak/>
        <w:t>&gt;tftp eagle-server.example.com get s1-central</w:t>
      </w:r>
    </w:p>
    <w:p w:rsidR="00C02045" w:rsidRDefault="004F4552" w:rsidP="004F4552">
      <w:pPr>
        <w:pStyle w:val="DEF"/>
        <w:rPr>
          <w:lang w:val="en-US"/>
        </w:rPr>
      </w:pPr>
      <w:r>
        <w:t xml:space="preserve">Если командный интерпретатор </w:t>
      </w:r>
      <w:r>
        <w:rPr>
          <w:lang w:val="en-US"/>
        </w:rPr>
        <w:t>windows</w:t>
      </w:r>
      <w:r>
        <w:t xml:space="preserve"> не находит программу tftp, значит ее </w:t>
      </w:r>
      <w:r w:rsidR="00C02045">
        <w:t xml:space="preserve">нужно установить или с помощью </w:t>
      </w:r>
      <w:r w:rsidR="00C02045">
        <w:rPr>
          <w:lang w:val="en-US"/>
        </w:rPr>
        <w:t xml:space="preserve">YAST </w:t>
      </w:r>
      <w:r w:rsidR="00C02045">
        <w:t>или в командной строке</w:t>
      </w:r>
      <w:r w:rsidR="00C02045">
        <w:rPr>
          <w:lang w:val="en-US"/>
        </w:rPr>
        <w:t xml:space="preserve">: </w:t>
      </w:r>
    </w:p>
    <w:p w:rsidR="004F4552" w:rsidRPr="00C02045" w:rsidRDefault="00C02045" w:rsidP="004F4552">
      <w:pPr>
        <w:pStyle w:val="DEF"/>
        <w:rPr>
          <w:b/>
          <w:lang w:val="en-US"/>
        </w:rPr>
      </w:pPr>
      <w:r w:rsidRPr="00C02045">
        <w:rPr>
          <w:b/>
          <w:lang w:val="en-US"/>
        </w:rPr>
        <w:t xml:space="preserve">zypper install tftp </w:t>
      </w:r>
    </w:p>
    <w:p w:rsidR="00CD2335" w:rsidRDefault="00CD2335" w:rsidP="002E0C82">
      <w:pPr>
        <w:pStyle w:val="DEF"/>
        <w:numPr>
          <w:ilvl w:val="0"/>
          <w:numId w:val="7"/>
        </w:numPr>
      </w:pPr>
      <w:r>
        <w:t xml:space="preserve">В </w:t>
      </w:r>
      <w:r>
        <w:rPr>
          <w:lang w:val="en-US"/>
        </w:rPr>
        <w:t>Wireshark</w:t>
      </w:r>
      <w:r w:rsidRPr="00CD2335">
        <w:t xml:space="preserve"> </w:t>
      </w:r>
      <w:r w:rsidR="001D10D9">
        <w:t>сделав</w:t>
      </w:r>
      <w:r>
        <w:t xml:space="preserve"> фильтр по протоколу </w:t>
      </w:r>
      <w:r>
        <w:rPr>
          <w:lang w:val="en-US"/>
        </w:rPr>
        <w:t>tftp</w:t>
      </w:r>
      <w:r w:rsidRPr="00CD2335">
        <w:t xml:space="preserve"> </w:t>
      </w:r>
      <w:r w:rsidR="001D10D9">
        <w:t>вы увидите следующие отфильтрованные пакеты, рисунок</w:t>
      </w:r>
      <w:r w:rsidR="00CF1468">
        <w:t xml:space="preserve"> 17</w:t>
      </w:r>
      <w:r w:rsidR="001D10D9">
        <w:t>.</w:t>
      </w:r>
    </w:p>
    <w:p w:rsidR="002E0C82" w:rsidRPr="002E0C82" w:rsidRDefault="002E0C82" w:rsidP="002E0C82">
      <w:pPr>
        <w:pStyle w:val="DEF"/>
        <w:ind w:left="1069" w:firstLine="0"/>
      </w:pPr>
      <w:r>
        <w:t xml:space="preserve">Протокол </w:t>
      </w:r>
      <w:r>
        <w:rPr>
          <w:lang w:val="en-US"/>
        </w:rPr>
        <w:t>tftp</w:t>
      </w:r>
      <w:r w:rsidRPr="00C355AA">
        <w:t xml:space="preserve"> </w:t>
      </w:r>
      <w:r>
        <w:t xml:space="preserve">работает с протоколом </w:t>
      </w:r>
      <w:r>
        <w:rPr>
          <w:lang w:val="en-US"/>
        </w:rPr>
        <w:t>UDP</w:t>
      </w:r>
      <w:r w:rsidRPr="00C355AA">
        <w:t xml:space="preserve"> </w:t>
      </w:r>
      <w:r>
        <w:t>на транспортном уровне, поэтому никакого установления соединения происходить не будет.</w:t>
      </w:r>
    </w:p>
    <w:p w:rsidR="001D10D9" w:rsidRDefault="00F03A8E" w:rsidP="001D10D9">
      <w:pPr>
        <w:pStyle w:val="DEF"/>
        <w:ind w:firstLine="0"/>
      </w:pPr>
      <w:r>
        <w:rPr>
          <w:noProof/>
          <w:lang w:eastAsia="ru-RU"/>
        </w:rPr>
        <w:drawing>
          <wp:inline distT="0" distB="0" distL="0" distR="0">
            <wp:extent cx="6154420" cy="3824605"/>
            <wp:effectExtent l="1905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82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0D9" w:rsidRDefault="001D10D9" w:rsidP="001D10D9">
      <w:pPr>
        <w:pStyle w:val="DEF"/>
        <w:ind w:firstLine="0"/>
        <w:jc w:val="center"/>
      </w:pPr>
      <w:r>
        <w:t>Рисунок 1</w:t>
      </w:r>
      <w:r w:rsidR="00C02045">
        <w:rPr>
          <w:lang w:val="en-US"/>
        </w:rPr>
        <w:t>6</w:t>
      </w:r>
      <w:r>
        <w:t>.</w:t>
      </w:r>
    </w:p>
    <w:p w:rsidR="009E0FA0" w:rsidRDefault="00F03A8E" w:rsidP="009E0FA0">
      <w:pPr>
        <w:pStyle w:val="DEF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474720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FA0" w:rsidRPr="00C355AA" w:rsidRDefault="009E0FA0" w:rsidP="009E0FA0">
      <w:pPr>
        <w:pStyle w:val="DEF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</w:t>
      </w:r>
      <w:r w:rsidR="005B7568">
        <w:rPr>
          <w:noProof/>
          <w:lang w:eastAsia="ru-RU"/>
        </w:rPr>
        <w:t>8</w:t>
      </w:r>
      <w:r>
        <w:rPr>
          <w:noProof/>
          <w:lang w:eastAsia="ru-RU"/>
        </w:rPr>
        <w:t>.</w:t>
      </w:r>
    </w:p>
    <w:p w:rsidR="002836FE" w:rsidRPr="00C355AA" w:rsidRDefault="002836FE" w:rsidP="002836FE">
      <w:pPr>
        <w:pStyle w:val="DEF"/>
        <w:ind w:firstLine="0"/>
        <w:rPr>
          <w:noProof/>
          <w:lang w:eastAsia="ru-RU"/>
        </w:rPr>
      </w:pPr>
      <w:r>
        <w:rPr>
          <w:noProof/>
          <w:lang w:eastAsia="ru-RU"/>
        </w:rPr>
        <w:t>Для фильтрации всего трафика между двумя хостами, в пр</w:t>
      </w:r>
      <w:r w:rsidR="00505D04">
        <w:rPr>
          <w:noProof/>
          <w:lang w:eastAsia="ru-RU"/>
        </w:rPr>
        <w:t>и</w:t>
      </w:r>
      <w:r>
        <w:rPr>
          <w:noProof/>
          <w:lang w:eastAsia="ru-RU"/>
        </w:rPr>
        <w:t xml:space="preserve">мере это </w:t>
      </w:r>
      <w:r w:rsidRPr="002836FE">
        <w:rPr>
          <w:noProof/>
          <w:lang w:eastAsia="ru-RU"/>
        </w:rPr>
        <w:t>192.168.5.12 (</w:t>
      </w:r>
      <w:r>
        <w:rPr>
          <w:noProof/>
          <w:lang w:eastAsia="ru-RU"/>
        </w:rPr>
        <w:t>клиент</w:t>
      </w:r>
      <w:r w:rsidR="00CF1468">
        <w:rPr>
          <w:noProof/>
          <w:lang w:eastAsia="ru-RU"/>
        </w:rPr>
        <w:t xml:space="preserve"> –</w:t>
      </w:r>
      <w:r w:rsidR="00CF1468">
        <w:rPr>
          <w:noProof/>
          <w:lang w:val="en-US" w:eastAsia="ru-RU"/>
        </w:rPr>
        <w:t>Windows</w:t>
      </w:r>
      <w:r w:rsidR="00CF1468" w:rsidRPr="00CF1468">
        <w:rPr>
          <w:noProof/>
          <w:lang w:eastAsia="ru-RU"/>
        </w:rPr>
        <w:t xml:space="preserve"> 2008 </w:t>
      </w:r>
      <w:r w:rsidR="00CF1468">
        <w:rPr>
          <w:noProof/>
          <w:lang w:val="en-US" w:eastAsia="ru-RU"/>
        </w:rPr>
        <w:t>Wireshark</w:t>
      </w:r>
      <w:r>
        <w:rPr>
          <w:noProof/>
          <w:lang w:eastAsia="ru-RU"/>
        </w:rPr>
        <w:t>)</w:t>
      </w:r>
      <w:r w:rsidRPr="002836FE">
        <w:rPr>
          <w:noProof/>
          <w:lang w:eastAsia="ru-RU"/>
        </w:rPr>
        <w:t xml:space="preserve"> </w:t>
      </w:r>
      <w:r>
        <w:rPr>
          <w:noProof/>
          <w:lang w:eastAsia="ru-RU"/>
        </w:rPr>
        <w:t>и 192</w:t>
      </w:r>
      <w:r w:rsidRPr="002836FE">
        <w:rPr>
          <w:noProof/>
          <w:lang w:eastAsia="ru-RU"/>
        </w:rPr>
        <w:t>.168.5.238 (</w:t>
      </w:r>
      <w:r>
        <w:rPr>
          <w:noProof/>
          <w:lang w:val="en-US" w:eastAsia="ru-RU"/>
        </w:rPr>
        <w:t>Eagle</w:t>
      </w:r>
      <w:r w:rsidRPr="002836FE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erver</w:t>
      </w:r>
      <w:r w:rsidRPr="002836FE">
        <w:rPr>
          <w:noProof/>
          <w:lang w:eastAsia="ru-RU"/>
        </w:rPr>
        <w:t>)</w:t>
      </w:r>
      <w:r w:rsidR="00505D04">
        <w:rPr>
          <w:noProof/>
          <w:lang w:eastAsia="ru-RU"/>
        </w:rPr>
        <w:t>.</w:t>
      </w:r>
    </w:p>
    <w:p w:rsidR="002836FE" w:rsidRPr="00F05963" w:rsidRDefault="002836FE" w:rsidP="00F05963">
      <w:pPr>
        <w:pStyle w:val="DEF"/>
      </w:pPr>
      <w:r w:rsidRPr="00F05963">
        <w:t>Используем фильтр:</w:t>
      </w:r>
    </w:p>
    <w:p w:rsidR="005A1CA6" w:rsidRDefault="005A1CA6" w:rsidP="002836FE">
      <w:pPr>
        <w:pStyle w:val="DEF"/>
        <w:ind w:firstLine="0"/>
        <w:rPr>
          <w:b/>
          <w:noProof/>
          <w:lang w:eastAsia="ru-RU"/>
        </w:rPr>
      </w:pPr>
      <w:r w:rsidRPr="00F05963">
        <w:rPr>
          <w:b/>
          <w:noProof/>
          <w:lang w:val="en-US" w:eastAsia="ru-RU"/>
        </w:rPr>
        <w:t>ip</w:t>
      </w:r>
      <w:r w:rsidRPr="00C355AA">
        <w:rPr>
          <w:b/>
          <w:noProof/>
          <w:lang w:eastAsia="ru-RU"/>
        </w:rPr>
        <w:t>.</w:t>
      </w:r>
      <w:r w:rsidRPr="00F05963">
        <w:rPr>
          <w:b/>
          <w:noProof/>
          <w:lang w:val="en-US" w:eastAsia="ru-RU"/>
        </w:rPr>
        <w:t>addr</w:t>
      </w:r>
      <w:r w:rsidRPr="00C355AA">
        <w:rPr>
          <w:b/>
          <w:noProof/>
          <w:lang w:eastAsia="ru-RU"/>
        </w:rPr>
        <w:t xml:space="preserve">==192.168.5.238 </w:t>
      </w:r>
      <w:r w:rsidRPr="00F05963">
        <w:rPr>
          <w:b/>
          <w:noProof/>
          <w:lang w:val="en-US" w:eastAsia="ru-RU"/>
        </w:rPr>
        <w:t>and</w:t>
      </w:r>
      <w:r w:rsidRPr="00C355AA">
        <w:rPr>
          <w:b/>
          <w:noProof/>
          <w:lang w:eastAsia="ru-RU"/>
        </w:rPr>
        <w:t xml:space="preserve"> </w:t>
      </w:r>
      <w:r w:rsidRPr="00F05963">
        <w:rPr>
          <w:b/>
          <w:noProof/>
          <w:lang w:val="en-US" w:eastAsia="ru-RU"/>
        </w:rPr>
        <w:t>ip</w:t>
      </w:r>
      <w:r w:rsidRPr="00C355AA">
        <w:rPr>
          <w:b/>
          <w:noProof/>
          <w:lang w:eastAsia="ru-RU"/>
        </w:rPr>
        <w:t>.</w:t>
      </w:r>
      <w:r w:rsidRPr="00F05963">
        <w:rPr>
          <w:b/>
          <w:noProof/>
          <w:lang w:val="en-US" w:eastAsia="ru-RU"/>
        </w:rPr>
        <w:t>addr</w:t>
      </w:r>
      <w:r w:rsidRPr="00C355AA">
        <w:rPr>
          <w:b/>
          <w:noProof/>
          <w:lang w:eastAsia="ru-RU"/>
        </w:rPr>
        <w:t>==192.168.5.12</w:t>
      </w:r>
    </w:p>
    <w:p w:rsidR="00F05963" w:rsidRPr="00F05963" w:rsidRDefault="00F05963" w:rsidP="00F05963">
      <w:pPr>
        <w:pStyle w:val="DEF"/>
        <w:rPr>
          <w:noProof/>
          <w:lang w:eastAsia="ru-RU"/>
        </w:rPr>
      </w:pPr>
      <w:r>
        <w:rPr>
          <w:noProof/>
          <w:lang w:eastAsia="ru-RU"/>
        </w:rPr>
        <w:t xml:space="preserve"> Можно было использовать и более простой фильтр</w:t>
      </w:r>
      <w:r w:rsidRPr="00F05963">
        <w:rPr>
          <w:noProof/>
          <w:lang w:eastAsia="ru-RU"/>
        </w:rPr>
        <w:t>:</w:t>
      </w:r>
    </w:p>
    <w:p w:rsidR="00F05963" w:rsidRPr="00C355AA" w:rsidRDefault="00F05963" w:rsidP="00F05963">
      <w:pPr>
        <w:pStyle w:val="DEF"/>
        <w:ind w:firstLine="0"/>
        <w:rPr>
          <w:b/>
          <w:noProof/>
          <w:lang w:eastAsia="ru-RU"/>
        </w:rPr>
      </w:pPr>
      <w:r w:rsidRPr="00F05963">
        <w:rPr>
          <w:b/>
          <w:noProof/>
          <w:lang w:val="en-US" w:eastAsia="ru-RU"/>
        </w:rPr>
        <w:t>ip</w:t>
      </w:r>
      <w:r w:rsidRPr="00C355AA">
        <w:rPr>
          <w:b/>
          <w:noProof/>
          <w:lang w:eastAsia="ru-RU"/>
        </w:rPr>
        <w:t>.</w:t>
      </w:r>
      <w:r w:rsidRPr="00F05963">
        <w:rPr>
          <w:b/>
          <w:noProof/>
          <w:lang w:val="en-US" w:eastAsia="ru-RU"/>
        </w:rPr>
        <w:t>addr</w:t>
      </w:r>
      <w:r w:rsidRPr="00C355AA">
        <w:rPr>
          <w:b/>
          <w:noProof/>
          <w:lang w:eastAsia="ru-RU"/>
        </w:rPr>
        <w:t>==192.168.5.238</w:t>
      </w:r>
    </w:p>
    <w:p w:rsidR="00F05963" w:rsidRPr="00EB02B8" w:rsidRDefault="00F05963" w:rsidP="00F05963">
      <w:pPr>
        <w:pStyle w:val="DEF"/>
      </w:pPr>
      <w:r>
        <w:rPr>
          <w:noProof/>
          <w:lang w:eastAsia="ru-RU"/>
        </w:rPr>
        <w:t xml:space="preserve">Но в этом случае мы получили бы и паразитный трафик идущий через сервер, который для анализа протокола </w:t>
      </w:r>
      <w:r>
        <w:rPr>
          <w:noProof/>
          <w:lang w:val="en-US" w:eastAsia="ru-RU"/>
        </w:rPr>
        <w:t>FTP</w:t>
      </w:r>
      <w:r w:rsidRPr="00F05963">
        <w:rPr>
          <w:noProof/>
          <w:lang w:eastAsia="ru-RU"/>
        </w:rPr>
        <w:t xml:space="preserve"> </w:t>
      </w:r>
      <w:r w:rsidR="00EB02B8">
        <w:rPr>
          <w:noProof/>
          <w:lang w:eastAsia="ru-RU"/>
        </w:rPr>
        <w:t>не нужен, поэтому остановимся на первом фильтре</w:t>
      </w:r>
      <w:r w:rsidR="00B40487">
        <w:rPr>
          <w:noProof/>
          <w:lang w:eastAsia="ru-RU"/>
        </w:rPr>
        <w:t>, рисунок 16</w:t>
      </w:r>
      <w:r w:rsidR="00EB02B8" w:rsidRPr="00EB02B8">
        <w:rPr>
          <w:noProof/>
          <w:lang w:eastAsia="ru-RU"/>
        </w:rPr>
        <w:t>:</w:t>
      </w:r>
    </w:p>
    <w:p w:rsidR="002836FE" w:rsidRDefault="00F03A8E" w:rsidP="002836FE">
      <w:pPr>
        <w:pStyle w:val="DEF"/>
        <w:ind w:firstLine="0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72555" cy="3379470"/>
            <wp:effectExtent l="19050" t="0" r="444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37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289" w:rsidRDefault="004E0289" w:rsidP="004E0289">
      <w:pPr>
        <w:pStyle w:val="DEF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</w:t>
      </w:r>
      <w:r w:rsidR="005B7568">
        <w:rPr>
          <w:noProof/>
          <w:lang w:eastAsia="ru-RU"/>
        </w:rPr>
        <w:t>9</w:t>
      </w:r>
      <w:r>
        <w:rPr>
          <w:noProof/>
          <w:lang w:eastAsia="ru-RU"/>
        </w:rPr>
        <w:t>.</w:t>
      </w:r>
    </w:p>
    <w:p w:rsidR="00F52AE9" w:rsidRDefault="00377899" w:rsidP="002E0C82">
      <w:pPr>
        <w:pStyle w:val="ZAG"/>
        <w:rPr>
          <w:noProof/>
          <w:lang w:eastAsia="ru-RU"/>
        </w:rPr>
      </w:pPr>
      <w:r>
        <w:rPr>
          <w:noProof/>
          <w:lang w:eastAsia="ru-RU"/>
        </w:rPr>
        <w:t>Задание 5</w:t>
      </w:r>
      <w:r w:rsidR="002E0C82">
        <w:rPr>
          <w:noProof/>
          <w:lang w:eastAsia="ru-RU"/>
        </w:rPr>
        <w:t>.</w:t>
      </w:r>
    </w:p>
    <w:p w:rsidR="002E0C82" w:rsidRPr="00856408" w:rsidRDefault="002E0C82" w:rsidP="002E0C82">
      <w:pPr>
        <w:pStyle w:val="ZAG"/>
        <w:rPr>
          <w:noProof/>
          <w:lang w:eastAsia="ru-RU"/>
        </w:rPr>
      </w:pPr>
      <w:r>
        <w:rPr>
          <w:noProof/>
          <w:lang w:eastAsia="ru-RU"/>
        </w:rPr>
        <w:t xml:space="preserve">Протокол </w:t>
      </w:r>
      <w:r>
        <w:rPr>
          <w:noProof/>
          <w:lang w:val="en-US" w:eastAsia="ru-RU"/>
        </w:rPr>
        <w:t>Telnet</w:t>
      </w:r>
      <w:r>
        <w:rPr>
          <w:noProof/>
          <w:lang w:eastAsia="ru-RU"/>
        </w:rPr>
        <w:t>.</w:t>
      </w:r>
    </w:p>
    <w:p w:rsidR="00CB16E5" w:rsidRPr="00CA2A83" w:rsidRDefault="00CB16E5" w:rsidP="00CA2A83">
      <w:pPr>
        <w:pStyle w:val="DEF"/>
      </w:pPr>
      <w:r w:rsidRPr="00CA2A83">
        <w:t>В данном задании нужно буде</w:t>
      </w:r>
      <w:r w:rsidR="00CA2A83" w:rsidRPr="00CA2A83">
        <w:t>т под</w:t>
      </w:r>
      <w:r w:rsidRPr="00CA2A83">
        <w:t xml:space="preserve">ключиться к ВМ Eagle-Server по протоколу Telnet </w:t>
      </w:r>
      <w:r w:rsidR="00CA2A83">
        <w:t>и так же</w:t>
      </w:r>
      <w:r w:rsidRPr="00CA2A83">
        <w:t xml:space="preserve"> выявить передачу данных о логине, пароле и всех вводимых командах в открытом виде.</w:t>
      </w:r>
    </w:p>
    <w:p w:rsidR="002E0C82" w:rsidRPr="00CA2A83" w:rsidRDefault="006C1963" w:rsidP="00CA2A83">
      <w:pPr>
        <w:pStyle w:val="DEF"/>
        <w:numPr>
          <w:ilvl w:val="0"/>
          <w:numId w:val="15"/>
        </w:numPr>
      </w:pPr>
      <w:r w:rsidRPr="00CA2A83">
        <w:t xml:space="preserve">Из ВМ Linux OpenSUSE 13.2 i586 </w:t>
      </w:r>
      <w:r w:rsidR="00CA2A83" w:rsidRPr="00CA2A83">
        <w:t>подключиться</w:t>
      </w:r>
      <w:r w:rsidRPr="00CA2A83">
        <w:t xml:space="preserve"> с помощью telnet клиента к ВМ Eagel-Server. Предварительно включив фильтр в Wireshark для захвата пакетов трафика telnet. </w:t>
      </w:r>
    </w:p>
    <w:p w:rsidR="00DA1F68" w:rsidRPr="00CA2A83" w:rsidRDefault="00DA1F68" w:rsidP="00CA2A83">
      <w:pPr>
        <w:pStyle w:val="DEF"/>
        <w:numPr>
          <w:ilvl w:val="0"/>
          <w:numId w:val="15"/>
        </w:numPr>
      </w:pPr>
      <w:r w:rsidRPr="00CA2A83">
        <w:t xml:space="preserve">Проанализируйте вывод в Wireshark. Telnet работает по протоколу TCP поэтому в пойманных данных присутствуют </w:t>
      </w:r>
      <w:r w:rsidR="00CA2A83" w:rsidRPr="00CA2A83">
        <w:t>сегменты,</w:t>
      </w:r>
      <w:r w:rsidRPr="00CA2A83">
        <w:t xml:space="preserve"> которые отвечают за установления соединения, его поддержание и завершения сеанса связи.</w:t>
      </w:r>
    </w:p>
    <w:p w:rsidR="006C1963" w:rsidRPr="00CA2A83" w:rsidRDefault="006C1963" w:rsidP="00CA2A83">
      <w:pPr>
        <w:pStyle w:val="DEF"/>
        <w:numPr>
          <w:ilvl w:val="0"/>
          <w:numId w:val="15"/>
        </w:numPr>
      </w:pPr>
      <w:r w:rsidRPr="00CA2A83">
        <w:t>Сделать скриншоты показывающие что логин и пароль, передаваемые между виртуальными машинами, передаются в виде открытого текста.</w:t>
      </w:r>
    </w:p>
    <w:p w:rsidR="006C1963" w:rsidRPr="00CA2A83" w:rsidRDefault="006C1963" w:rsidP="00CA2A83">
      <w:pPr>
        <w:pStyle w:val="DEF"/>
        <w:numPr>
          <w:ilvl w:val="0"/>
          <w:numId w:val="15"/>
        </w:numPr>
      </w:pPr>
      <w:r w:rsidRPr="00CA2A83">
        <w:t>Переключиться в режим суперпользователя на ВМ Eagle-Server и показать что данная команда передается так же в открытом виде по каналам связи.</w:t>
      </w:r>
    </w:p>
    <w:p w:rsidR="00834F46" w:rsidRDefault="00834F46" w:rsidP="00CF1468">
      <w:pPr>
        <w:pStyle w:val="DEF"/>
        <w:ind w:firstLine="0"/>
        <w:jc w:val="center"/>
        <w:rPr>
          <w:noProof/>
          <w:lang w:eastAsia="ru-RU"/>
        </w:rPr>
      </w:pPr>
    </w:p>
    <w:p w:rsidR="00377899" w:rsidRDefault="00377899" w:rsidP="00377899">
      <w:pPr>
        <w:pStyle w:val="ZAG"/>
      </w:pPr>
      <w:r>
        <w:t xml:space="preserve">Задание 5. </w:t>
      </w:r>
    </w:p>
    <w:p w:rsidR="00377899" w:rsidRPr="009A1DC3" w:rsidRDefault="00377899" w:rsidP="00377899">
      <w:pPr>
        <w:pStyle w:val="ZAG"/>
        <w:rPr>
          <w:sz w:val="24"/>
        </w:rPr>
      </w:pPr>
      <w:r w:rsidRPr="009A1DC3">
        <w:rPr>
          <w:sz w:val="24"/>
        </w:rPr>
        <w:t xml:space="preserve">Пример использование различных фильтров для работы с </w:t>
      </w:r>
      <w:r w:rsidRPr="009A1DC3">
        <w:rPr>
          <w:sz w:val="24"/>
          <w:lang w:val="en-US"/>
        </w:rPr>
        <w:t>Wireshark</w:t>
      </w:r>
      <w:r w:rsidRPr="009A1DC3">
        <w:rPr>
          <w:sz w:val="24"/>
        </w:rPr>
        <w:t>.</w:t>
      </w:r>
    </w:p>
    <w:p w:rsidR="00377899" w:rsidRPr="009A1DC3" w:rsidRDefault="00377899" w:rsidP="00377899">
      <w:pPr>
        <w:pStyle w:val="ZAG"/>
        <w:rPr>
          <w:color w:val="548DD4"/>
          <w:sz w:val="24"/>
        </w:rPr>
      </w:pPr>
    </w:p>
    <w:p w:rsidR="00377899" w:rsidRPr="005B7568" w:rsidRDefault="00377899" w:rsidP="00377899">
      <w:pPr>
        <w:pStyle w:val="DEF"/>
        <w:rPr>
          <w:szCs w:val="24"/>
        </w:rPr>
      </w:pPr>
      <w:r w:rsidRPr="005B7568">
        <w:rPr>
          <w:szCs w:val="24"/>
          <w:lang w:val="en-US"/>
        </w:rPr>
        <w:t>Wireshark</w:t>
      </w:r>
      <w:r w:rsidRPr="005B7568">
        <w:rPr>
          <w:szCs w:val="24"/>
        </w:rPr>
        <w:t xml:space="preserve"> позволяет фильтровать полученные сетевые данные с помощью достаточно сложных условий, например:</w:t>
      </w:r>
    </w:p>
    <w:p w:rsidR="00377899" w:rsidRPr="005B7568" w:rsidRDefault="00377899" w:rsidP="00377899">
      <w:pPr>
        <w:pStyle w:val="DEF"/>
        <w:rPr>
          <w:szCs w:val="24"/>
        </w:rPr>
      </w:pPr>
      <w:r w:rsidRPr="005B7568">
        <w:rPr>
          <w:szCs w:val="24"/>
        </w:rPr>
        <w:t xml:space="preserve">Для нахождения фреймов содержащих нужный нам </w:t>
      </w:r>
      <w:r w:rsidRPr="005B7568">
        <w:rPr>
          <w:szCs w:val="24"/>
          <w:lang w:val="en-US"/>
        </w:rPr>
        <w:t>MAC</w:t>
      </w:r>
      <w:r w:rsidRPr="005B7568">
        <w:rPr>
          <w:szCs w:val="24"/>
        </w:rPr>
        <w:t xml:space="preserve"> адрес:</w:t>
      </w:r>
    </w:p>
    <w:p w:rsidR="00377899" w:rsidRPr="005B7568" w:rsidRDefault="00377899" w:rsidP="00377899">
      <w:pPr>
        <w:pStyle w:val="DEF"/>
        <w:rPr>
          <w:rFonts w:eastAsia="Times New Roman" w:cs="Courier New"/>
          <w:color w:val="A52A2A"/>
          <w:szCs w:val="24"/>
          <w:lang w:val="en-US" w:eastAsia="ru-RU"/>
        </w:rPr>
      </w:pPr>
      <w:r w:rsidRPr="005B7568">
        <w:rPr>
          <w:rFonts w:eastAsia="Times New Roman" w:cs="Courier New"/>
          <w:color w:val="A52A2A"/>
          <w:szCs w:val="24"/>
          <w:lang w:val="en-US" w:eastAsia="ru-RU"/>
        </w:rPr>
        <w:lastRenderedPageBreak/>
        <w:t>eth.addr == AA:BB:CC:DD:EE:FF</w:t>
      </w:r>
    </w:p>
    <w:p w:rsidR="00377899" w:rsidRPr="005B7568" w:rsidRDefault="00377899" w:rsidP="00377899">
      <w:pPr>
        <w:pStyle w:val="DEF"/>
        <w:rPr>
          <w:szCs w:val="24"/>
        </w:rPr>
      </w:pPr>
      <w:r w:rsidRPr="005B7568">
        <w:rPr>
          <w:szCs w:val="24"/>
        </w:rPr>
        <w:t xml:space="preserve">Для нахождения пакетов содержащих нужный </w:t>
      </w:r>
      <w:r w:rsidRPr="005B7568">
        <w:rPr>
          <w:szCs w:val="24"/>
          <w:lang w:val="en-US"/>
        </w:rPr>
        <w:t>IP</w:t>
      </w:r>
      <w:r w:rsidRPr="005B7568">
        <w:rPr>
          <w:szCs w:val="24"/>
        </w:rPr>
        <w:t>.</w:t>
      </w:r>
      <w:r w:rsidRPr="005B7568">
        <w:rPr>
          <w:color w:val="000000"/>
          <w:szCs w:val="24"/>
          <w:shd w:val="clear" w:color="auto" w:fill="FFFFFF"/>
        </w:rPr>
        <w:t xml:space="preserve"> В случае применения параметра "</w:t>
      </w:r>
      <w:r w:rsidRPr="005B7568">
        <w:rPr>
          <w:rStyle w:val="HTML1"/>
          <w:rFonts w:ascii="Calibri" w:eastAsia="Calibri" w:hAnsi="Calibri"/>
          <w:color w:val="A52A2A"/>
          <w:sz w:val="24"/>
          <w:szCs w:val="24"/>
          <w:shd w:val="clear" w:color="auto" w:fill="FFFFFF"/>
        </w:rPr>
        <w:t>ip</w:t>
      </w:r>
      <w:r w:rsidRPr="005B7568">
        <w:rPr>
          <w:color w:val="000000"/>
          <w:szCs w:val="24"/>
          <w:shd w:val="clear" w:color="auto" w:fill="FFFFFF"/>
        </w:rPr>
        <w:t>" отображается весь трафик, относящийся к межсетевому протоколу (Internet Protocol), что подходит в 99% случаев исследования сетей:</w:t>
      </w:r>
    </w:p>
    <w:p w:rsidR="00377899" w:rsidRPr="00C355AA" w:rsidRDefault="00377899" w:rsidP="00377899">
      <w:pPr>
        <w:pStyle w:val="DEF"/>
        <w:rPr>
          <w:color w:val="A52A2A"/>
          <w:szCs w:val="24"/>
        </w:rPr>
      </w:pPr>
      <w:r w:rsidRPr="005B7568">
        <w:rPr>
          <w:color w:val="A52A2A"/>
          <w:szCs w:val="24"/>
        </w:rPr>
        <w:t>ip.addr == 192.168.0.1</w:t>
      </w:r>
    </w:p>
    <w:p w:rsidR="00377899" w:rsidRPr="005B7568" w:rsidRDefault="00377899" w:rsidP="00377899">
      <w:pPr>
        <w:pStyle w:val="DEF"/>
        <w:rPr>
          <w:color w:val="000000"/>
          <w:szCs w:val="24"/>
        </w:rPr>
      </w:pPr>
      <w:r w:rsidRPr="005B7568">
        <w:rPr>
          <w:color w:val="000000"/>
          <w:szCs w:val="24"/>
        </w:rPr>
        <w:t>Вместо параметра фильтра "</w:t>
      </w:r>
      <w:r w:rsidRPr="005B7568">
        <w:rPr>
          <w:rStyle w:val="HTML1"/>
          <w:rFonts w:ascii="Calibri" w:eastAsia="Calibri" w:hAnsi="Calibri"/>
          <w:color w:val="A52A2A"/>
          <w:sz w:val="24"/>
          <w:szCs w:val="24"/>
        </w:rPr>
        <w:t>ip.addr</w:t>
      </w:r>
      <w:r w:rsidRPr="005B7568">
        <w:rPr>
          <w:color w:val="000000"/>
          <w:szCs w:val="24"/>
        </w:rPr>
        <w:t>", вы можете использовать параметр "</w:t>
      </w:r>
      <w:r w:rsidRPr="005B7568">
        <w:rPr>
          <w:rStyle w:val="HTML1"/>
          <w:rFonts w:ascii="Calibri" w:eastAsia="Calibri" w:hAnsi="Calibri"/>
          <w:color w:val="A52A2A"/>
          <w:sz w:val="24"/>
          <w:szCs w:val="24"/>
        </w:rPr>
        <w:t>host</w:t>
      </w:r>
      <w:r w:rsidRPr="005B7568">
        <w:rPr>
          <w:color w:val="000000"/>
          <w:szCs w:val="24"/>
        </w:rPr>
        <w:t>" следующим образом:</w:t>
      </w:r>
    </w:p>
    <w:p w:rsidR="00377899" w:rsidRPr="005B7568" w:rsidRDefault="00377899" w:rsidP="00377899">
      <w:pPr>
        <w:pStyle w:val="HTML"/>
        <w:shd w:val="clear" w:color="auto" w:fill="FFFFFF"/>
        <w:rPr>
          <w:rFonts w:ascii="Calibri" w:hAnsi="Calibri"/>
          <w:color w:val="A52A2A"/>
          <w:sz w:val="24"/>
          <w:szCs w:val="24"/>
        </w:rPr>
      </w:pPr>
      <w:r w:rsidRPr="005B7568">
        <w:rPr>
          <w:rFonts w:ascii="Calibri" w:hAnsi="Calibri"/>
          <w:color w:val="A52A2A"/>
          <w:sz w:val="24"/>
          <w:szCs w:val="24"/>
        </w:rPr>
        <w:t>host 192.168.0.1</w:t>
      </w:r>
    </w:p>
    <w:p w:rsidR="00377899" w:rsidRPr="00C355AA" w:rsidRDefault="00377899" w:rsidP="00377899">
      <w:pPr>
        <w:pStyle w:val="a5"/>
        <w:shd w:val="clear" w:color="auto" w:fill="FFFFFF"/>
        <w:jc w:val="both"/>
        <w:rPr>
          <w:rFonts w:ascii="Calibri" w:hAnsi="Calibri"/>
          <w:color w:val="000000"/>
        </w:rPr>
      </w:pPr>
      <w:r w:rsidRPr="005B7568">
        <w:rPr>
          <w:rFonts w:ascii="Calibri" w:hAnsi="Calibri"/>
          <w:color w:val="000000"/>
        </w:rPr>
        <w:t>После установки такого фильтра, Wireshark захватывает весь трафик, идущий к узлу и от узла с адресом 192.168.0.1 независимо от типа.</w:t>
      </w:r>
    </w:p>
    <w:p w:rsidR="00377899" w:rsidRPr="005B7568" w:rsidRDefault="00377899" w:rsidP="00377899">
      <w:pPr>
        <w:pStyle w:val="a5"/>
        <w:shd w:val="clear" w:color="auto" w:fill="FFFFFF"/>
        <w:jc w:val="both"/>
        <w:rPr>
          <w:rFonts w:ascii="Calibri" w:hAnsi="Calibri"/>
          <w:color w:val="000000"/>
          <w:lang w:val="en-US"/>
        </w:rPr>
      </w:pPr>
      <w:r w:rsidRPr="005B7568">
        <w:rPr>
          <w:rFonts w:ascii="Calibri" w:hAnsi="Calibri"/>
          <w:color w:val="000000"/>
        </w:rPr>
        <w:t>Теперь представим, что вы хотите захватить весь трафик для узла, генерируемый приложениями, использующими заданные протоколы, такие, как</w:t>
      </w:r>
      <w:r w:rsidRPr="005B7568">
        <w:rPr>
          <w:rStyle w:val="apple-converted-space"/>
          <w:rFonts w:ascii="Calibri" w:hAnsi="Calibri"/>
          <w:color w:val="000000"/>
        </w:rPr>
        <w:t> </w:t>
      </w:r>
      <w:r w:rsidRPr="005B7568">
        <w:rPr>
          <w:rStyle w:val="HTML1"/>
          <w:rFonts w:ascii="Calibri" w:hAnsi="Calibri"/>
          <w:color w:val="A52A2A"/>
          <w:sz w:val="24"/>
          <w:szCs w:val="24"/>
        </w:rPr>
        <w:t>pop3</w:t>
      </w:r>
      <w:r w:rsidRPr="005B7568">
        <w:rPr>
          <w:rFonts w:ascii="Calibri" w:hAnsi="Calibri"/>
          <w:color w:val="000000"/>
        </w:rPr>
        <w:t>,</w:t>
      </w:r>
      <w:r w:rsidRPr="005B7568">
        <w:rPr>
          <w:rStyle w:val="apple-converted-space"/>
          <w:rFonts w:ascii="Calibri" w:hAnsi="Calibri"/>
          <w:color w:val="000000"/>
        </w:rPr>
        <w:t> </w:t>
      </w:r>
      <w:r w:rsidRPr="005B7568">
        <w:rPr>
          <w:rStyle w:val="HTML1"/>
          <w:rFonts w:ascii="Calibri" w:hAnsi="Calibri"/>
          <w:color w:val="A52A2A"/>
          <w:sz w:val="24"/>
          <w:szCs w:val="24"/>
        </w:rPr>
        <w:t>ftp</w:t>
      </w:r>
      <w:r w:rsidRPr="005B7568">
        <w:rPr>
          <w:rFonts w:ascii="Calibri" w:hAnsi="Calibri"/>
          <w:color w:val="000000"/>
        </w:rPr>
        <w:t>,</w:t>
      </w:r>
      <w:r w:rsidRPr="005B7568">
        <w:rPr>
          <w:rStyle w:val="apple-converted-space"/>
          <w:rFonts w:ascii="Calibri" w:hAnsi="Calibri"/>
          <w:color w:val="000000"/>
        </w:rPr>
        <w:t> </w:t>
      </w:r>
      <w:r w:rsidRPr="005B7568">
        <w:rPr>
          <w:rStyle w:val="HTML1"/>
          <w:rFonts w:ascii="Calibri" w:hAnsi="Calibri"/>
          <w:color w:val="A52A2A"/>
          <w:sz w:val="24"/>
          <w:szCs w:val="24"/>
        </w:rPr>
        <w:t>http</w:t>
      </w:r>
      <w:r w:rsidRPr="005B7568">
        <w:rPr>
          <w:rStyle w:val="apple-converted-space"/>
          <w:rFonts w:ascii="Calibri" w:hAnsi="Calibri"/>
          <w:color w:val="000000"/>
        </w:rPr>
        <w:t> </w:t>
      </w:r>
      <w:r w:rsidRPr="005B7568">
        <w:rPr>
          <w:rFonts w:ascii="Calibri" w:hAnsi="Calibri"/>
          <w:color w:val="000000"/>
        </w:rPr>
        <w:t>или</w:t>
      </w:r>
      <w:r w:rsidRPr="005B7568">
        <w:rPr>
          <w:rStyle w:val="apple-converted-space"/>
          <w:rFonts w:ascii="Calibri" w:hAnsi="Calibri"/>
          <w:color w:val="000000"/>
        </w:rPr>
        <w:t> </w:t>
      </w:r>
      <w:r w:rsidRPr="005B7568">
        <w:rPr>
          <w:rStyle w:val="HTML1"/>
          <w:rFonts w:ascii="Calibri" w:hAnsi="Calibri"/>
          <w:color w:val="A52A2A"/>
          <w:sz w:val="24"/>
          <w:szCs w:val="24"/>
        </w:rPr>
        <w:t>messenger</w:t>
      </w:r>
      <w:r w:rsidRPr="005B7568">
        <w:rPr>
          <w:rFonts w:ascii="Calibri" w:hAnsi="Calibri"/>
          <w:color w:val="000000"/>
        </w:rPr>
        <w:t>. Введите</w:t>
      </w:r>
      <w:r w:rsidRPr="005B7568">
        <w:rPr>
          <w:rFonts w:ascii="Calibri" w:hAnsi="Calibri"/>
          <w:color w:val="000000"/>
          <w:lang w:val="en-US"/>
        </w:rPr>
        <w:t xml:space="preserve"> </w:t>
      </w:r>
      <w:r w:rsidRPr="005B7568">
        <w:rPr>
          <w:rFonts w:ascii="Calibri" w:hAnsi="Calibri"/>
          <w:color w:val="000000"/>
        </w:rPr>
        <w:t>выражение</w:t>
      </w:r>
      <w:r w:rsidRPr="005B7568">
        <w:rPr>
          <w:rFonts w:ascii="Calibri" w:hAnsi="Calibri"/>
          <w:color w:val="000000"/>
          <w:lang w:val="en-US"/>
        </w:rPr>
        <w:t xml:space="preserve"> </w:t>
      </w:r>
      <w:r w:rsidRPr="005B7568">
        <w:rPr>
          <w:rFonts w:ascii="Calibri" w:hAnsi="Calibri"/>
          <w:color w:val="000000"/>
        </w:rPr>
        <w:t>в</w:t>
      </w:r>
      <w:r w:rsidRPr="005B7568">
        <w:rPr>
          <w:rFonts w:ascii="Calibri" w:hAnsi="Calibri"/>
          <w:color w:val="000000"/>
          <w:lang w:val="en-US"/>
        </w:rPr>
        <w:t xml:space="preserve"> </w:t>
      </w:r>
      <w:r w:rsidRPr="005B7568">
        <w:rPr>
          <w:rFonts w:ascii="Calibri" w:hAnsi="Calibri"/>
          <w:color w:val="000000"/>
        </w:rPr>
        <w:t>поле</w:t>
      </w:r>
      <w:r w:rsidRPr="005B7568">
        <w:rPr>
          <w:rFonts w:ascii="Calibri" w:hAnsi="Calibri"/>
          <w:color w:val="000000"/>
          <w:lang w:val="en-US"/>
        </w:rPr>
        <w:t xml:space="preserve"> </w:t>
      </w:r>
      <w:r w:rsidRPr="005B7568">
        <w:rPr>
          <w:rFonts w:ascii="Calibri" w:hAnsi="Calibri"/>
          <w:color w:val="000000"/>
        </w:rPr>
        <w:t>фильтра</w:t>
      </w:r>
      <w:r w:rsidRPr="005B7568">
        <w:rPr>
          <w:rFonts w:ascii="Calibri" w:hAnsi="Calibri"/>
          <w:color w:val="000000"/>
          <w:lang w:val="en-US"/>
        </w:rPr>
        <w:t>:</w:t>
      </w:r>
    </w:p>
    <w:p w:rsidR="00377899" w:rsidRPr="005B7568" w:rsidRDefault="00377899" w:rsidP="00377899">
      <w:pPr>
        <w:pStyle w:val="HTML"/>
        <w:shd w:val="clear" w:color="auto" w:fill="FFFFFF"/>
        <w:rPr>
          <w:rFonts w:ascii="Calibri" w:hAnsi="Calibri"/>
          <w:color w:val="A52A2A"/>
          <w:sz w:val="24"/>
          <w:szCs w:val="24"/>
          <w:lang w:val="en-US"/>
        </w:rPr>
      </w:pPr>
      <w:r w:rsidRPr="005B7568">
        <w:rPr>
          <w:rFonts w:ascii="Calibri" w:hAnsi="Calibri"/>
          <w:color w:val="A52A2A"/>
          <w:sz w:val="24"/>
          <w:szCs w:val="24"/>
          <w:lang w:val="en-US"/>
        </w:rPr>
        <w:t>ip.addr == 192.168.0.1 and (http or ftp or messenger or pop)</w:t>
      </w:r>
    </w:p>
    <w:p w:rsidR="00377899" w:rsidRPr="005B7568" w:rsidRDefault="00377899" w:rsidP="00377899">
      <w:pPr>
        <w:pStyle w:val="a5"/>
        <w:shd w:val="clear" w:color="auto" w:fill="FFFFFF"/>
        <w:jc w:val="both"/>
        <w:rPr>
          <w:rFonts w:ascii="Calibri" w:hAnsi="Calibri"/>
          <w:color w:val="000000"/>
        </w:rPr>
      </w:pPr>
      <w:r w:rsidRPr="005B7568">
        <w:rPr>
          <w:rFonts w:ascii="Calibri" w:hAnsi="Calibri"/>
          <w:color w:val="000000"/>
        </w:rPr>
        <w:t>Это выражение сообщает о том, что следует показывать только трафик, генерируемый или направленный к узлу с IP-адресом 192.168.0.1 и отображать только пакеты, относящиеся к протоколам</w:t>
      </w:r>
      <w:r w:rsidRPr="005B7568">
        <w:rPr>
          <w:rStyle w:val="apple-converted-space"/>
          <w:rFonts w:ascii="Calibri" w:hAnsi="Calibri"/>
          <w:color w:val="000000"/>
        </w:rPr>
        <w:t> </w:t>
      </w:r>
      <w:r w:rsidRPr="005B7568">
        <w:rPr>
          <w:rStyle w:val="HTML1"/>
          <w:rFonts w:ascii="Calibri" w:hAnsi="Calibri"/>
          <w:color w:val="A52A2A"/>
          <w:sz w:val="24"/>
          <w:szCs w:val="24"/>
        </w:rPr>
        <w:t>ftp</w:t>
      </w:r>
      <w:r w:rsidRPr="005B7568">
        <w:rPr>
          <w:rFonts w:ascii="Calibri" w:hAnsi="Calibri"/>
          <w:color w:val="000000"/>
        </w:rPr>
        <w:t>,</w:t>
      </w:r>
      <w:r w:rsidRPr="005B7568">
        <w:rPr>
          <w:rStyle w:val="apple-converted-space"/>
          <w:rFonts w:ascii="Calibri" w:hAnsi="Calibri"/>
          <w:color w:val="000000"/>
        </w:rPr>
        <w:t> </w:t>
      </w:r>
      <w:r w:rsidRPr="005B7568">
        <w:rPr>
          <w:rStyle w:val="HTML1"/>
          <w:rFonts w:ascii="Calibri" w:hAnsi="Calibri"/>
          <w:color w:val="A52A2A"/>
          <w:sz w:val="24"/>
          <w:szCs w:val="24"/>
        </w:rPr>
        <w:t>pop</w:t>
      </w:r>
      <w:r w:rsidRPr="005B7568">
        <w:rPr>
          <w:rStyle w:val="apple-converted-space"/>
          <w:rFonts w:ascii="Calibri" w:hAnsi="Calibri"/>
          <w:color w:val="000000"/>
        </w:rPr>
        <w:t> </w:t>
      </w:r>
      <w:r w:rsidRPr="005B7568">
        <w:rPr>
          <w:rFonts w:ascii="Calibri" w:hAnsi="Calibri"/>
          <w:color w:val="000000"/>
        </w:rPr>
        <w:t>или</w:t>
      </w:r>
      <w:r w:rsidRPr="005B7568">
        <w:rPr>
          <w:rStyle w:val="apple-converted-space"/>
          <w:rFonts w:ascii="Calibri" w:hAnsi="Calibri"/>
          <w:color w:val="000000"/>
        </w:rPr>
        <w:t> </w:t>
      </w:r>
      <w:r w:rsidRPr="005B7568">
        <w:rPr>
          <w:rStyle w:val="HTML1"/>
          <w:rFonts w:ascii="Calibri" w:hAnsi="Calibri"/>
          <w:color w:val="A52A2A"/>
          <w:sz w:val="24"/>
          <w:szCs w:val="24"/>
        </w:rPr>
        <w:t>messenger</w:t>
      </w:r>
      <w:r w:rsidRPr="005B7568">
        <w:rPr>
          <w:rFonts w:ascii="Calibri" w:hAnsi="Calibri"/>
          <w:color w:val="000000"/>
        </w:rPr>
        <w:t>.</w:t>
      </w:r>
    </w:p>
    <w:p w:rsidR="00377899" w:rsidRPr="005B7568" w:rsidRDefault="00377899" w:rsidP="00377899">
      <w:pPr>
        <w:pStyle w:val="a5"/>
        <w:shd w:val="clear" w:color="auto" w:fill="FFFFFF"/>
        <w:jc w:val="both"/>
        <w:rPr>
          <w:rFonts w:ascii="Calibri" w:hAnsi="Calibri"/>
          <w:color w:val="000000"/>
        </w:rPr>
      </w:pPr>
      <w:r w:rsidRPr="005B7568">
        <w:rPr>
          <w:rFonts w:ascii="Calibri" w:hAnsi="Calibri"/>
          <w:color w:val="000000"/>
        </w:rPr>
        <w:t>Вы можете захватывать весь такой трафик, передающийся в сети с заданным адресом или от группы клиентов:</w:t>
      </w:r>
    </w:p>
    <w:p w:rsidR="00377899" w:rsidRPr="005B7568" w:rsidRDefault="00377899" w:rsidP="00377899">
      <w:pPr>
        <w:pStyle w:val="HTML"/>
        <w:shd w:val="clear" w:color="auto" w:fill="FFFFFF"/>
        <w:rPr>
          <w:rFonts w:ascii="Calibri" w:hAnsi="Calibri"/>
          <w:color w:val="A52A2A"/>
          <w:sz w:val="24"/>
          <w:szCs w:val="24"/>
          <w:lang w:val="en-US"/>
        </w:rPr>
      </w:pPr>
      <w:r w:rsidRPr="005B7568">
        <w:rPr>
          <w:rFonts w:ascii="Calibri" w:hAnsi="Calibri"/>
          <w:color w:val="A52A2A"/>
          <w:sz w:val="24"/>
          <w:szCs w:val="24"/>
          <w:lang w:val="en-US"/>
        </w:rPr>
        <w:t>ip.addr == 192.168.0 and (http or ftp or messenger or pop)</w:t>
      </w:r>
    </w:p>
    <w:p w:rsidR="00377899" w:rsidRPr="005B7568" w:rsidRDefault="00377899" w:rsidP="0037789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B7568">
        <w:rPr>
          <w:rFonts w:eastAsia="Times New Roman"/>
          <w:color w:val="000000"/>
          <w:sz w:val="24"/>
          <w:szCs w:val="24"/>
          <w:lang w:eastAsia="ru-RU"/>
        </w:rPr>
        <w:t>Среди рассмотренных нами фильтров можно выделить несколько наиболее часто встречающихся. Если вы хотите ознакомиться со списком всех возможных фильтров, обратитесь к страницам официального руководства Wireshark, посвященным фильтрам </w:t>
      </w:r>
      <w:hyperlink r:id="rId26" w:history="1">
        <w:r w:rsidRPr="005B7568">
          <w:rPr>
            <w:rFonts w:eastAsia="Times New Roman"/>
            <w:color w:val="1179C1"/>
            <w:sz w:val="24"/>
            <w:szCs w:val="24"/>
            <w:lang w:eastAsia="ru-RU"/>
          </w:rPr>
          <w:t>захвата</w:t>
        </w:r>
      </w:hyperlink>
      <w:r w:rsidRPr="005B7568">
        <w:rPr>
          <w:rFonts w:eastAsia="Times New Roman"/>
          <w:color w:val="000000"/>
          <w:sz w:val="24"/>
          <w:szCs w:val="24"/>
          <w:lang w:eastAsia="ru-RU"/>
        </w:rPr>
        <w:t> и </w:t>
      </w:r>
      <w:hyperlink r:id="rId27" w:history="1">
        <w:r w:rsidRPr="005B7568">
          <w:rPr>
            <w:rFonts w:eastAsia="Times New Roman"/>
            <w:color w:val="1179C1"/>
            <w:sz w:val="24"/>
            <w:szCs w:val="24"/>
            <w:lang w:eastAsia="ru-RU"/>
          </w:rPr>
          <w:t>отображения</w:t>
        </w:r>
      </w:hyperlink>
      <w:r w:rsidRPr="005B7568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377899" w:rsidRPr="005B7568" w:rsidRDefault="00377899" w:rsidP="0037789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5B7568">
        <w:rPr>
          <w:rFonts w:eastAsia="Times New Roman" w:cs="Courier New"/>
          <w:color w:val="A52A2A"/>
          <w:sz w:val="24"/>
          <w:szCs w:val="24"/>
          <w:lang w:eastAsia="ru-RU"/>
        </w:rPr>
        <w:t>ip.addr == 192.168.0.1</w:t>
      </w:r>
      <w:r w:rsidRPr="005B7568">
        <w:rPr>
          <w:rFonts w:eastAsia="Times New Roman"/>
          <w:color w:val="000000"/>
          <w:sz w:val="24"/>
          <w:szCs w:val="24"/>
          <w:lang w:eastAsia="ru-RU"/>
        </w:rPr>
        <w:t> - Отображать трафик, передающийся относительно узла 192.168.0.1 в обоих направлениях.</w:t>
      </w:r>
    </w:p>
    <w:p w:rsidR="00377899" w:rsidRPr="005B7568" w:rsidRDefault="00377899" w:rsidP="0037789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5B7568">
        <w:rPr>
          <w:rFonts w:eastAsia="Times New Roman" w:cs="Courier New"/>
          <w:color w:val="A52A2A"/>
          <w:sz w:val="24"/>
          <w:szCs w:val="24"/>
          <w:lang w:eastAsia="ru-RU"/>
        </w:rPr>
        <w:t>tcp.port == 80</w:t>
      </w:r>
      <w:r w:rsidRPr="005B7568">
        <w:rPr>
          <w:rFonts w:eastAsia="Times New Roman"/>
          <w:color w:val="000000"/>
          <w:sz w:val="24"/>
          <w:szCs w:val="24"/>
          <w:lang w:eastAsia="ru-RU"/>
        </w:rPr>
        <w:t> - Отображать весь трафик с исходным или целевым портом 80.</w:t>
      </w:r>
    </w:p>
    <w:p w:rsidR="00377899" w:rsidRPr="005B7568" w:rsidRDefault="00377899" w:rsidP="0037789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5B7568">
        <w:rPr>
          <w:rFonts w:eastAsia="Times New Roman" w:cs="Courier New"/>
          <w:color w:val="A52A2A"/>
          <w:sz w:val="24"/>
          <w:szCs w:val="24"/>
          <w:lang w:eastAsia="ru-RU"/>
        </w:rPr>
        <w:t>ip.src == 192.168.0.1 and ip.dst == 10.100.1.1</w:t>
      </w:r>
      <w:r w:rsidRPr="005B7568">
        <w:rPr>
          <w:rFonts w:eastAsia="Times New Roman"/>
          <w:color w:val="000000"/>
          <w:sz w:val="24"/>
          <w:szCs w:val="24"/>
          <w:lang w:eastAsia="ru-RU"/>
        </w:rPr>
        <w:t> - Отображать весь трафик, генерируемый узлом 192.168.0.1 и направленный на узел 10.100.1.1</w:t>
      </w:r>
    </w:p>
    <w:p w:rsidR="00377899" w:rsidRPr="005B7568" w:rsidRDefault="00377899" w:rsidP="0037789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5B7568">
        <w:rPr>
          <w:rFonts w:eastAsia="Times New Roman" w:cs="Courier New"/>
          <w:color w:val="A52A2A"/>
          <w:sz w:val="24"/>
          <w:szCs w:val="24"/>
          <w:lang w:eastAsia="ru-RU"/>
        </w:rPr>
        <w:t>ftp</w:t>
      </w:r>
      <w:r w:rsidRPr="005B7568">
        <w:rPr>
          <w:rFonts w:eastAsia="Times New Roman"/>
          <w:color w:val="000000"/>
          <w:sz w:val="24"/>
          <w:szCs w:val="24"/>
          <w:lang w:eastAsia="ru-RU"/>
        </w:rPr>
        <w:t> - Отображать трафик, относящийся к протоколу FTP</w:t>
      </w:r>
    </w:p>
    <w:p w:rsidR="00377899" w:rsidRPr="005B7568" w:rsidRDefault="00377899" w:rsidP="0037789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5B7568">
        <w:rPr>
          <w:rFonts w:eastAsia="Times New Roman" w:cs="Courier New"/>
          <w:color w:val="A52A2A"/>
          <w:sz w:val="24"/>
          <w:szCs w:val="24"/>
          <w:lang w:eastAsia="ru-RU"/>
        </w:rPr>
        <w:t>http</w:t>
      </w:r>
      <w:r w:rsidRPr="005B7568">
        <w:rPr>
          <w:rFonts w:eastAsia="Times New Roman"/>
          <w:color w:val="000000"/>
          <w:sz w:val="24"/>
          <w:szCs w:val="24"/>
          <w:lang w:eastAsia="ru-RU"/>
        </w:rPr>
        <w:t> - Отображать трафик, относящийся к протоколу HTTP</w:t>
      </w:r>
    </w:p>
    <w:p w:rsidR="00377899" w:rsidRPr="005B7568" w:rsidRDefault="00377899" w:rsidP="0037789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5B7568">
        <w:rPr>
          <w:rFonts w:eastAsia="Times New Roman" w:cs="Courier New"/>
          <w:color w:val="A52A2A"/>
          <w:sz w:val="24"/>
          <w:szCs w:val="24"/>
          <w:lang w:eastAsia="ru-RU"/>
        </w:rPr>
        <w:t>dns</w:t>
      </w:r>
      <w:r w:rsidRPr="005B7568">
        <w:rPr>
          <w:rFonts w:eastAsia="Times New Roman"/>
          <w:color w:val="000000"/>
          <w:sz w:val="24"/>
          <w:szCs w:val="24"/>
          <w:lang w:eastAsia="ru-RU"/>
        </w:rPr>
        <w:t> - Отображать трафик, относящийся к протоколу DNS</w:t>
      </w:r>
    </w:p>
    <w:p w:rsidR="00377899" w:rsidRDefault="00377899" w:rsidP="0037789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5B7568">
        <w:rPr>
          <w:rFonts w:eastAsia="Times New Roman" w:cs="Courier New"/>
          <w:color w:val="A52A2A"/>
          <w:sz w:val="24"/>
          <w:szCs w:val="24"/>
          <w:lang w:eastAsia="ru-RU"/>
        </w:rPr>
        <w:t>http.request.uri contains string</w:t>
      </w:r>
      <w:r w:rsidRPr="005B7568">
        <w:rPr>
          <w:rFonts w:eastAsia="Times New Roman"/>
          <w:color w:val="000000"/>
          <w:sz w:val="24"/>
          <w:szCs w:val="24"/>
          <w:lang w:eastAsia="ru-RU"/>
        </w:rPr>
        <w:t> - Отображать HTTP-трафик, в том случае, когда URL содержит строку "string".</w:t>
      </w:r>
    </w:p>
    <w:p w:rsidR="00377899" w:rsidRDefault="00377899" w:rsidP="00377899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/>
          <w:color w:val="000000"/>
          <w:sz w:val="24"/>
          <w:szCs w:val="24"/>
          <w:lang w:eastAsia="ru-RU"/>
        </w:rPr>
      </w:pPr>
    </w:p>
    <w:p w:rsidR="00377899" w:rsidRPr="001C51E1" w:rsidRDefault="00377899" w:rsidP="00377899">
      <w:pPr>
        <w:pStyle w:val="DEF"/>
        <w:rPr>
          <w:rFonts w:eastAsia="Times New Roman"/>
          <w:color w:val="000000"/>
          <w:szCs w:val="24"/>
          <w:lang w:eastAsia="ru-RU"/>
        </w:rPr>
      </w:pPr>
      <w:r w:rsidRPr="00856408">
        <w:rPr>
          <w:b/>
        </w:rPr>
        <w:t>1.</w:t>
      </w:r>
      <w:r>
        <w:t xml:space="preserve"> В</w:t>
      </w:r>
      <w:r w:rsidRPr="009A1DC3">
        <w:t xml:space="preserve"> данной работе используется тип сети Внутренняя сеть и всего два хоста, поэтому </w:t>
      </w:r>
      <w:r>
        <w:t xml:space="preserve">чтобы проверить работу некоторых из приведенных в данном задании фильтров мы перезагрузим </w:t>
      </w:r>
      <w:r>
        <w:lastRenderedPageBreak/>
        <w:t xml:space="preserve">сетевую службу </w:t>
      </w:r>
      <w:r>
        <w:rPr>
          <w:lang w:val="en-US"/>
        </w:rPr>
        <w:t>network</w:t>
      </w:r>
      <w:r w:rsidRPr="00856408">
        <w:t xml:space="preserve"> </w:t>
      </w:r>
      <w:r>
        <w:t xml:space="preserve">на ВМ </w:t>
      </w:r>
      <w:r>
        <w:rPr>
          <w:lang w:val="en-US"/>
        </w:rPr>
        <w:t>Linux</w:t>
      </w:r>
      <w:r w:rsidRPr="00856408">
        <w:t xml:space="preserve"> </w:t>
      </w:r>
      <w:r>
        <w:rPr>
          <w:lang w:val="en-US"/>
        </w:rPr>
        <w:t>OpenSuSE</w:t>
      </w:r>
      <w:r w:rsidRPr="00856408">
        <w:t xml:space="preserve"> </w:t>
      </w:r>
      <w:r>
        <w:rPr>
          <w:lang w:val="en-US"/>
        </w:rPr>
        <w:t>i</w:t>
      </w:r>
      <w:r w:rsidRPr="00856408">
        <w:t xml:space="preserve">586 </w:t>
      </w:r>
      <w:r>
        <w:t xml:space="preserve">и поскольку статический адрес был временный наша ВМ снова получить адрес с </w:t>
      </w:r>
      <w:r>
        <w:rPr>
          <w:lang w:val="en-US"/>
        </w:rPr>
        <w:t>DHCP</w:t>
      </w:r>
      <w:r w:rsidRPr="00856408">
        <w:t xml:space="preserve"> </w:t>
      </w:r>
      <w:r>
        <w:t xml:space="preserve">сервера виртуальной платформы </w:t>
      </w:r>
      <w:r>
        <w:rPr>
          <w:lang w:val="en-US"/>
        </w:rPr>
        <w:t>VirtualBox</w:t>
      </w:r>
      <w:r>
        <w:t>.</w:t>
      </w:r>
    </w:p>
    <w:p w:rsidR="00377899" w:rsidRDefault="00377899" w:rsidP="00377899">
      <w:pPr>
        <w:pStyle w:val="a5"/>
        <w:shd w:val="clear" w:color="auto" w:fill="FFFFFF"/>
        <w:jc w:val="both"/>
        <w:rPr>
          <w:rStyle w:val="DEF0"/>
          <w:rFonts w:ascii="Calibri" w:hAnsi="Calibri"/>
        </w:rPr>
      </w:pPr>
      <w:r w:rsidRPr="00856408">
        <w:rPr>
          <w:rFonts w:ascii="Calibri" w:hAnsi="Calibri"/>
          <w:b/>
          <w:color w:val="000000"/>
        </w:rPr>
        <w:t xml:space="preserve">             2.</w:t>
      </w:r>
      <w:r>
        <w:rPr>
          <w:rFonts w:ascii="Calibri" w:hAnsi="Calibri"/>
          <w:color w:val="000000"/>
        </w:rPr>
        <w:t xml:space="preserve"> На ВМ </w:t>
      </w:r>
      <w:r>
        <w:rPr>
          <w:rFonts w:ascii="Calibri" w:hAnsi="Calibri"/>
          <w:color w:val="000000"/>
          <w:lang w:val="en-US"/>
        </w:rPr>
        <w:t>Linux</w:t>
      </w:r>
      <w:r w:rsidRPr="00856408">
        <w:rPr>
          <w:rFonts w:ascii="Calibri" w:hAnsi="Calibri"/>
          <w:color w:val="000000"/>
        </w:rPr>
        <w:t xml:space="preserve"> </w:t>
      </w:r>
      <w:r w:rsidR="00103088" w:rsidRPr="00EE20B8">
        <w:rPr>
          <w:rStyle w:val="DEF0"/>
          <w:rFonts w:ascii="Calibri" w:hAnsi="Calibri"/>
        </w:rPr>
        <w:t>OpenSuSE</w:t>
      </w:r>
      <w:r w:rsidRPr="00EE20B8">
        <w:rPr>
          <w:rStyle w:val="DEF0"/>
          <w:rFonts w:ascii="Calibri" w:hAnsi="Calibri"/>
        </w:rPr>
        <w:t xml:space="preserve"> i586 открыть программу </w:t>
      </w:r>
      <w:r w:rsidRPr="00EE20B8">
        <w:rPr>
          <w:rStyle w:val="DEF0"/>
          <w:rFonts w:ascii="Calibri" w:hAnsi="Calibri"/>
          <w:lang w:val="en-US"/>
        </w:rPr>
        <w:t>Wireshark</w:t>
      </w:r>
      <w:r w:rsidRPr="00856408">
        <w:rPr>
          <w:rStyle w:val="DEF0"/>
          <w:rFonts w:ascii="Calibri" w:hAnsi="Calibri"/>
        </w:rPr>
        <w:t xml:space="preserve"> </w:t>
      </w:r>
      <w:r w:rsidRPr="00EE20B8">
        <w:rPr>
          <w:rStyle w:val="DEF0"/>
          <w:rFonts w:ascii="Calibri" w:hAnsi="Calibri"/>
        </w:rPr>
        <w:t xml:space="preserve">и запустить сканирование трафика на сетевом интерфейсе </w:t>
      </w:r>
      <w:r w:rsidRPr="00EE20B8">
        <w:rPr>
          <w:rStyle w:val="DEF0"/>
          <w:rFonts w:ascii="Calibri" w:hAnsi="Calibri"/>
          <w:lang w:val="en-US"/>
        </w:rPr>
        <w:t>enp</w:t>
      </w:r>
      <w:r w:rsidRPr="00856408">
        <w:rPr>
          <w:rStyle w:val="DEF0"/>
          <w:rFonts w:ascii="Calibri" w:hAnsi="Calibri"/>
        </w:rPr>
        <w:t>0</w:t>
      </w:r>
      <w:r w:rsidRPr="00EE20B8">
        <w:rPr>
          <w:rStyle w:val="DEF0"/>
          <w:rFonts w:ascii="Calibri" w:hAnsi="Calibri"/>
          <w:lang w:val="en-US"/>
        </w:rPr>
        <w:t>s</w:t>
      </w:r>
      <w:r w:rsidRPr="00856408">
        <w:rPr>
          <w:rStyle w:val="DEF0"/>
          <w:rFonts w:ascii="Calibri" w:hAnsi="Calibri"/>
        </w:rPr>
        <w:t>3</w:t>
      </w:r>
      <w:r w:rsidRPr="00EE20B8">
        <w:rPr>
          <w:rStyle w:val="DEF0"/>
          <w:rFonts w:ascii="Calibri" w:hAnsi="Calibri"/>
        </w:rPr>
        <w:t>.</w:t>
      </w:r>
      <w:r w:rsidR="00856408" w:rsidRPr="00856408">
        <w:rPr>
          <w:rStyle w:val="DEF0"/>
          <w:rFonts w:ascii="Calibri" w:hAnsi="Calibri"/>
        </w:rPr>
        <w:t xml:space="preserve"> </w:t>
      </w:r>
      <w:r w:rsidR="00856408">
        <w:rPr>
          <w:rStyle w:val="DEF0"/>
          <w:rFonts w:ascii="Calibri" w:hAnsi="Calibri"/>
        </w:rPr>
        <w:t xml:space="preserve">Сделать несколько скриншотов, которые покажут трафик, которым обменивается </w:t>
      </w:r>
      <w:r w:rsidR="00856408">
        <w:rPr>
          <w:rStyle w:val="DEF0"/>
          <w:rFonts w:ascii="Calibri" w:hAnsi="Calibri"/>
          <w:lang w:val="en-US"/>
        </w:rPr>
        <w:t>OpenSuSE</w:t>
      </w:r>
      <w:r w:rsidR="00856408">
        <w:rPr>
          <w:rStyle w:val="DEF0"/>
          <w:rFonts w:ascii="Calibri" w:hAnsi="Calibri"/>
        </w:rPr>
        <w:t xml:space="preserve"> с минимумом запущенных программ. </w:t>
      </w:r>
    </w:p>
    <w:p w:rsidR="009177E3" w:rsidRPr="009177E3" w:rsidRDefault="00566189" w:rsidP="00377899">
      <w:pPr>
        <w:pStyle w:val="a5"/>
        <w:shd w:val="clear" w:color="auto" w:fill="FFFFFF"/>
        <w:jc w:val="both"/>
        <w:rPr>
          <w:rStyle w:val="DEF0"/>
          <w:rFonts w:ascii="Calibri" w:hAnsi="Calibri"/>
        </w:rPr>
      </w:pPr>
      <w:r>
        <w:rPr>
          <w:rStyle w:val="DEF0"/>
          <w:rFonts w:ascii="Calibri" w:hAnsi="Calibri"/>
        </w:rPr>
        <w:t xml:space="preserve">3. На ВМ </w:t>
      </w:r>
      <w:r>
        <w:rPr>
          <w:rStyle w:val="DEF0"/>
          <w:rFonts w:ascii="Calibri" w:hAnsi="Calibri"/>
          <w:lang w:val="en-US"/>
        </w:rPr>
        <w:t>Linux</w:t>
      </w:r>
      <w:r w:rsidRPr="00566189">
        <w:rPr>
          <w:rStyle w:val="DEF0"/>
          <w:rFonts w:ascii="Calibri" w:hAnsi="Calibri"/>
        </w:rPr>
        <w:t xml:space="preserve"> </w:t>
      </w:r>
      <w:r>
        <w:rPr>
          <w:rStyle w:val="DEF0"/>
          <w:rFonts w:ascii="Calibri" w:hAnsi="Calibri"/>
          <w:lang w:val="en-US"/>
        </w:rPr>
        <w:t>OpenSuSE</w:t>
      </w:r>
      <w:r w:rsidRPr="00566189">
        <w:rPr>
          <w:rStyle w:val="DEF0"/>
          <w:rFonts w:ascii="Calibri" w:hAnsi="Calibri"/>
        </w:rPr>
        <w:t xml:space="preserve"> </w:t>
      </w:r>
      <w:r>
        <w:rPr>
          <w:rStyle w:val="DEF0"/>
          <w:rFonts w:ascii="Calibri" w:hAnsi="Calibri"/>
          <w:lang w:val="en-US"/>
        </w:rPr>
        <w:t>i</w:t>
      </w:r>
      <w:r w:rsidRPr="00566189">
        <w:rPr>
          <w:rStyle w:val="DEF0"/>
          <w:rFonts w:ascii="Calibri" w:hAnsi="Calibri"/>
        </w:rPr>
        <w:t xml:space="preserve">586 </w:t>
      </w:r>
      <w:r>
        <w:rPr>
          <w:rStyle w:val="DEF0"/>
          <w:rFonts w:ascii="Calibri" w:hAnsi="Calibri"/>
        </w:rPr>
        <w:t>подключится к</w:t>
      </w:r>
      <w:r w:rsidRPr="00566189">
        <w:rPr>
          <w:rStyle w:val="DEF0"/>
          <w:rFonts w:ascii="Calibri" w:hAnsi="Calibri"/>
        </w:rPr>
        <w:t xml:space="preserve"> </w:t>
      </w:r>
      <w:r>
        <w:rPr>
          <w:rStyle w:val="DEF0"/>
          <w:rFonts w:ascii="Calibri" w:hAnsi="Calibri"/>
        </w:rPr>
        <w:t xml:space="preserve">сетевому диску </w:t>
      </w:r>
      <w:hyperlink r:id="rId28" w:history="1">
        <w:r w:rsidRPr="00355BCD">
          <w:rPr>
            <w:rStyle w:val="a6"/>
            <w:rFonts w:ascii="Calibri" w:hAnsi="Calibri"/>
            <w:szCs w:val="22"/>
            <w:lang w:eastAsia="en-US"/>
          </w:rPr>
          <w:t>\\</w:t>
        </w:r>
        <w:r w:rsidRPr="00355BCD">
          <w:rPr>
            <w:rStyle w:val="a6"/>
            <w:rFonts w:ascii="Calibri" w:hAnsi="Calibri"/>
            <w:szCs w:val="22"/>
            <w:lang w:val="en-US" w:eastAsia="en-US"/>
          </w:rPr>
          <w:t>app</w:t>
        </w:r>
        <w:r w:rsidRPr="00355BCD">
          <w:rPr>
            <w:rStyle w:val="a6"/>
            <w:rFonts w:ascii="Calibri" w:hAnsi="Calibri"/>
            <w:szCs w:val="22"/>
            <w:lang w:eastAsia="en-US"/>
          </w:rPr>
          <w:t>.</w:t>
        </w:r>
        <w:r w:rsidRPr="00355BCD">
          <w:rPr>
            <w:rStyle w:val="a6"/>
            <w:rFonts w:ascii="Calibri" w:hAnsi="Calibri"/>
            <w:szCs w:val="22"/>
            <w:lang w:val="en-US" w:eastAsia="en-US"/>
          </w:rPr>
          <w:t>sstu</w:t>
        </w:r>
        <w:r w:rsidRPr="00355BCD">
          <w:rPr>
            <w:rStyle w:val="a6"/>
            <w:rFonts w:ascii="Calibri" w:hAnsi="Calibri"/>
            <w:szCs w:val="22"/>
            <w:lang w:eastAsia="en-US"/>
          </w:rPr>
          <w:t>.</w:t>
        </w:r>
        <w:r w:rsidRPr="00355BCD">
          <w:rPr>
            <w:rStyle w:val="a6"/>
            <w:rFonts w:ascii="Calibri" w:hAnsi="Calibri"/>
            <w:szCs w:val="22"/>
            <w:lang w:val="en-US" w:eastAsia="en-US"/>
          </w:rPr>
          <w:t>ru</w:t>
        </w:r>
        <w:r w:rsidRPr="00355BCD">
          <w:rPr>
            <w:rStyle w:val="a6"/>
            <w:rFonts w:ascii="Calibri" w:hAnsi="Calibri"/>
            <w:szCs w:val="22"/>
            <w:lang w:eastAsia="en-US"/>
          </w:rPr>
          <w:t>\</w:t>
        </w:r>
        <w:r w:rsidRPr="00355BCD">
          <w:rPr>
            <w:rStyle w:val="a6"/>
            <w:rFonts w:ascii="Calibri" w:hAnsi="Calibri"/>
            <w:szCs w:val="22"/>
            <w:lang w:val="en-US" w:eastAsia="en-US"/>
          </w:rPr>
          <w:t>soft</w:t>
        </w:r>
        <w:r w:rsidRPr="00355BCD">
          <w:rPr>
            <w:rStyle w:val="a6"/>
            <w:rFonts w:ascii="Calibri" w:hAnsi="Calibri"/>
            <w:szCs w:val="22"/>
            <w:lang w:eastAsia="en-US"/>
          </w:rPr>
          <w:t>\</w:t>
        </w:r>
        <w:r w:rsidRPr="00355BCD">
          <w:rPr>
            <w:rStyle w:val="a6"/>
            <w:rFonts w:ascii="Calibri" w:hAnsi="Calibri"/>
            <w:szCs w:val="22"/>
            <w:lang w:val="en-US" w:eastAsia="en-US"/>
          </w:rPr>
          <w:t>files</w:t>
        </w:r>
      </w:hyperlink>
      <w:r>
        <w:rPr>
          <w:rStyle w:val="DEF0"/>
          <w:rFonts w:ascii="Calibri" w:hAnsi="Calibri"/>
        </w:rPr>
        <w:t xml:space="preserve">, как </w:t>
      </w:r>
      <w:r>
        <w:rPr>
          <w:rStyle w:val="DEF0"/>
          <w:rFonts w:ascii="Calibri" w:hAnsi="Calibri"/>
          <w:lang w:val="en-US"/>
        </w:rPr>
        <w:t>windows</w:t>
      </w:r>
      <w:r w:rsidRPr="00566189">
        <w:rPr>
          <w:rStyle w:val="DEF0"/>
          <w:rFonts w:ascii="Calibri" w:hAnsi="Calibri"/>
        </w:rPr>
        <w:t xml:space="preserve"> </w:t>
      </w:r>
      <w:r>
        <w:rPr>
          <w:rStyle w:val="DEF0"/>
          <w:rFonts w:ascii="Calibri" w:hAnsi="Calibri"/>
        </w:rPr>
        <w:t xml:space="preserve">сетевой папке, то есть для его монтирования потребуется указание файловой системы сетевого диска – </w:t>
      </w:r>
      <w:r>
        <w:rPr>
          <w:rStyle w:val="DEF0"/>
          <w:rFonts w:ascii="Calibri" w:hAnsi="Calibri"/>
          <w:lang w:val="en-US"/>
        </w:rPr>
        <w:t>cifs</w:t>
      </w:r>
      <w:r w:rsidR="009177E3" w:rsidRPr="009177E3">
        <w:rPr>
          <w:rStyle w:val="DEF0"/>
          <w:rFonts w:ascii="Calibri" w:hAnsi="Calibri"/>
        </w:rPr>
        <w:t>:</w:t>
      </w:r>
    </w:p>
    <w:p w:rsidR="009177E3" w:rsidRPr="009177E3" w:rsidRDefault="009177E3" w:rsidP="00377899">
      <w:pPr>
        <w:pStyle w:val="a5"/>
        <w:shd w:val="clear" w:color="auto" w:fill="FFFFFF"/>
        <w:jc w:val="both"/>
        <w:rPr>
          <w:rStyle w:val="DEF0"/>
          <w:rFonts w:ascii="Calibri" w:hAnsi="Calibri"/>
          <w:lang w:val="en-US"/>
        </w:rPr>
      </w:pPr>
      <w:r>
        <w:rPr>
          <w:rStyle w:val="DEF0"/>
          <w:rFonts w:ascii="Calibri" w:hAnsi="Calibri"/>
        </w:rPr>
        <w:t>Создаем точку монтирования</w:t>
      </w:r>
      <w:r>
        <w:rPr>
          <w:rStyle w:val="DEF0"/>
          <w:rFonts w:ascii="Calibri" w:hAnsi="Calibri"/>
          <w:lang w:val="en-US"/>
        </w:rPr>
        <w:t>:</w:t>
      </w:r>
    </w:p>
    <w:p w:rsidR="009177E3" w:rsidRPr="009177E3" w:rsidRDefault="009177E3" w:rsidP="00377899">
      <w:pPr>
        <w:pStyle w:val="a5"/>
        <w:shd w:val="clear" w:color="auto" w:fill="FFFFFF"/>
        <w:jc w:val="both"/>
        <w:rPr>
          <w:rStyle w:val="DEF0"/>
          <w:rFonts w:ascii="Calibri" w:hAnsi="Calibri"/>
          <w:b/>
          <w:lang w:val="en-US"/>
        </w:rPr>
      </w:pPr>
      <w:r w:rsidRPr="009177E3">
        <w:rPr>
          <w:rStyle w:val="DEF0"/>
          <w:rFonts w:ascii="Calibri" w:hAnsi="Calibri"/>
          <w:b/>
          <w:lang w:val="en-US"/>
        </w:rPr>
        <w:t>mkdir /mnt/app</w:t>
      </w:r>
    </w:p>
    <w:p w:rsidR="009177E3" w:rsidRPr="009177E3" w:rsidRDefault="009177E3" w:rsidP="00377899">
      <w:pPr>
        <w:pStyle w:val="a5"/>
        <w:shd w:val="clear" w:color="auto" w:fill="FFFFFF"/>
        <w:jc w:val="both"/>
        <w:rPr>
          <w:rStyle w:val="DEF0"/>
          <w:rFonts w:ascii="Calibri" w:hAnsi="Calibri"/>
        </w:rPr>
      </w:pPr>
      <w:r>
        <w:rPr>
          <w:rStyle w:val="DEF0"/>
          <w:rFonts w:ascii="Calibri" w:hAnsi="Calibri"/>
        </w:rPr>
        <w:t xml:space="preserve">Монтируем сетевую папку с </w:t>
      </w:r>
      <w:r>
        <w:rPr>
          <w:rStyle w:val="DEF0"/>
          <w:rFonts w:ascii="Calibri" w:hAnsi="Calibri"/>
          <w:lang w:val="en-US"/>
        </w:rPr>
        <w:t>windows</w:t>
      </w:r>
      <w:r w:rsidRPr="009177E3">
        <w:rPr>
          <w:rStyle w:val="DEF0"/>
          <w:rFonts w:ascii="Calibri" w:hAnsi="Calibri"/>
        </w:rPr>
        <w:t xml:space="preserve"> </w:t>
      </w:r>
      <w:r>
        <w:rPr>
          <w:rStyle w:val="DEF0"/>
          <w:rFonts w:ascii="Calibri" w:hAnsi="Calibri"/>
        </w:rPr>
        <w:t>машины</w:t>
      </w:r>
      <w:r w:rsidRPr="009177E3">
        <w:rPr>
          <w:rStyle w:val="DEF0"/>
          <w:rFonts w:ascii="Calibri" w:hAnsi="Calibri"/>
        </w:rPr>
        <w:t>:</w:t>
      </w:r>
    </w:p>
    <w:p w:rsidR="009177E3" w:rsidRPr="009177E3" w:rsidRDefault="009177E3" w:rsidP="00377899">
      <w:pPr>
        <w:pStyle w:val="a5"/>
        <w:shd w:val="clear" w:color="auto" w:fill="FFFFFF"/>
        <w:jc w:val="both"/>
        <w:rPr>
          <w:rStyle w:val="DEF0"/>
          <w:rFonts w:ascii="Calibri" w:hAnsi="Calibri"/>
          <w:b/>
          <w:lang w:val="en-US"/>
        </w:rPr>
      </w:pPr>
      <w:r w:rsidRPr="009177E3">
        <w:rPr>
          <w:rStyle w:val="DEF0"/>
          <w:rFonts w:ascii="Calibri" w:hAnsi="Calibri"/>
          <w:b/>
          <w:lang w:val="en-US"/>
        </w:rPr>
        <w:t>mount –t cifs //app.sstu.ru/soft/files /mnt/app –o username=test</w:t>
      </w:r>
    </w:p>
    <w:p w:rsidR="009177E3" w:rsidRDefault="009177E3" w:rsidP="00377899">
      <w:pPr>
        <w:pStyle w:val="a5"/>
        <w:shd w:val="clear" w:color="auto" w:fill="FFFFFF"/>
        <w:jc w:val="both"/>
        <w:rPr>
          <w:rStyle w:val="DEF0"/>
          <w:rFonts w:ascii="Calibri" w:hAnsi="Calibri"/>
        </w:rPr>
      </w:pPr>
      <w:r>
        <w:rPr>
          <w:rStyle w:val="DEF0"/>
          <w:rFonts w:ascii="Calibri" w:hAnsi="Calibri"/>
        </w:rPr>
        <w:t xml:space="preserve">Пароль использовать любой. Если все сделано правильно, монтирование сетевого диска произойдет без ошибок. Проверить, что он смонтировался можно командой </w:t>
      </w:r>
      <w:r w:rsidRPr="009177E3">
        <w:rPr>
          <w:rStyle w:val="DEF0"/>
          <w:rFonts w:ascii="Calibri" w:hAnsi="Calibri"/>
          <w:b/>
          <w:lang w:val="en-US"/>
        </w:rPr>
        <w:t>df –h</w:t>
      </w:r>
      <w:r>
        <w:rPr>
          <w:rStyle w:val="DEF0"/>
          <w:rFonts w:ascii="Calibri" w:hAnsi="Calibri"/>
        </w:rPr>
        <w:t>.</w:t>
      </w:r>
    </w:p>
    <w:p w:rsidR="008125A4" w:rsidRDefault="008125A4" w:rsidP="008125A4">
      <w:pPr>
        <w:pStyle w:val="a5"/>
        <w:numPr>
          <w:ilvl w:val="0"/>
          <w:numId w:val="7"/>
        </w:numPr>
        <w:shd w:val="clear" w:color="auto" w:fill="FFFFFF"/>
        <w:jc w:val="both"/>
        <w:rPr>
          <w:rStyle w:val="DEF0"/>
          <w:rFonts w:ascii="Calibri" w:hAnsi="Calibri"/>
        </w:rPr>
      </w:pPr>
      <w:r>
        <w:rPr>
          <w:rStyle w:val="DEF0"/>
          <w:rFonts w:ascii="Calibri" w:hAnsi="Calibri"/>
        </w:rPr>
        <w:t xml:space="preserve">Скачать с сетевого диска </w:t>
      </w:r>
      <w:r w:rsidRPr="008125A4">
        <w:rPr>
          <w:rStyle w:val="DEF0"/>
          <w:rFonts w:ascii="Calibri" w:hAnsi="Calibri"/>
        </w:rPr>
        <w:t>.</w:t>
      </w:r>
      <w:r>
        <w:rPr>
          <w:rStyle w:val="DEF0"/>
          <w:rFonts w:ascii="Calibri" w:hAnsi="Calibri"/>
          <w:lang w:val="en-US"/>
        </w:rPr>
        <w:t>ISO</w:t>
      </w:r>
      <w:r w:rsidRPr="008125A4">
        <w:rPr>
          <w:rStyle w:val="DEF0"/>
          <w:rFonts w:ascii="Calibri" w:hAnsi="Calibri"/>
        </w:rPr>
        <w:t xml:space="preserve"> </w:t>
      </w:r>
      <w:r>
        <w:rPr>
          <w:rStyle w:val="DEF0"/>
          <w:rFonts w:ascii="Calibri" w:hAnsi="Calibri"/>
        </w:rPr>
        <w:t xml:space="preserve">образ </w:t>
      </w:r>
      <w:r>
        <w:rPr>
          <w:rStyle w:val="DEF0"/>
          <w:rFonts w:ascii="Calibri" w:hAnsi="Calibri"/>
          <w:lang w:val="en-US"/>
        </w:rPr>
        <w:t>test</w:t>
      </w:r>
      <w:r w:rsidRPr="000A5CCB">
        <w:rPr>
          <w:rStyle w:val="DEF0"/>
          <w:rFonts w:ascii="Calibri" w:hAnsi="Calibri"/>
        </w:rPr>
        <w:t>.</w:t>
      </w:r>
      <w:r>
        <w:rPr>
          <w:rStyle w:val="DEF0"/>
          <w:rFonts w:ascii="Calibri" w:hAnsi="Calibri"/>
          <w:lang w:val="en-US"/>
        </w:rPr>
        <w:t>iso</w:t>
      </w:r>
      <w:r w:rsidR="000A5CCB">
        <w:rPr>
          <w:rStyle w:val="DEF0"/>
          <w:rFonts w:ascii="Calibri" w:hAnsi="Calibri"/>
        </w:rPr>
        <w:t>.</w:t>
      </w:r>
    </w:p>
    <w:p w:rsidR="000A5CCB" w:rsidRPr="000A5CCB" w:rsidRDefault="000A5CCB" w:rsidP="008125A4">
      <w:pPr>
        <w:pStyle w:val="a5"/>
        <w:numPr>
          <w:ilvl w:val="0"/>
          <w:numId w:val="7"/>
        </w:numPr>
        <w:shd w:val="clear" w:color="auto" w:fill="FFFFFF"/>
        <w:jc w:val="both"/>
        <w:rPr>
          <w:rStyle w:val="DEF0"/>
          <w:rFonts w:ascii="Calibri" w:hAnsi="Calibri"/>
        </w:rPr>
      </w:pPr>
      <w:r>
        <w:rPr>
          <w:rStyle w:val="DEF0"/>
          <w:rFonts w:ascii="Calibri" w:hAnsi="Calibri"/>
        </w:rPr>
        <w:t xml:space="preserve">Остановить захват трафика программой </w:t>
      </w:r>
      <w:r>
        <w:rPr>
          <w:rStyle w:val="DEF0"/>
          <w:rFonts w:ascii="Calibri" w:hAnsi="Calibri"/>
          <w:lang w:val="en-US"/>
        </w:rPr>
        <w:t>wireshark</w:t>
      </w:r>
      <w:r w:rsidRPr="000A5CCB">
        <w:rPr>
          <w:rStyle w:val="DEF0"/>
          <w:rFonts w:ascii="Calibri" w:hAnsi="Calibri"/>
        </w:rPr>
        <w:t xml:space="preserve"> </w:t>
      </w:r>
      <w:r>
        <w:rPr>
          <w:rStyle w:val="DEF0"/>
          <w:rFonts w:ascii="Calibri" w:hAnsi="Calibri"/>
        </w:rPr>
        <w:t xml:space="preserve">и проанализировать вывод. Сделать скриншоты показывающие перемещение трафика между ВМ </w:t>
      </w:r>
      <w:r>
        <w:rPr>
          <w:rStyle w:val="DEF0"/>
          <w:rFonts w:ascii="Calibri" w:hAnsi="Calibri"/>
          <w:lang w:val="en-US"/>
        </w:rPr>
        <w:t>Linux</w:t>
      </w:r>
      <w:r w:rsidRPr="000A5CCB">
        <w:rPr>
          <w:rStyle w:val="DEF0"/>
          <w:rFonts w:ascii="Calibri" w:hAnsi="Calibri"/>
        </w:rPr>
        <w:t xml:space="preserve"> </w:t>
      </w:r>
      <w:r>
        <w:rPr>
          <w:rStyle w:val="DEF0"/>
          <w:rFonts w:ascii="Calibri" w:hAnsi="Calibri"/>
          <w:lang w:val="en-US"/>
        </w:rPr>
        <w:t>OpenSuSE</w:t>
      </w:r>
      <w:r w:rsidRPr="000A5CCB">
        <w:rPr>
          <w:rStyle w:val="DEF0"/>
          <w:rFonts w:ascii="Calibri" w:hAnsi="Calibri"/>
        </w:rPr>
        <w:t xml:space="preserve"> </w:t>
      </w:r>
      <w:r>
        <w:rPr>
          <w:rStyle w:val="DEF0"/>
          <w:rFonts w:ascii="Calibri" w:hAnsi="Calibri"/>
          <w:lang w:val="en-US"/>
        </w:rPr>
        <w:t>i</w:t>
      </w:r>
      <w:r w:rsidRPr="000A5CCB">
        <w:rPr>
          <w:rStyle w:val="DEF0"/>
          <w:rFonts w:ascii="Calibri" w:hAnsi="Calibri"/>
        </w:rPr>
        <w:t xml:space="preserve">586 </w:t>
      </w:r>
      <w:r>
        <w:rPr>
          <w:rStyle w:val="DEF0"/>
          <w:rFonts w:ascii="Calibri" w:hAnsi="Calibri"/>
        </w:rPr>
        <w:t xml:space="preserve">и </w:t>
      </w:r>
      <w:r>
        <w:rPr>
          <w:rStyle w:val="DEF0"/>
          <w:rFonts w:ascii="Calibri" w:hAnsi="Calibri"/>
          <w:lang w:val="en-US"/>
        </w:rPr>
        <w:t>APP</w:t>
      </w:r>
      <w:r w:rsidRPr="000A5CCB">
        <w:rPr>
          <w:rStyle w:val="DEF0"/>
          <w:rFonts w:ascii="Calibri" w:hAnsi="Calibri"/>
        </w:rPr>
        <w:t xml:space="preserve"> </w:t>
      </w:r>
      <w:r>
        <w:rPr>
          <w:rStyle w:val="DEF0"/>
          <w:rFonts w:ascii="Calibri" w:hAnsi="Calibri"/>
        </w:rPr>
        <w:t>сервером.</w:t>
      </w:r>
    </w:p>
    <w:p w:rsidR="000A5CCB" w:rsidRPr="009177E3" w:rsidRDefault="000A5CCB" w:rsidP="008125A4">
      <w:pPr>
        <w:pStyle w:val="a5"/>
        <w:numPr>
          <w:ilvl w:val="0"/>
          <w:numId w:val="7"/>
        </w:numPr>
        <w:shd w:val="clear" w:color="auto" w:fill="FFFFFF"/>
        <w:jc w:val="both"/>
        <w:rPr>
          <w:rStyle w:val="DEF0"/>
          <w:rFonts w:ascii="Calibri" w:hAnsi="Calibri"/>
        </w:rPr>
      </w:pPr>
      <w:r>
        <w:rPr>
          <w:rStyle w:val="DEF0"/>
          <w:rFonts w:ascii="Calibri" w:hAnsi="Calibri"/>
        </w:rPr>
        <w:t xml:space="preserve">Сделать скриншоты </w:t>
      </w:r>
    </w:p>
    <w:p w:rsidR="00566189" w:rsidRPr="009177E3" w:rsidRDefault="00566189" w:rsidP="00377899">
      <w:pPr>
        <w:pStyle w:val="a5"/>
        <w:shd w:val="clear" w:color="auto" w:fill="FFFFFF"/>
        <w:jc w:val="both"/>
        <w:rPr>
          <w:rStyle w:val="DEF0"/>
          <w:rFonts w:ascii="Calibri" w:hAnsi="Calibri"/>
        </w:rPr>
      </w:pPr>
      <w:r w:rsidRPr="009177E3">
        <w:rPr>
          <w:rStyle w:val="DEF0"/>
          <w:rFonts w:ascii="Calibri" w:hAnsi="Calibri"/>
        </w:rPr>
        <w:t xml:space="preserve"> </w:t>
      </w:r>
    </w:p>
    <w:p w:rsidR="00856408" w:rsidRPr="009177E3" w:rsidRDefault="00856408" w:rsidP="00377899">
      <w:pPr>
        <w:pStyle w:val="a5"/>
        <w:shd w:val="clear" w:color="auto" w:fill="FFFFFF"/>
        <w:jc w:val="both"/>
        <w:rPr>
          <w:rStyle w:val="DEF0"/>
        </w:rPr>
      </w:pPr>
    </w:p>
    <w:p w:rsidR="00377899" w:rsidRPr="009177E3" w:rsidRDefault="00377899" w:rsidP="00CF1468">
      <w:pPr>
        <w:pStyle w:val="DEF"/>
        <w:ind w:firstLine="0"/>
        <w:jc w:val="center"/>
        <w:rPr>
          <w:noProof/>
          <w:lang w:eastAsia="ru-RU"/>
        </w:rPr>
      </w:pPr>
    </w:p>
    <w:p w:rsidR="00505D04" w:rsidRPr="009177E3" w:rsidRDefault="00505D04" w:rsidP="00505D04">
      <w:pPr>
        <w:pStyle w:val="DEF"/>
        <w:ind w:left="1709" w:firstLine="0"/>
      </w:pPr>
    </w:p>
    <w:p w:rsidR="00F06DE9" w:rsidRPr="009177E3" w:rsidRDefault="00F06DE9" w:rsidP="009E0FA0">
      <w:pPr>
        <w:pStyle w:val="DEF"/>
        <w:ind w:firstLine="0"/>
        <w:jc w:val="center"/>
      </w:pPr>
    </w:p>
    <w:p w:rsidR="006A655F" w:rsidRDefault="009E0FA0" w:rsidP="00C0095E">
      <w:pPr>
        <w:pStyle w:val="ZAG"/>
      </w:pPr>
      <w:r>
        <w:t>3</w:t>
      </w:r>
      <w:r w:rsidR="00407CE3">
        <w:t xml:space="preserve">. </w:t>
      </w:r>
      <w:r w:rsidR="005743A0">
        <w:t>Вопросы к лабораторной работе</w:t>
      </w:r>
    </w:p>
    <w:p w:rsidR="00C0095E" w:rsidRPr="00C6469A" w:rsidRDefault="00C0095E" w:rsidP="00C0095E">
      <w:pPr>
        <w:pStyle w:val="DEF"/>
        <w:numPr>
          <w:ilvl w:val="0"/>
          <w:numId w:val="9"/>
        </w:numPr>
      </w:pPr>
      <w:r>
        <w:t xml:space="preserve">Для чего предназначен программный пакет </w:t>
      </w:r>
      <w:r>
        <w:rPr>
          <w:lang w:val="en-US"/>
        </w:rPr>
        <w:t>Wireshark</w:t>
      </w:r>
      <w:r w:rsidRPr="00C6469A">
        <w:t>?</w:t>
      </w:r>
    </w:p>
    <w:p w:rsidR="00C0095E" w:rsidRPr="00C6469A" w:rsidRDefault="00C0095E" w:rsidP="00C0095E">
      <w:pPr>
        <w:pStyle w:val="DEF"/>
        <w:numPr>
          <w:ilvl w:val="0"/>
          <w:numId w:val="9"/>
        </w:numPr>
      </w:pPr>
      <w:r w:rsidRPr="00C6469A">
        <w:t>Какие еще программы по сканированию сетевого трафика вы знаете?</w:t>
      </w:r>
    </w:p>
    <w:p w:rsidR="00C0095E" w:rsidRPr="00C6469A" w:rsidRDefault="00C0095E" w:rsidP="00C0095E">
      <w:pPr>
        <w:pStyle w:val="DEF"/>
        <w:numPr>
          <w:ilvl w:val="0"/>
          <w:numId w:val="9"/>
        </w:numPr>
      </w:pPr>
      <w:r w:rsidRPr="00C6469A">
        <w:t xml:space="preserve">Один и тот же сайт работает по протоколам </w:t>
      </w:r>
      <w:r>
        <w:rPr>
          <w:lang w:val="en-US"/>
        </w:rPr>
        <w:t>HTTPS</w:t>
      </w:r>
      <w:r w:rsidRPr="00C6469A">
        <w:t xml:space="preserve"> </w:t>
      </w:r>
      <w:r>
        <w:t xml:space="preserve">и </w:t>
      </w:r>
      <w:r>
        <w:rPr>
          <w:lang w:val="en-US"/>
        </w:rPr>
        <w:t>HTTP</w:t>
      </w:r>
      <w:r w:rsidRPr="00C6469A">
        <w:t>, на сайте требуется пройти процесс аутентификации. Вы сканируете трафик и хотите отследить ло</w:t>
      </w:r>
      <w:r w:rsidR="00C6469A">
        <w:t>г</w:t>
      </w:r>
      <w:r w:rsidRPr="00C6469A">
        <w:t>ины и пароли пользователей. Под каким протоколом это будет возможно?</w:t>
      </w:r>
    </w:p>
    <w:p w:rsidR="00C0095E" w:rsidRPr="00C6469A" w:rsidRDefault="00C0095E" w:rsidP="00C0095E">
      <w:pPr>
        <w:pStyle w:val="DEF"/>
        <w:numPr>
          <w:ilvl w:val="0"/>
          <w:numId w:val="9"/>
        </w:numPr>
      </w:pPr>
      <w:r w:rsidRPr="00C6469A">
        <w:t xml:space="preserve">Существует ли защищенная версия протокола </w:t>
      </w:r>
      <w:r>
        <w:rPr>
          <w:lang w:val="en-US"/>
        </w:rPr>
        <w:t>FTP</w:t>
      </w:r>
      <w:r w:rsidRPr="00C6469A">
        <w:t>?</w:t>
      </w:r>
    </w:p>
    <w:p w:rsidR="00C0095E" w:rsidRPr="00C6469A" w:rsidRDefault="00C0095E" w:rsidP="00C0095E">
      <w:pPr>
        <w:pStyle w:val="DEF"/>
        <w:numPr>
          <w:ilvl w:val="0"/>
          <w:numId w:val="9"/>
        </w:numPr>
      </w:pPr>
      <w:r>
        <w:t xml:space="preserve">Для каких целей обычно используют протокол </w:t>
      </w:r>
      <w:r>
        <w:rPr>
          <w:lang w:val="en-US"/>
        </w:rPr>
        <w:t>tftp</w:t>
      </w:r>
      <w:r w:rsidRPr="00C6469A">
        <w:t>?</w:t>
      </w:r>
    </w:p>
    <w:p w:rsidR="008F55F9" w:rsidRPr="00CD2335" w:rsidRDefault="008F55F9" w:rsidP="00CD2335">
      <w:pPr>
        <w:pStyle w:val="DEF"/>
      </w:pPr>
    </w:p>
    <w:p w:rsidR="006C49A1" w:rsidRPr="008F55F9" w:rsidRDefault="006C49A1" w:rsidP="006C49A1">
      <w:pPr>
        <w:autoSpaceDE w:val="0"/>
        <w:autoSpaceDN w:val="0"/>
        <w:adjustRightInd w:val="0"/>
        <w:spacing w:after="0" w:line="240" w:lineRule="auto"/>
        <w:ind w:left="1069"/>
        <w:rPr>
          <w:rFonts w:cs="CourierNewPS-BoldMT"/>
          <w:b/>
          <w:bCs/>
          <w:sz w:val="20"/>
          <w:szCs w:val="20"/>
          <w:lang w:eastAsia="ru-RU"/>
        </w:rPr>
      </w:pPr>
    </w:p>
    <w:p w:rsidR="006C49A1" w:rsidRPr="008F55F9" w:rsidRDefault="006C49A1" w:rsidP="006C49A1">
      <w:pPr>
        <w:autoSpaceDE w:val="0"/>
        <w:autoSpaceDN w:val="0"/>
        <w:adjustRightInd w:val="0"/>
        <w:spacing w:after="0" w:line="240" w:lineRule="auto"/>
        <w:ind w:left="1069"/>
        <w:rPr>
          <w:rFonts w:cs="CourierNewPS-BoldMT"/>
          <w:b/>
          <w:bCs/>
          <w:sz w:val="20"/>
          <w:szCs w:val="20"/>
          <w:lang w:eastAsia="ru-RU"/>
        </w:rPr>
      </w:pPr>
    </w:p>
    <w:p w:rsidR="006C49A1" w:rsidRPr="008F55F9" w:rsidRDefault="006C49A1" w:rsidP="006C49A1">
      <w:pPr>
        <w:autoSpaceDE w:val="0"/>
        <w:autoSpaceDN w:val="0"/>
        <w:adjustRightInd w:val="0"/>
        <w:spacing w:after="0" w:line="240" w:lineRule="auto"/>
        <w:ind w:left="1069"/>
        <w:rPr>
          <w:rFonts w:cs="CourierNewPS-BoldMT"/>
          <w:b/>
          <w:bCs/>
          <w:sz w:val="20"/>
          <w:szCs w:val="20"/>
          <w:lang w:eastAsia="ru-RU"/>
        </w:rPr>
      </w:pPr>
      <w:r w:rsidRPr="008F55F9">
        <w:rPr>
          <w:rFonts w:cs="CourierNewPS-BoldMT"/>
          <w:b/>
          <w:bCs/>
          <w:sz w:val="20"/>
          <w:szCs w:val="20"/>
          <w:lang w:eastAsia="ru-RU"/>
        </w:rPr>
        <w:t xml:space="preserve"> </w:t>
      </w:r>
    </w:p>
    <w:sectPr w:rsidR="006C49A1" w:rsidRPr="008F55F9" w:rsidSect="00DD0718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New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4D8FD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675F24"/>
    <w:multiLevelType w:val="hybridMultilevel"/>
    <w:tmpl w:val="587050D6"/>
    <w:lvl w:ilvl="0" w:tplc="3140B3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F049F0"/>
    <w:multiLevelType w:val="multilevel"/>
    <w:tmpl w:val="816A2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0735070"/>
    <w:multiLevelType w:val="hybridMultilevel"/>
    <w:tmpl w:val="8E0A9638"/>
    <w:lvl w:ilvl="0" w:tplc="F37A1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3A0BD2"/>
    <w:multiLevelType w:val="hybridMultilevel"/>
    <w:tmpl w:val="0E0C3C1A"/>
    <w:lvl w:ilvl="0" w:tplc="63705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1A31F0"/>
    <w:multiLevelType w:val="hybridMultilevel"/>
    <w:tmpl w:val="FEB4F49C"/>
    <w:lvl w:ilvl="0" w:tplc="FC0C0F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CA769D"/>
    <w:multiLevelType w:val="hybridMultilevel"/>
    <w:tmpl w:val="587AD6F8"/>
    <w:lvl w:ilvl="0" w:tplc="930CB09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F27908"/>
    <w:multiLevelType w:val="hybridMultilevel"/>
    <w:tmpl w:val="2D58027A"/>
    <w:lvl w:ilvl="0" w:tplc="3822C110">
      <w:numFmt w:val="bullet"/>
      <w:lvlText w:val="-"/>
      <w:lvlJc w:val="left"/>
      <w:pPr>
        <w:ind w:left="1549" w:hanging="84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B122813"/>
    <w:multiLevelType w:val="hybridMultilevel"/>
    <w:tmpl w:val="1BA00F0E"/>
    <w:lvl w:ilvl="0" w:tplc="826CDB1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5920637F"/>
    <w:multiLevelType w:val="hybridMultilevel"/>
    <w:tmpl w:val="EF44A1A8"/>
    <w:lvl w:ilvl="0" w:tplc="2EA0F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9249F6"/>
    <w:multiLevelType w:val="hybridMultilevel"/>
    <w:tmpl w:val="6130FDF6"/>
    <w:lvl w:ilvl="0" w:tplc="0B9A6882">
      <w:start w:val="1"/>
      <w:numFmt w:val="bullet"/>
      <w:pStyle w:val="SP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01F60"/>
    <w:multiLevelType w:val="multilevel"/>
    <w:tmpl w:val="B478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CD06AB"/>
    <w:multiLevelType w:val="hybridMultilevel"/>
    <w:tmpl w:val="125C9532"/>
    <w:lvl w:ilvl="0" w:tplc="67349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B527CF"/>
    <w:multiLevelType w:val="hybridMultilevel"/>
    <w:tmpl w:val="8DA09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24607"/>
    <w:multiLevelType w:val="hybridMultilevel"/>
    <w:tmpl w:val="A3C43322"/>
    <w:lvl w:ilvl="0" w:tplc="607AA18A">
      <w:start w:val="1"/>
      <w:numFmt w:val="decimal"/>
      <w:lvlText w:val="%1)"/>
      <w:lvlJc w:val="left"/>
      <w:pPr>
        <w:ind w:left="1709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3"/>
  </w:num>
  <w:num w:numId="5">
    <w:abstractNumId w:val="13"/>
  </w:num>
  <w:num w:numId="6">
    <w:abstractNumId w:val="9"/>
  </w:num>
  <w:num w:numId="7">
    <w:abstractNumId w:val="12"/>
  </w:num>
  <w:num w:numId="8">
    <w:abstractNumId w:val="0"/>
  </w:num>
  <w:num w:numId="9">
    <w:abstractNumId w:val="1"/>
  </w:num>
  <w:num w:numId="10">
    <w:abstractNumId w:val="11"/>
  </w:num>
  <w:num w:numId="11">
    <w:abstractNumId w:val="14"/>
  </w:num>
  <w:num w:numId="12">
    <w:abstractNumId w:val="6"/>
  </w:num>
  <w:num w:numId="13">
    <w:abstractNumId w:val="7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efaultTabStop w:val="708"/>
  <w:characterSpacingControl w:val="doNotCompress"/>
  <w:compat/>
  <w:rsids>
    <w:rsidRoot w:val="00337307"/>
    <w:rsid w:val="0000047C"/>
    <w:rsid w:val="0000067A"/>
    <w:rsid w:val="000011BB"/>
    <w:rsid w:val="00005924"/>
    <w:rsid w:val="00007603"/>
    <w:rsid w:val="000101C8"/>
    <w:rsid w:val="00010899"/>
    <w:rsid w:val="000148E4"/>
    <w:rsid w:val="0001799F"/>
    <w:rsid w:val="00026F84"/>
    <w:rsid w:val="00030EAE"/>
    <w:rsid w:val="0003199F"/>
    <w:rsid w:val="0003241F"/>
    <w:rsid w:val="000333AB"/>
    <w:rsid w:val="00036570"/>
    <w:rsid w:val="00037A4D"/>
    <w:rsid w:val="000433EC"/>
    <w:rsid w:val="000501E8"/>
    <w:rsid w:val="00050216"/>
    <w:rsid w:val="00050468"/>
    <w:rsid w:val="000550CF"/>
    <w:rsid w:val="00061E52"/>
    <w:rsid w:val="00064A82"/>
    <w:rsid w:val="00065885"/>
    <w:rsid w:val="00065F3C"/>
    <w:rsid w:val="00066D3C"/>
    <w:rsid w:val="000714A8"/>
    <w:rsid w:val="00071AA5"/>
    <w:rsid w:val="0007295E"/>
    <w:rsid w:val="00073319"/>
    <w:rsid w:val="000832A5"/>
    <w:rsid w:val="00085C99"/>
    <w:rsid w:val="00087817"/>
    <w:rsid w:val="00090212"/>
    <w:rsid w:val="00094485"/>
    <w:rsid w:val="0009659E"/>
    <w:rsid w:val="00096B28"/>
    <w:rsid w:val="000A0D7F"/>
    <w:rsid w:val="000A5CCB"/>
    <w:rsid w:val="000A6488"/>
    <w:rsid w:val="000A7D12"/>
    <w:rsid w:val="000B3F30"/>
    <w:rsid w:val="000B428A"/>
    <w:rsid w:val="000C257D"/>
    <w:rsid w:val="000C44BB"/>
    <w:rsid w:val="000D1EDA"/>
    <w:rsid w:val="000D3184"/>
    <w:rsid w:val="000D4424"/>
    <w:rsid w:val="000D45E4"/>
    <w:rsid w:val="000D4916"/>
    <w:rsid w:val="000D70D9"/>
    <w:rsid w:val="000E0D12"/>
    <w:rsid w:val="000E14FA"/>
    <w:rsid w:val="000E1831"/>
    <w:rsid w:val="000E2A51"/>
    <w:rsid w:val="000E57DD"/>
    <w:rsid w:val="000E7F32"/>
    <w:rsid w:val="000F03F0"/>
    <w:rsid w:val="000F116F"/>
    <w:rsid w:val="000F6251"/>
    <w:rsid w:val="00101D8B"/>
    <w:rsid w:val="00103088"/>
    <w:rsid w:val="00103C15"/>
    <w:rsid w:val="0010431C"/>
    <w:rsid w:val="00105145"/>
    <w:rsid w:val="00106A5F"/>
    <w:rsid w:val="00114484"/>
    <w:rsid w:val="00115C89"/>
    <w:rsid w:val="00117DFA"/>
    <w:rsid w:val="00121FD2"/>
    <w:rsid w:val="001233E9"/>
    <w:rsid w:val="001237F0"/>
    <w:rsid w:val="00130163"/>
    <w:rsid w:val="00131653"/>
    <w:rsid w:val="00133F25"/>
    <w:rsid w:val="001350E4"/>
    <w:rsid w:val="00136B87"/>
    <w:rsid w:val="00136E31"/>
    <w:rsid w:val="0014112D"/>
    <w:rsid w:val="00146530"/>
    <w:rsid w:val="00146F2B"/>
    <w:rsid w:val="00151187"/>
    <w:rsid w:val="0015290E"/>
    <w:rsid w:val="00153FB3"/>
    <w:rsid w:val="00155764"/>
    <w:rsid w:val="00155976"/>
    <w:rsid w:val="0017268C"/>
    <w:rsid w:val="00172E0E"/>
    <w:rsid w:val="00175D3D"/>
    <w:rsid w:val="00176828"/>
    <w:rsid w:val="00177C58"/>
    <w:rsid w:val="00180C8A"/>
    <w:rsid w:val="00181397"/>
    <w:rsid w:val="0018290C"/>
    <w:rsid w:val="00182C29"/>
    <w:rsid w:val="00183426"/>
    <w:rsid w:val="001879EA"/>
    <w:rsid w:val="0019038E"/>
    <w:rsid w:val="00190D8B"/>
    <w:rsid w:val="0019110E"/>
    <w:rsid w:val="00191B65"/>
    <w:rsid w:val="00192280"/>
    <w:rsid w:val="0019545F"/>
    <w:rsid w:val="00195ACA"/>
    <w:rsid w:val="00196884"/>
    <w:rsid w:val="001978DC"/>
    <w:rsid w:val="001A0C1E"/>
    <w:rsid w:val="001A0DAF"/>
    <w:rsid w:val="001A37D1"/>
    <w:rsid w:val="001A3A54"/>
    <w:rsid w:val="001A69F5"/>
    <w:rsid w:val="001B58E7"/>
    <w:rsid w:val="001B5966"/>
    <w:rsid w:val="001B62B8"/>
    <w:rsid w:val="001B6460"/>
    <w:rsid w:val="001B78AE"/>
    <w:rsid w:val="001C0E6C"/>
    <w:rsid w:val="001C4FA1"/>
    <w:rsid w:val="001C51E1"/>
    <w:rsid w:val="001C5552"/>
    <w:rsid w:val="001C67BF"/>
    <w:rsid w:val="001D0A5F"/>
    <w:rsid w:val="001D10D9"/>
    <w:rsid w:val="001D1878"/>
    <w:rsid w:val="001D3296"/>
    <w:rsid w:val="001D6706"/>
    <w:rsid w:val="001D737D"/>
    <w:rsid w:val="001E00F8"/>
    <w:rsid w:val="001E0BB2"/>
    <w:rsid w:val="001E3C6E"/>
    <w:rsid w:val="001E4AD0"/>
    <w:rsid w:val="001E5F47"/>
    <w:rsid w:val="001F0E45"/>
    <w:rsid w:val="001F39C3"/>
    <w:rsid w:val="001F4B0E"/>
    <w:rsid w:val="001F759E"/>
    <w:rsid w:val="001F7A32"/>
    <w:rsid w:val="0020353A"/>
    <w:rsid w:val="00207C8C"/>
    <w:rsid w:val="0021149F"/>
    <w:rsid w:val="002122C5"/>
    <w:rsid w:val="00214766"/>
    <w:rsid w:val="00216BBC"/>
    <w:rsid w:val="0021781B"/>
    <w:rsid w:val="00217EAF"/>
    <w:rsid w:val="00220F39"/>
    <w:rsid w:val="00221353"/>
    <w:rsid w:val="0022143A"/>
    <w:rsid w:val="002234F0"/>
    <w:rsid w:val="0022598B"/>
    <w:rsid w:val="00226FD5"/>
    <w:rsid w:val="00230EC6"/>
    <w:rsid w:val="00237286"/>
    <w:rsid w:val="0024034C"/>
    <w:rsid w:val="00240F13"/>
    <w:rsid w:val="002437CC"/>
    <w:rsid w:val="00243C78"/>
    <w:rsid w:val="002473DB"/>
    <w:rsid w:val="00252E88"/>
    <w:rsid w:val="00257892"/>
    <w:rsid w:val="00261B31"/>
    <w:rsid w:val="0026328B"/>
    <w:rsid w:val="00266787"/>
    <w:rsid w:val="002762EB"/>
    <w:rsid w:val="002836FE"/>
    <w:rsid w:val="0028572A"/>
    <w:rsid w:val="002912BF"/>
    <w:rsid w:val="00293025"/>
    <w:rsid w:val="00293B28"/>
    <w:rsid w:val="00296A41"/>
    <w:rsid w:val="002A15AA"/>
    <w:rsid w:val="002A3758"/>
    <w:rsid w:val="002A460A"/>
    <w:rsid w:val="002A47FD"/>
    <w:rsid w:val="002A6E67"/>
    <w:rsid w:val="002A7D23"/>
    <w:rsid w:val="002B05E3"/>
    <w:rsid w:val="002B19AC"/>
    <w:rsid w:val="002B1A79"/>
    <w:rsid w:val="002B2A2C"/>
    <w:rsid w:val="002B3139"/>
    <w:rsid w:val="002B67BF"/>
    <w:rsid w:val="002C1A79"/>
    <w:rsid w:val="002C3357"/>
    <w:rsid w:val="002C4979"/>
    <w:rsid w:val="002C5521"/>
    <w:rsid w:val="002C5AB2"/>
    <w:rsid w:val="002C7170"/>
    <w:rsid w:val="002D1572"/>
    <w:rsid w:val="002D16D7"/>
    <w:rsid w:val="002D1932"/>
    <w:rsid w:val="002D55A7"/>
    <w:rsid w:val="002D621F"/>
    <w:rsid w:val="002D6DE7"/>
    <w:rsid w:val="002E0C82"/>
    <w:rsid w:val="002E2A8B"/>
    <w:rsid w:val="002E2EA6"/>
    <w:rsid w:val="002E4753"/>
    <w:rsid w:val="002F4FC9"/>
    <w:rsid w:val="002F6EC8"/>
    <w:rsid w:val="0030161F"/>
    <w:rsid w:val="00302EEE"/>
    <w:rsid w:val="00305065"/>
    <w:rsid w:val="00306F63"/>
    <w:rsid w:val="00310E22"/>
    <w:rsid w:val="00315B14"/>
    <w:rsid w:val="00317CC0"/>
    <w:rsid w:val="00325F7B"/>
    <w:rsid w:val="00326DB0"/>
    <w:rsid w:val="00327848"/>
    <w:rsid w:val="00330253"/>
    <w:rsid w:val="00332EDD"/>
    <w:rsid w:val="003344C4"/>
    <w:rsid w:val="0033466A"/>
    <w:rsid w:val="00335BC5"/>
    <w:rsid w:val="00337307"/>
    <w:rsid w:val="00337F7E"/>
    <w:rsid w:val="00340FEB"/>
    <w:rsid w:val="00343719"/>
    <w:rsid w:val="003466AE"/>
    <w:rsid w:val="00346A52"/>
    <w:rsid w:val="00347470"/>
    <w:rsid w:val="00347A1B"/>
    <w:rsid w:val="00350ACF"/>
    <w:rsid w:val="003528B2"/>
    <w:rsid w:val="003559FB"/>
    <w:rsid w:val="00361876"/>
    <w:rsid w:val="003664A6"/>
    <w:rsid w:val="00373F2F"/>
    <w:rsid w:val="00374762"/>
    <w:rsid w:val="00375E06"/>
    <w:rsid w:val="003769A5"/>
    <w:rsid w:val="00377899"/>
    <w:rsid w:val="003801FE"/>
    <w:rsid w:val="003804D8"/>
    <w:rsid w:val="00380FAA"/>
    <w:rsid w:val="003846AF"/>
    <w:rsid w:val="00384B9C"/>
    <w:rsid w:val="003854C0"/>
    <w:rsid w:val="003872A9"/>
    <w:rsid w:val="00387482"/>
    <w:rsid w:val="00390B06"/>
    <w:rsid w:val="00393B3B"/>
    <w:rsid w:val="003955FB"/>
    <w:rsid w:val="003A0ABD"/>
    <w:rsid w:val="003A0B32"/>
    <w:rsid w:val="003A436E"/>
    <w:rsid w:val="003A73CB"/>
    <w:rsid w:val="003B02A2"/>
    <w:rsid w:val="003B377D"/>
    <w:rsid w:val="003B710D"/>
    <w:rsid w:val="003C118F"/>
    <w:rsid w:val="003C2D45"/>
    <w:rsid w:val="003C3CFE"/>
    <w:rsid w:val="003C6053"/>
    <w:rsid w:val="003D1291"/>
    <w:rsid w:val="003D18AE"/>
    <w:rsid w:val="003D1E96"/>
    <w:rsid w:val="003D2794"/>
    <w:rsid w:val="003D4E55"/>
    <w:rsid w:val="003D7411"/>
    <w:rsid w:val="003E050F"/>
    <w:rsid w:val="003E45B6"/>
    <w:rsid w:val="003F000E"/>
    <w:rsid w:val="003F0730"/>
    <w:rsid w:val="003F10B0"/>
    <w:rsid w:val="003F1911"/>
    <w:rsid w:val="003F3364"/>
    <w:rsid w:val="003F3DA0"/>
    <w:rsid w:val="00403DB0"/>
    <w:rsid w:val="00407CE3"/>
    <w:rsid w:val="00414D1E"/>
    <w:rsid w:val="00415E42"/>
    <w:rsid w:val="00416515"/>
    <w:rsid w:val="0041673B"/>
    <w:rsid w:val="004255D0"/>
    <w:rsid w:val="00430540"/>
    <w:rsid w:val="00432B73"/>
    <w:rsid w:val="00433990"/>
    <w:rsid w:val="0043496F"/>
    <w:rsid w:val="004363F2"/>
    <w:rsid w:val="00442426"/>
    <w:rsid w:val="00444CDE"/>
    <w:rsid w:val="00444F1B"/>
    <w:rsid w:val="00455BF2"/>
    <w:rsid w:val="004609EB"/>
    <w:rsid w:val="004617FF"/>
    <w:rsid w:val="00462C38"/>
    <w:rsid w:val="00466E6B"/>
    <w:rsid w:val="004718E0"/>
    <w:rsid w:val="0047397E"/>
    <w:rsid w:val="00476557"/>
    <w:rsid w:val="00480A57"/>
    <w:rsid w:val="00485DE6"/>
    <w:rsid w:val="004872EE"/>
    <w:rsid w:val="004876AA"/>
    <w:rsid w:val="00490FD4"/>
    <w:rsid w:val="00495B3C"/>
    <w:rsid w:val="004A142A"/>
    <w:rsid w:val="004A3A3A"/>
    <w:rsid w:val="004A4603"/>
    <w:rsid w:val="004A7654"/>
    <w:rsid w:val="004B126A"/>
    <w:rsid w:val="004B1ADF"/>
    <w:rsid w:val="004B227F"/>
    <w:rsid w:val="004B3362"/>
    <w:rsid w:val="004B3CD7"/>
    <w:rsid w:val="004B5D9E"/>
    <w:rsid w:val="004B653A"/>
    <w:rsid w:val="004B6774"/>
    <w:rsid w:val="004B7D8B"/>
    <w:rsid w:val="004C19E4"/>
    <w:rsid w:val="004C1E09"/>
    <w:rsid w:val="004C2320"/>
    <w:rsid w:val="004C6254"/>
    <w:rsid w:val="004D398F"/>
    <w:rsid w:val="004D3C5C"/>
    <w:rsid w:val="004D3D57"/>
    <w:rsid w:val="004E01EC"/>
    <w:rsid w:val="004E0289"/>
    <w:rsid w:val="004E360C"/>
    <w:rsid w:val="004E3FD6"/>
    <w:rsid w:val="004E42DC"/>
    <w:rsid w:val="004E55BE"/>
    <w:rsid w:val="004E6354"/>
    <w:rsid w:val="004E6678"/>
    <w:rsid w:val="004F1617"/>
    <w:rsid w:val="004F27C1"/>
    <w:rsid w:val="004F4552"/>
    <w:rsid w:val="004F5DA7"/>
    <w:rsid w:val="004F646C"/>
    <w:rsid w:val="004F65B2"/>
    <w:rsid w:val="004F7C77"/>
    <w:rsid w:val="0050087B"/>
    <w:rsid w:val="00501C45"/>
    <w:rsid w:val="005037DF"/>
    <w:rsid w:val="00503F0B"/>
    <w:rsid w:val="00504E5C"/>
    <w:rsid w:val="00505D04"/>
    <w:rsid w:val="00507898"/>
    <w:rsid w:val="00516C6C"/>
    <w:rsid w:val="00521B53"/>
    <w:rsid w:val="00525B24"/>
    <w:rsid w:val="00527DFF"/>
    <w:rsid w:val="00533F54"/>
    <w:rsid w:val="00536A71"/>
    <w:rsid w:val="00536BED"/>
    <w:rsid w:val="00537C2D"/>
    <w:rsid w:val="005422C4"/>
    <w:rsid w:val="00542CFE"/>
    <w:rsid w:val="00543A23"/>
    <w:rsid w:val="00544048"/>
    <w:rsid w:val="005444DE"/>
    <w:rsid w:val="005449F0"/>
    <w:rsid w:val="0054648C"/>
    <w:rsid w:val="005473B4"/>
    <w:rsid w:val="00557EDF"/>
    <w:rsid w:val="0056061A"/>
    <w:rsid w:val="00563205"/>
    <w:rsid w:val="00563D1D"/>
    <w:rsid w:val="00566189"/>
    <w:rsid w:val="00570BA1"/>
    <w:rsid w:val="00571557"/>
    <w:rsid w:val="005743A0"/>
    <w:rsid w:val="00576E43"/>
    <w:rsid w:val="005775E4"/>
    <w:rsid w:val="0058035A"/>
    <w:rsid w:val="00580399"/>
    <w:rsid w:val="00580479"/>
    <w:rsid w:val="00584FC1"/>
    <w:rsid w:val="005861E2"/>
    <w:rsid w:val="005863C0"/>
    <w:rsid w:val="0059133D"/>
    <w:rsid w:val="005927BA"/>
    <w:rsid w:val="005A1CA6"/>
    <w:rsid w:val="005A1DDA"/>
    <w:rsid w:val="005A1EA2"/>
    <w:rsid w:val="005A261A"/>
    <w:rsid w:val="005A2EDC"/>
    <w:rsid w:val="005A6CCA"/>
    <w:rsid w:val="005B2276"/>
    <w:rsid w:val="005B6988"/>
    <w:rsid w:val="005B69EE"/>
    <w:rsid w:val="005B6F3C"/>
    <w:rsid w:val="005B7568"/>
    <w:rsid w:val="005C0698"/>
    <w:rsid w:val="005C2816"/>
    <w:rsid w:val="005C2C9D"/>
    <w:rsid w:val="005C4BAF"/>
    <w:rsid w:val="005C6FF2"/>
    <w:rsid w:val="005D09D0"/>
    <w:rsid w:val="005D6DCC"/>
    <w:rsid w:val="005D76D3"/>
    <w:rsid w:val="005E33BF"/>
    <w:rsid w:val="005E553B"/>
    <w:rsid w:val="005E6674"/>
    <w:rsid w:val="005F12B3"/>
    <w:rsid w:val="005F66D1"/>
    <w:rsid w:val="005F7411"/>
    <w:rsid w:val="006061A8"/>
    <w:rsid w:val="00607246"/>
    <w:rsid w:val="00607474"/>
    <w:rsid w:val="00612DCF"/>
    <w:rsid w:val="00614755"/>
    <w:rsid w:val="00620C3E"/>
    <w:rsid w:val="006210E0"/>
    <w:rsid w:val="00624BCC"/>
    <w:rsid w:val="006250EF"/>
    <w:rsid w:val="00630751"/>
    <w:rsid w:val="006309D9"/>
    <w:rsid w:val="0063642C"/>
    <w:rsid w:val="0063688C"/>
    <w:rsid w:val="006408ED"/>
    <w:rsid w:val="00641EC9"/>
    <w:rsid w:val="00644247"/>
    <w:rsid w:val="00647BF5"/>
    <w:rsid w:val="00647E08"/>
    <w:rsid w:val="00651C0B"/>
    <w:rsid w:val="00651C57"/>
    <w:rsid w:val="00652958"/>
    <w:rsid w:val="00653A17"/>
    <w:rsid w:val="00654914"/>
    <w:rsid w:val="00655110"/>
    <w:rsid w:val="006555C2"/>
    <w:rsid w:val="006573F8"/>
    <w:rsid w:val="0066106E"/>
    <w:rsid w:val="00664FED"/>
    <w:rsid w:val="00665069"/>
    <w:rsid w:val="00671997"/>
    <w:rsid w:val="006737E4"/>
    <w:rsid w:val="00675FAC"/>
    <w:rsid w:val="00676AB1"/>
    <w:rsid w:val="00681D4D"/>
    <w:rsid w:val="00684C36"/>
    <w:rsid w:val="00685224"/>
    <w:rsid w:val="0069117E"/>
    <w:rsid w:val="006A2D63"/>
    <w:rsid w:val="006A3C9C"/>
    <w:rsid w:val="006A655F"/>
    <w:rsid w:val="006B3537"/>
    <w:rsid w:val="006B5BF5"/>
    <w:rsid w:val="006B685E"/>
    <w:rsid w:val="006C1856"/>
    <w:rsid w:val="006C1963"/>
    <w:rsid w:val="006C49A1"/>
    <w:rsid w:val="006C5F47"/>
    <w:rsid w:val="006C67AC"/>
    <w:rsid w:val="006D0BF6"/>
    <w:rsid w:val="006D3898"/>
    <w:rsid w:val="006D627D"/>
    <w:rsid w:val="006E35ED"/>
    <w:rsid w:val="006E5653"/>
    <w:rsid w:val="006F2CB3"/>
    <w:rsid w:val="006F78AF"/>
    <w:rsid w:val="00701527"/>
    <w:rsid w:val="00703C04"/>
    <w:rsid w:val="007056B5"/>
    <w:rsid w:val="00707089"/>
    <w:rsid w:val="00707A7F"/>
    <w:rsid w:val="00711B78"/>
    <w:rsid w:val="00711C33"/>
    <w:rsid w:val="007158D4"/>
    <w:rsid w:val="00720E49"/>
    <w:rsid w:val="007215B9"/>
    <w:rsid w:val="00730AC5"/>
    <w:rsid w:val="00731D03"/>
    <w:rsid w:val="0073681A"/>
    <w:rsid w:val="007423AD"/>
    <w:rsid w:val="007436C4"/>
    <w:rsid w:val="00743803"/>
    <w:rsid w:val="007439EE"/>
    <w:rsid w:val="007511E1"/>
    <w:rsid w:val="00751245"/>
    <w:rsid w:val="00751D09"/>
    <w:rsid w:val="00755593"/>
    <w:rsid w:val="0076216E"/>
    <w:rsid w:val="0076491C"/>
    <w:rsid w:val="00765266"/>
    <w:rsid w:val="00765AC8"/>
    <w:rsid w:val="00766021"/>
    <w:rsid w:val="007661C4"/>
    <w:rsid w:val="007736EB"/>
    <w:rsid w:val="007830B3"/>
    <w:rsid w:val="00783D6A"/>
    <w:rsid w:val="00785CE9"/>
    <w:rsid w:val="0078734A"/>
    <w:rsid w:val="007875E0"/>
    <w:rsid w:val="00790F98"/>
    <w:rsid w:val="00791BA1"/>
    <w:rsid w:val="00792819"/>
    <w:rsid w:val="00792C9E"/>
    <w:rsid w:val="00793823"/>
    <w:rsid w:val="007A21F9"/>
    <w:rsid w:val="007A6CC2"/>
    <w:rsid w:val="007B09AB"/>
    <w:rsid w:val="007B173D"/>
    <w:rsid w:val="007B194F"/>
    <w:rsid w:val="007B4352"/>
    <w:rsid w:val="007B5A50"/>
    <w:rsid w:val="007C0592"/>
    <w:rsid w:val="007C2379"/>
    <w:rsid w:val="007C3D5B"/>
    <w:rsid w:val="007C5C19"/>
    <w:rsid w:val="007C7398"/>
    <w:rsid w:val="007D037F"/>
    <w:rsid w:val="007D1931"/>
    <w:rsid w:val="007E0CE4"/>
    <w:rsid w:val="007E3BFC"/>
    <w:rsid w:val="007E3FF8"/>
    <w:rsid w:val="007E4B87"/>
    <w:rsid w:val="007E5216"/>
    <w:rsid w:val="007E5CC0"/>
    <w:rsid w:val="007F0597"/>
    <w:rsid w:val="007F16E4"/>
    <w:rsid w:val="007F7D98"/>
    <w:rsid w:val="008002D7"/>
    <w:rsid w:val="00802498"/>
    <w:rsid w:val="00803068"/>
    <w:rsid w:val="00803BB9"/>
    <w:rsid w:val="00804746"/>
    <w:rsid w:val="0080531E"/>
    <w:rsid w:val="00805FF8"/>
    <w:rsid w:val="008125A4"/>
    <w:rsid w:val="008129AD"/>
    <w:rsid w:val="008129E3"/>
    <w:rsid w:val="00812B12"/>
    <w:rsid w:val="008152AE"/>
    <w:rsid w:val="00815381"/>
    <w:rsid w:val="008158DB"/>
    <w:rsid w:val="00817203"/>
    <w:rsid w:val="0082382A"/>
    <w:rsid w:val="00826137"/>
    <w:rsid w:val="00827F5A"/>
    <w:rsid w:val="008331A4"/>
    <w:rsid w:val="0083375A"/>
    <w:rsid w:val="00834F46"/>
    <w:rsid w:val="00837D92"/>
    <w:rsid w:val="00840C71"/>
    <w:rsid w:val="00842E18"/>
    <w:rsid w:val="00844234"/>
    <w:rsid w:val="008451F3"/>
    <w:rsid w:val="00850D0D"/>
    <w:rsid w:val="008532B9"/>
    <w:rsid w:val="008532C5"/>
    <w:rsid w:val="008537D6"/>
    <w:rsid w:val="00856408"/>
    <w:rsid w:val="008568CE"/>
    <w:rsid w:val="008568F3"/>
    <w:rsid w:val="008574BD"/>
    <w:rsid w:val="008621D6"/>
    <w:rsid w:val="00863CE9"/>
    <w:rsid w:val="0086436E"/>
    <w:rsid w:val="008644DF"/>
    <w:rsid w:val="008718D8"/>
    <w:rsid w:val="00871F12"/>
    <w:rsid w:val="0087225B"/>
    <w:rsid w:val="00880408"/>
    <w:rsid w:val="00881181"/>
    <w:rsid w:val="008824A8"/>
    <w:rsid w:val="008865BB"/>
    <w:rsid w:val="00886FEB"/>
    <w:rsid w:val="0088739F"/>
    <w:rsid w:val="00887535"/>
    <w:rsid w:val="00887EEB"/>
    <w:rsid w:val="00892858"/>
    <w:rsid w:val="00894DD5"/>
    <w:rsid w:val="00894F29"/>
    <w:rsid w:val="00896D47"/>
    <w:rsid w:val="00897291"/>
    <w:rsid w:val="008A4C6B"/>
    <w:rsid w:val="008A6A88"/>
    <w:rsid w:val="008B198B"/>
    <w:rsid w:val="008B5EB7"/>
    <w:rsid w:val="008B66B2"/>
    <w:rsid w:val="008B74CE"/>
    <w:rsid w:val="008C118C"/>
    <w:rsid w:val="008C1DCA"/>
    <w:rsid w:val="008C296C"/>
    <w:rsid w:val="008C7728"/>
    <w:rsid w:val="008D1498"/>
    <w:rsid w:val="008D17A7"/>
    <w:rsid w:val="008D3AB8"/>
    <w:rsid w:val="008D4E6F"/>
    <w:rsid w:val="008D57A5"/>
    <w:rsid w:val="008E0BD1"/>
    <w:rsid w:val="008E2603"/>
    <w:rsid w:val="008F2024"/>
    <w:rsid w:val="008F2C02"/>
    <w:rsid w:val="008F316B"/>
    <w:rsid w:val="008F55F9"/>
    <w:rsid w:val="00904E93"/>
    <w:rsid w:val="00905A2E"/>
    <w:rsid w:val="00905BD0"/>
    <w:rsid w:val="00907B73"/>
    <w:rsid w:val="00910999"/>
    <w:rsid w:val="00914079"/>
    <w:rsid w:val="00916EA8"/>
    <w:rsid w:val="009177E3"/>
    <w:rsid w:val="00920CD7"/>
    <w:rsid w:val="0092100F"/>
    <w:rsid w:val="009211C3"/>
    <w:rsid w:val="0092338E"/>
    <w:rsid w:val="00923D94"/>
    <w:rsid w:val="009264E6"/>
    <w:rsid w:val="00927075"/>
    <w:rsid w:val="00927164"/>
    <w:rsid w:val="0092722E"/>
    <w:rsid w:val="00927471"/>
    <w:rsid w:val="00927496"/>
    <w:rsid w:val="0093052E"/>
    <w:rsid w:val="00934316"/>
    <w:rsid w:val="00935598"/>
    <w:rsid w:val="009356AB"/>
    <w:rsid w:val="00940707"/>
    <w:rsid w:val="009451B3"/>
    <w:rsid w:val="0094521B"/>
    <w:rsid w:val="00945B43"/>
    <w:rsid w:val="00951E43"/>
    <w:rsid w:val="00954171"/>
    <w:rsid w:val="0095692C"/>
    <w:rsid w:val="009635E6"/>
    <w:rsid w:val="00964DAB"/>
    <w:rsid w:val="00966005"/>
    <w:rsid w:val="009667B4"/>
    <w:rsid w:val="00970630"/>
    <w:rsid w:val="00972DF3"/>
    <w:rsid w:val="00973C81"/>
    <w:rsid w:val="00974074"/>
    <w:rsid w:val="00976C51"/>
    <w:rsid w:val="0097767A"/>
    <w:rsid w:val="009804E4"/>
    <w:rsid w:val="00980B86"/>
    <w:rsid w:val="00982C38"/>
    <w:rsid w:val="009906BA"/>
    <w:rsid w:val="009919DE"/>
    <w:rsid w:val="00992F70"/>
    <w:rsid w:val="00995F14"/>
    <w:rsid w:val="009A0725"/>
    <w:rsid w:val="009A1B63"/>
    <w:rsid w:val="009A1DC3"/>
    <w:rsid w:val="009A2A10"/>
    <w:rsid w:val="009A62AD"/>
    <w:rsid w:val="009B0C22"/>
    <w:rsid w:val="009B0E04"/>
    <w:rsid w:val="009B12D4"/>
    <w:rsid w:val="009B2417"/>
    <w:rsid w:val="009B5B61"/>
    <w:rsid w:val="009C08DB"/>
    <w:rsid w:val="009C0DB0"/>
    <w:rsid w:val="009C3796"/>
    <w:rsid w:val="009C7C19"/>
    <w:rsid w:val="009C7DD2"/>
    <w:rsid w:val="009E0FA0"/>
    <w:rsid w:val="009E29A6"/>
    <w:rsid w:val="009E51FB"/>
    <w:rsid w:val="009F167D"/>
    <w:rsid w:val="009F2124"/>
    <w:rsid w:val="009F4F82"/>
    <w:rsid w:val="00A15025"/>
    <w:rsid w:val="00A1585A"/>
    <w:rsid w:val="00A1765E"/>
    <w:rsid w:val="00A20E23"/>
    <w:rsid w:val="00A2174C"/>
    <w:rsid w:val="00A218EB"/>
    <w:rsid w:val="00A333E9"/>
    <w:rsid w:val="00A33F91"/>
    <w:rsid w:val="00A34048"/>
    <w:rsid w:val="00A35513"/>
    <w:rsid w:val="00A42189"/>
    <w:rsid w:val="00A43A84"/>
    <w:rsid w:val="00A5268F"/>
    <w:rsid w:val="00A567E3"/>
    <w:rsid w:val="00A56CA4"/>
    <w:rsid w:val="00A56F9B"/>
    <w:rsid w:val="00A609AC"/>
    <w:rsid w:val="00A66769"/>
    <w:rsid w:val="00A6715D"/>
    <w:rsid w:val="00A749EF"/>
    <w:rsid w:val="00A7728D"/>
    <w:rsid w:val="00A81DB5"/>
    <w:rsid w:val="00A82A4B"/>
    <w:rsid w:val="00A90B44"/>
    <w:rsid w:val="00A911EB"/>
    <w:rsid w:val="00A91C38"/>
    <w:rsid w:val="00A9470A"/>
    <w:rsid w:val="00A96494"/>
    <w:rsid w:val="00A96E9E"/>
    <w:rsid w:val="00AA42BB"/>
    <w:rsid w:val="00AA7568"/>
    <w:rsid w:val="00AB1925"/>
    <w:rsid w:val="00AC1E29"/>
    <w:rsid w:val="00AC4537"/>
    <w:rsid w:val="00AC4599"/>
    <w:rsid w:val="00AC4C98"/>
    <w:rsid w:val="00AC6CE3"/>
    <w:rsid w:val="00AD3D7C"/>
    <w:rsid w:val="00AD4921"/>
    <w:rsid w:val="00AD4F54"/>
    <w:rsid w:val="00AE1890"/>
    <w:rsid w:val="00AE3B63"/>
    <w:rsid w:val="00AE4311"/>
    <w:rsid w:val="00AE4FF5"/>
    <w:rsid w:val="00AE5C5F"/>
    <w:rsid w:val="00AE64F5"/>
    <w:rsid w:val="00AE69EC"/>
    <w:rsid w:val="00AE726B"/>
    <w:rsid w:val="00AF0299"/>
    <w:rsid w:val="00AF23B7"/>
    <w:rsid w:val="00AF3742"/>
    <w:rsid w:val="00AF6ACA"/>
    <w:rsid w:val="00AF7F31"/>
    <w:rsid w:val="00B01D52"/>
    <w:rsid w:val="00B01EA7"/>
    <w:rsid w:val="00B030C9"/>
    <w:rsid w:val="00B06EF0"/>
    <w:rsid w:val="00B07CCB"/>
    <w:rsid w:val="00B152C0"/>
    <w:rsid w:val="00B16CAC"/>
    <w:rsid w:val="00B21C55"/>
    <w:rsid w:val="00B22EE4"/>
    <w:rsid w:val="00B22EE6"/>
    <w:rsid w:val="00B2668A"/>
    <w:rsid w:val="00B37D13"/>
    <w:rsid w:val="00B40487"/>
    <w:rsid w:val="00B41CC7"/>
    <w:rsid w:val="00B42074"/>
    <w:rsid w:val="00B450BD"/>
    <w:rsid w:val="00B502A1"/>
    <w:rsid w:val="00B51EAD"/>
    <w:rsid w:val="00B5402E"/>
    <w:rsid w:val="00B54539"/>
    <w:rsid w:val="00B57A2A"/>
    <w:rsid w:val="00B604D0"/>
    <w:rsid w:val="00B7130A"/>
    <w:rsid w:val="00B7317F"/>
    <w:rsid w:val="00B7580D"/>
    <w:rsid w:val="00B76027"/>
    <w:rsid w:val="00B808B0"/>
    <w:rsid w:val="00B83B9E"/>
    <w:rsid w:val="00B873EE"/>
    <w:rsid w:val="00B92B5B"/>
    <w:rsid w:val="00B93C30"/>
    <w:rsid w:val="00B94BB5"/>
    <w:rsid w:val="00B94F73"/>
    <w:rsid w:val="00B95C52"/>
    <w:rsid w:val="00B979BE"/>
    <w:rsid w:val="00BA417C"/>
    <w:rsid w:val="00BB6A55"/>
    <w:rsid w:val="00BB73A0"/>
    <w:rsid w:val="00BC2732"/>
    <w:rsid w:val="00BC5AC9"/>
    <w:rsid w:val="00BD394E"/>
    <w:rsid w:val="00BD3ABA"/>
    <w:rsid w:val="00BE0C69"/>
    <w:rsid w:val="00BE73F0"/>
    <w:rsid w:val="00BF33B8"/>
    <w:rsid w:val="00BF389C"/>
    <w:rsid w:val="00BF3929"/>
    <w:rsid w:val="00BF3D8D"/>
    <w:rsid w:val="00C0095E"/>
    <w:rsid w:val="00C02045"/>
    <w:rsid w:val="00C112D8"/>
    <w:rsid w:val="00C12207"/>
    <w:rsid w:val="00C12455"/>
    <w:rsid w:val="00C12533"/>
    <w:rsid w:val="00C13B7F"/>
    <w:rsid w:val="00C1505E"/>
    <w:rsid w:val="00C15FD8"/>
    <w:rsid w:val="00C17F4D"/>
    <w:rsid w:val="00C254DE"/>
    <w:rsid w:val="00C27117"/>
    <w:rsid w:val="00C30360"/>
    <w:rsid w:val="00C326A5"/>
    <w:rsid w:val="00C33142"/>
    <w:rsid w:val="00C355AA"/>
    <w:rsid w:val="00C400EF"/>
    <w:rsid w:val="00C40DFC"/>
    <w:rsid w:val="00C414BE"/>
    <w:rsid w:val="00C42ABD"/>
    <w:rsid w:val="00C4309A"/>
    <w:rsid w:val="00C44A82"/>
    <w:rsid w:val="00C5224B"/>
    <w:rsid w:val="00C54816"/>
    <w:rsid w:val="00C548B3"/>
    <w:rsid w:val="00C558F0"/>
    <w:rsid w:val="00C566E0"/>
    <w:rsid w:val="00C61BE2"/>
    <w:rsid w:val="00C61DA8"/>
    <w:rsid w:val="00C64336"/>
    <w:rsid w:val="00C643DE"/>
    <w:rsid w:val="00C6469A"/>
    <w:rsid w:val="00C64C63"/>
    <w:rsid w:val="00C670CC"/>
    <w:rsid w:val="00C76908"/>
    <w:rsid w:val="00C80BEE"/>
    <w:rsid w:val="00C81CA8"/>
    <w:rsid w:val="00C85EB9"/>
    <w:rsid w:val="00C86890"/>
    <w:rsid w:val="00C9165F"/>
    <w:rsid w:val="00C918DB"/>
    <w:rsid w:val="00C94466"/>
    <w:rsid w:val="00C94A70"/>
    <w:rsid w:val="00C94D96"/>
    <w:rsid w:val="00C9713F"/>
    <w:rsid w:val="00CA18BC"/>
    <w:rsid w:val="00CA2A83"/>
    <w:rsid w:val="00CA31C5"/>
    <w:rsid w:val="00CA4280"/>
    <w:rsid w:val="00CA49F9"/>
    <w:rsid w:val="00CA5DC9"/>
    <w:rsid w:val="00CB16E5"/>
    <w:rsid w:val="00CB6B81"/>
    <w:rsid w:val="00CC12F8"/>
    <w:rsid w:val="00CC1E72"/>
    <w:rsid w:val="00CC2C11"/>
    <w:rsid w:val="00CC2C8D"/>
    <w:rsid w:val="00CC346B"/>
    <w:rsid w:val="00CC7418"/>
    <w:rsid w:val="00CC7B46"/>
    <w:rsid w:val="00CD0482"/>
    <w:rsid w:val="00CD2335"/>
    <w:rsid w:val="00CD2981"/>
    <w:rsid w:val="00CD4A21"/>
    <w:rsid w:val="00CD76E8"/>
    <w:rsid w:val="00CD779E"/>
    <w:rsid w:val="00CE18AD"/>
    <w:rsid w:val="00CE1BB7"/>
    <w:rsid w:val="00CE7019"/>
    <w:rsid w:val="00CF110E"/>
    <w:rsid w:val="00CF1468"/>
    <w:rsid w:val="00CF1B14"/>
    <w:rsid w:val="00CF493C"/>
    <w:rsid w:val="00CF4DAF"/>
    <w:rsid w:val="00CF78A2"/>
    <w:rsid w:val="00D00863"/>
    <w:rsid w:val="00D00A89"/>
    <w:rsid w:val="00D019E9"/>
    <w:rsid w:val="00D0439D"/>
    <w:rsid w:val="00D063BC"/>
    <w:rsid w:val="00D1317D"/>
    <w:rsid w:val="00D13858"/>
    <w:rsid w:val="00D1436C"/>
    <w:rsid w:val="00D1700A"/>
    <w:rsid w:val="00D17FCF"/>
    <w:rsid w:val="00D20DEF"/>
    <w:rsid w:val="00D22915"/>
    <w:rsid w:val="00D232BF"/>
    <w:rsid w:val="00D2499E"/>
    <w:rsid w:val="00D26A60"/>
    <w:rsid w:val="00D26CE9"/>
    <w:rsid w:val="00D27C73"/>
    <w:rsid w:val="00D313B1"/>
    <w:rsid w:val="00D32C35"/>
    <w:rsid w:val="00D36451"/>
    <w:rsid w:val="00D367EB"/>
    <w:rsid w:val="00D36B1E"/>
    <w:rsid w:val="00D36EC2"/>
    <w:rsid w:val="00D37550"/>
    <w:rsid w:val="00D4270B"/>
    <w:rsid w:val="00D45035"/>
    <w:rsid w:val="00D46F9E"/>
    <w:rsid w:val="00D47B80"/>
    <w:rsid w:val="00D605FB"/>
    <w:rsid w:val="00D61029"/>
    <w:rsid w:val="00D63B42"/>
    <w:rsid w:val="00D642C5"/>
    <w:rsid w:val="00D66748"/>
    <w:rsid w:val="00D66C56"/>
    <w:rsid w:val="00D67A2F"/>
    <w:rsid w:val="00D73276"/>
    <w:rsid w:val="00D75858"/>
    <w:rsid w:val="00D769DE"/>
    <w:rsid w:val="00D82743"/>
    <w:rsid w:val="00D87B61"/>
    <w:rsid w:val="00D9008D"/>
    <w:rsid w:val="00D96E52"/>
    <w:rsid w:val="00D975CE"/>
    <w:rsid w:val="00DA009F"/>
    <w:rsid w:val="00DA1527"/>
    <w:rsid w:val="00DA1F68"/>
    <w:rsid w:val="00DA272A"/>
    <w:rsid w:val="00DA48E9"/>
    <w:rsid w:val="00DA4F3F"/>
    <w:rsid w:val="00DC226B"/>
    <w:rsid w:val="00DC41B3"/>
    <w:rsid w:val="00DC6292"/>
    <w:rsid w:val="00DD0718"/>
    <w:rsid w:val="00DD6AF7"/>
    <w:rsid w:val="00DE1E78"/>
    <w:rsid w:val="00DE395F"/>
    <w:rsid w:val="00DE7B62"/>
    <w:rsid w:val="00E10413"/>
    <w:rsid w:val="00E11715"/>
    <w:rsid w:val="00E15D70"/>
    <w:rsid w:val="00E174D7"/>
    <w:rsid w:val="00E22DC8"/>
    <w:rsid w:val="00E2775E"/>
    <w:rsid w:val="00E3026F"/>
    <w:rsid w:val="00E3053D"/>
    <w:rsid w:val="00E37E82"/>
    <w:rsid w:val="00E40439"/>
    <w:rsid w:val="00E405CA"/>
    <w:rsid w:val="00E4120E"/>
    <w:rsid w:val="00E4158A"/>
    <w:rsid w:val="00E41F5E"/>
    <w:rsid w:val="00E43DE3"/>
    <w:rsid w:val="00E503D5"/>
    <w:rsid w:val="00E522AB"/>
    <w:rsid w:val="00E54ED1"/>
    <w:rsid w:val="00E5672E"/>
    <w:rsid w:val="00E61772"/>
    <w:rsid w:val="00E618A5"/>
    <w:rsid w:val="00E6210F"/>
    <w:rsid w:val="00E63368"/>
    <w:rsid w:val="00E635B9"/>
    <w:rsid w:val="00E63DC7"/>
    <w:rsid w:val="00E6459F"/>
    <w:rsid w:val="00E71AE4"/>
    <w:rsid w:val="00E72423"/>
    <w:rsid w:val="00E735E9"/>
    <w:rsid w:val="00E75F79"/>
    <w:rsid w:val="00E7647D"/>
    <w:rsid w:val="00E7715F"/>
    <w:rsid w:val="00E840F2"/>
    <w:rsid w:val="00E86777"/>
    <w:rsid w:val="00E93BFC"/>
    <w:rsid w:val="00E95605"/>
    <w:rsid w:val="00E96962"/>
    <w:rsid w:val="00E97260"/>
    <w:rsid w:val="00E975F6"/>
    <w:rsid w:val="00EA65C5"/>
    <w:rsid w:val="00EA6E8B"/>
    <w:rsid w:val="00EA78F4"/>
    <w:rsid w:val="00EB02B8"/>
    <w:rsid w:val="00EB0E50"/>
    <w:rsid w:val="00EB3D5F"/>
    <w:rsid w:val="00EB52AE"/>
    <w:rsid w:val="00EC0A5A"/>
    <w:rsid w:val="00EC1F87"/>
    <w:rsid w:val="00EC1FE5"/>
    <w:rsid w:val="00EC3100"/>
    <w:rsid w:val="00EC45CD"/>
    <w:rsid w:val="00EC5880"/>
    <w:rsid w:val="00ED60A3"/>
    <w:rsid w:val="00ED7189"/>
    <w:rsid w:val="00ED758A"/>
    <w:rsid w:val="00EE06C8"/>
    <w:rsid w:val="00EE20B8"/>
    <w:rsid w:val="00EE73BD"/>
    <w:rsid w:val="00EF0064"/>
    <w:rsid w:val="00EF1602"/>
    <w:rsid w:val="00EF2676"/>
    <w:rsid w:val="00EF4B86"/>
    <w:rsid w:val="00F03A8E"/>
    <w:rsid w:val="00F05963"/>
    <w:rsid w:val="00F06DE9"/>
    <w:rsid w:val="00F07396"/>
    <w:rsid w:val="00F07F32"/>
    <w:rsid w:val="00F1030E"/>
    <w:rsid w:val="00F10798"/>
    <w:rsid w:val="00F1219D"/>
    <w:rsid w:val="00F15C87"/>
    <w:rsid w:val="00F1623A"/>
    <w:rsid w:val="00F20CE7"/>
    <w:rsid w:val="00F24755"/>
    <w:rsid w:val="00F27390"/>
    <w:rsid w:val="00F312CE"/>
    <w:rsid w:val="00F31A86"/>
    <w:rsid w:val="00F33D3C"/>
    <w:rsid w:val="00F35073"/>
    <w:rsid w:val="00F42A71"/>
    <w:rsid w:val="00F430BE"/>
    <w:rsid w:val="00F43245"/>
    <w:rsid w:val="00F435D9"/>
    <w:rsid w:val="00F44FDA"/>
    <w:rsid w:val="00F47967"/>
    <w:rsid w:val="00F52AE9"/>
    <w:rsid w:val="00F54A3F"/>
    <w:rsid w:val="00F6038C"/>
    <w:rsid w:val="00F609F0"/>
    <w:rsid w:val="00F61512"/>
    <w:rsid w:val="00F644D2"/>
    <w:rsid w:val="00F64CAA"/>
    <w:rsid w:val="00F7092C"/>
    <w:rsid w:val="00F719C9"/>
    <w:rsid w:val="00F7262E"/>
    <w:rsid w:val="00F73129"/>
    <w:rsid w:val="00F8005D"/>
    <w:rsid w:val="00F837B1"/>
    <w:rsid w:val="00F84703"/>
    <w:rsid w:val="00F84C6D"/>
    <w:rsid w:val="00F952EC"/>
    <w:rsid w:val="00F95939"/>
    <w:rsid w:val="00FA2C3A"/>
    <w:rsid w:val="00FA3D3A"/>
    <w:rsid w:val="00FA54CC"/>
    <w:rsid w:val="00FB406B"/>
    <w:rsid w:val="00FB5A0D"/>
    <w:rsid w:val="00FB73DF"/>
    <w:rsid w:val="00FB7B5E"/>
    <w:rsid w:val="00FC0118"/>
    <w:rsid w:val="00FC06BC"/>
    <w:rsid w:val="00FC0872"/>
    <w:rsid w:val="00FC097A"/>
    <w:rsid w:val="00FD1963"/>
    <w:rsid w:val="00FD2400"/>
    <w:rsid w:val="00FD2B12"/>
    <w:rsid w:val="00FD4F8C"/>
    <w:rsid w:val="00FD7D34"/>
    <w:rsid w:val="00FE744E"/>
    <w:rsid w:val="00FE7C6A"/>
    <w:rsid w:val="00FF1E88"/>
    <w:rsid w:val="00FF3075"/>
    <w:rsid w:val="00FF5A17"/>
    <w:rsid w:val="00FF7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link w:val="ZAG0"/>
    <w:qFormat/>
    <w:rsid w:val="00607474"/>
    <w:pPr>
      <w:spacing w:before="120" w:after="120"/>
      <w:jc w:val="center"/>
    </w:pPr>
    <w:rPr>
      <w:b/>
      <w:sz w:val="32"/>
    </w:rPr>
  </w:style>
  <w:style w:type="paragraph" w:styleId="a3">
    <w:name w:val="Subtitle"/>
    <w:basedOn w:val="a"/>
    <w:next w:val="a"/>
    <w:link w:val="a4"/>
    <w:uiPriority w:val="11"/>
    <w:qFormat/>
    <w:rsid w:val="0060747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ZAG0">
    <w:name w:val="ZAG Знак"/>
    <w:link w:val="ZAG"/>
    <w:rsid w:val="00607474"/>
    <w:rPr>
      <w:b/>
      <w:sz w:val="32"/>
      <w:szCs w:val="22"/>
      <w:lang w:eastAsia="en-US"/>
    </w:rPr>
  </w:style>
  <w:style w:type="character" w:customStyle="1" w:styleId="a4">
    <w:name w:val="Подзаголовок Знак"/>
    <w:link w:val="a3"/>
    <w:uiPriority w:val="11"/>
    <w:rsid w:val="0060747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DEF">
    <w:name w:val="DEF"/>
    <w:basedOn w:val="a"/>
    <w:link w:val="DEF0"/>
    <w:qFormat/>
    <w:rsid w:val="00BE0C69"/>
    <w:pPr>
      <w:spacing w:before="120" w:after="120"/>
      <w:ind w:firstLine="709"/>
      <w:jc w:val="both"/>
    </w:pPr>
    <w:rPr>
      <w:sz w:val="24"/>
    </w:rPr>
  </w:style>
  <w:style w:type="paragraph" w:customStyle="1" w:styleId="SPI">
    <w:name w:val="SPI"/>
    <w:basedOn w:val="a"/>
    <w:link w:val="SPI0"/>
    <w:qFormat/>
    <w:rsid w:val="00827F5A"/>
    <w:pPr>
      <w:numPr>
        <w:numId w:val="2"/>
      </w:numPr>
      <w:spacing w:after="0"/>
      <w:jc w:val="both"/>
    </w:pPr>
    <w:rPr>
      <w:sz w:val="24"/>
    </w:rPr>
  </w:style>
  <w:style w:type="character" w:customStyle="1" w:styleId="DEF0">
    <w:name w:val="DEF Знак"/>
    <w:link w:val="DEF"/>
    <w:rsid w:val="00BE0C69"/>
    <w:rPr>
      <w:sz w:val="24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7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I0">
    <w:name w:val="SPI Знак"/>
    <w:link w:val="SPI"/>
    <w:rsid w:val="00827F5A"/>
    <w:rPr>
      <w:sz w:val="24"/>
      <w:szCs w:val="22"/>
      <w:lang w:eastAsia="en-US"/>
    </w:rPr>
  </w:style>
  <w:style w:type="character" w:customStyle="1" w:styleId="HTML0">
    <w:name w:val="Стандартный HTML Знак"/>
    <w:link w:val="HTML"/>
    <w:uiPriority w:val="99"/>
    <w:semiHidden/>
    <w:rsid w:val="00207C8C"/>
    <w:rPr>
      <w:rFonts w:ascii="Courier New" w:eastAsia="Times New Roman" w:hAnsi="Courier New" w:cs="Courier New"/>
    </w:rPr>
  </w:style>
  <w:style w:type="character" w:styleId="HTML1">
    <w:name w:val="HTML Typewriter"/>
    <w:uiPriority w:val="99"/>
    <w:semiHidden/>
    <w:unhideWhenUsed/>
    <w:rsid w:val="008532B9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065F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6328B"/>
  </w:style>
  <w:style w:type="character" w:styleId="a6">
    <w:name w:val="Hyperlink"/>
    <w:uiPriority w:val="99"/>
    <w:unhideWhenUsed/>
    <w:rsid w:val="006210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hyperlink" Target="http://wiki.wireshark.org/CaptureFilters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hyperlink" Target="file:///\\app.sstu.ru\soft\files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hyperlink" Target="http://wiki.wireshark.org/DisplayFilter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85B3-32E8-4151-A03E-7C238365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СГТУ</Company>
  <LinksUpToDate>false</LinksUpToDate>
  <CharactersWithSpaces>15172</CharactersWithSpaces>
  <SharedDoc>false</SharedDoc>
  <HLinks>
    <vt:vector size="18" baseType="variant"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\\app.sstu.ru\soft\files</vt:lpwstr>
      </vt:variant>
      <vt:variant>
        <vt:lpwstr/>
      </vt:variant>
      <vt:variant>
        <vt:i4>1572880</vt:i4>
      </vt:variant>
      <vt:variant>
        <vt:i4>3</vt:i4>
      </vt:variant>
      <vt:variant>
        <vt:i4>0</vt:i4>
      </vt:variant>
      <vt:variant>
        <vt:i4>5</vt:i4>
      </vt:variant>
      <vt:variant>
        <vt:lpwstr>http://wiki.wireshark.org/DisplayFilters</vt:lpwstr>
      </vt:variant>
      <vt:variant>
        <vt:lpwstr/>
      </vt:variant>
      <vt:variant>
        <vt:i4>458769</vt:i4>
      </vt:variant>
      <vt:variant>
        <vt:i4>0</vt:i4>
      </vt:variant>
      <vt:variant>
        <vt:i4>0</vt:i4>
      </vt:variant>
      <vt:variant>
        <vt:i4>5</vt:i4>
      </vt:variant>
      <vt:variant>
        <vt:lpwstr>http://wiki.wireshark.org/CaptureFilte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gunovav</dc:creator>
  <cp:lastModifiedBy>Microalab</cp:lastModifiedBy>
  <cp:revision>2</cp:revision>
  <dcterms:created xsi:type="dcterms:W3CDTF">2018-08-18T07:47:00Z</dcterms:created>
  <dcterms:modified xsi:type="dcterms:W3CDTF">2018-08-18T07:47:00Z</dcterms:modified>
</cp:coreProperties>
</file>